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8A213" w14:textId="77777777" w:rsidR="00547654" w:rsidRDefault="00F21F0D" w:rsidP="0054765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54765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АЛЕКСАНДРОВ СЕРГЕЙ ГЕОРГИЕВИЧ</w:t>
      </w:r>
      <w:r w:rsidRPr="00547654">
        <w:rPr>
          <w:rFonts w:ascii="Arial" w:hAnsi="Arial" w:cs="Arial"/>
          <w:b/>
          <w:color w:val="000000"/>
          <w:sz w:val="23"/>
          <w:szCs w:val="23"/>
        </w:rPr>
        <w:br/>
      </w:r>
      <w:r w:rsidRPr="0054765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1901 г. – 21.11.1941 г.</w:t>
      </w:r>
    </w:p>
    <w:p w14:paraId="403E75F7" w14:textId="77777777" w:rsidR="00313C21" w:rsidRDefault="00F21F0D" w:rsidP="00547654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313C21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5C5E7A4" wp14:editId="3454556C">
            <wp:extent cx="3686175" cy="5334765"/>
            <wp:effectExtent l="19050" t="0" r="9525" b="0"/>
            <wp:docPr id="1" name="Рисунок 1" descr="C:\Users\пользователь\Downloads\Александров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Александров Серге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04E03" w14:textId="77777777" w:rsidR="002D3008" w:rsidRPr="002153B3" w:rsidRDefault="00F21F0D" w:rsidP="002153B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153B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47654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дед </w:t>
      </w:r>
      <w:proofErr w:type="spellStart"/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овой</w:t>
      </w:r>
      <w:proofErr w:type="spellEnd"/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ны Васильевны</w:t>
      </w:r>
      <w:r w:rsidR="00547654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чителя начальных классов,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рапрадед </w:t>
      </w:r>
      <w:proofErr w:type="spellStart"/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овой</w:t>
      </w:r>
      <w:proofErr w:type="spellEnd"/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роники, ученицы</w:t>
      </w:r>
      <w:r w:rsidR="00547654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7</w:t>
      </w:r>
      <w:r w:rsidR="00547654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К» 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ласса. </w:t>
      </w:r>
      <w:r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имал участие в</w:t>
      </w:r>
      <w:r w:rsidR="002153B3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ветско</w:t>
      </w:r>
      <w:r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финской войне в 1939 году, а в 1941 году был призван Дзержинским РВК по Ленинградской обл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сти в г. Ленинград на Великую О</w:t>
      </w:r>
      <w:r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чественную войну.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3C21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евал в звании красноа</w:t>
      </w:r>
      <w:r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мейца. Погиб 19 ноября 1941 года и был похоронен в братской могиле, на кладбище 13-ой дивизии, на Пулковских высотах.</w:t>
      </w:r>
      <w:r w:rsidR="00547654" w:rsidRPr="002153B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3552DAB" w14:textId="2013C663" w:rsidR="002D3008" w:rsidRDefault="002D3008"/>
    <w:sectPr w:rsidR="002D3008" w:rsidSect="0011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0D"/>
    <w:rsid w:val="00000331"/>
    <w:rsid w:val="00000E6D"/>
    <w:rsid w:val="00001063"/>
    <w:rsid w:val="00001A6E"/>
    <w:rsid w:val="000023E3"/>
    <w:rsid w:val="000023E6"/>
    <w:rsid w:val="000030DC"/>
    <w:rsid w:val="00003CCF"/>
    <w:rsid w:val="00003CFE"/>
    <w:rsid w:val="00004000"/>
    <w:rsid w:val="00004C46"/>
    <w:rsid w:val="00005185"/>
    <w:rsid w:val="000059DA"/>
    <w:rsid w:val="00005B02"/>
    <w:rsid w:val="000070F6"/>
    <w:rsid w:val="00007200"/>
    <w:rsid w:val="000076D1"/>
    <w:rsid w:val="00007ED9"/>
    <w:rsid w:val="00010581"/>
    <w:rsid w:val="0001089F"/>
    <w:rsid w:val="0001104F"/>
    <w:rsid w:val="000116CB"/>
    <w:rsid w:val="00011883"/>
    <w:rsid w:val="0001190C"/>
    <w:rsid w:val="00011C70"/>
    <w:rsid w:val="00011D3B"/>
    <w:rsid w:val="00012226"/>
    <w:rsid w:val="0001233F"/>
    <w:rsid w:val="000131F1"/>
    <w:rsid w:val="00013593"/>
    <w:rsid w:val="000137F8"/>
    <w:rsid w:val="00013CE6"/>
    <w:rsid w:val="00014476"/>
    <w:rsid w:val="000145B0"/>
    <w:rsid w:val="0001506C"/>
    <w:rsid w:val="000150DE"/>
    <w:rsid w:val="00015315"/>
    <w:rsid w:val="000159E0"/>
    <w:rsid w:val="00015B55"/>
    <w:rsid w:val="000162D1"/>
    <w:rsid w:val="00016F32"/>
    <w:rsid w:val="00016F68"/>
    <w:rsid w:val="00017611"/>
    <w:rsid w:val="0001792E"/>
    <w:rsid w:val="00017E78"/>
    <w:rsid w:val="0002057C"/>
    <w:rsid w:val="0002065A"/>
    <w:rsid w:val="00020C4A"/>
    <w:rsid w:val="00020F2A"/>
    <w:rsid w:val="00021D67"/>
    <w:rsid w:val="00021EAB"/>
    <w:rsid w:val="000224CB"/>
    <w:rsid w:val="000225CF"/>
    <w:rsid w:val="00022B30"/>
    <w:rsid w:val="00022D0D"/>
    <w:rsid w:val="00023B02"/>
    <w:rsid w:val="0002423E"/>
    <w:rsid w:val="000245CD"/>
    <w:rsid w:val="00024A23"/>
    <w:rsid w:val="00024BED"/>
    <w:rsid w:val="000253D4"/>
    <w:rsid w:val="00025602"/>
    <w:rsid w:val="000257F7"/>
    <w:rsid w:val="00025E4E"/>
    <w:rsid w:val="00025ED6"/>
    <w:rsid w:val="000260F5"/>
    <w:rsid w:val="00026163"/>
    <w:rsid w:val="0002704B"/>
    <w:rsid w:val="000278E3"/>
    <w:rsid w:val="00027C67"/>
    <w:rsid w:val="00027EF2"/>
    <w:rsid w:val="00030086"/>
    <w:rsid w:val="00030119"/>
    <w:rsid w:val="00030539"/>
    <w:rsid w:val="000308EF"/>
    <w:rsid w:val="00031EA4"/>
    <w:rsid w:val="000322E2"/>
    <w:rsid w:val="0003230F"/>
    <w:rsid w:val="000327F0"/>
    <w:rsid w:val="000328FA"/>
    <w:rsid w:val="000329C3"/>
    <w:rsid w:val="00032BB0"/>
    <w:rsid w:val="00033228"/>
    <w:rsid w:val="00033EA2"/>
    <w:rsid w:val="00034913"/>
    <w:rsid w:val="00034A72"/>
    <w:rsid w:val="00035767"/>
    <w:rsid w:val="000358AB"/>
    <w:rsid w:val="00035C1F"/>
    <w:rsid w:val="0003622B"/>
    <w:rsid w:val="00036531"/>
    <w:rsid w:val="00036549"/>
    <w:rsid w:val="00036B1E"/>
    <w:rsid w:val="00036D8A"/>
    <w:rsid w:val="0003738E"/>
    <w:rsid w:val="0004018C"/>
    <w:rsid w:val="0004069D"/>
    <w:rsid w:val="00040E39"/>
    <w:rsid w:val="000411FC"/>
    <w:rsid w:val="0004192E"/>
    <w:rsid w:val="000419ED"/>
    <w:rsid w:val="00041B21"/>
    <w:rsid w:val="00042242"/>
    <w:rsid w:val="00042A6A"/>
    <w:rsid w:val="00042BBD"/>
    <w:rsid w:val="00042DEF"/>
    <w:rsid w:val="00042FC5"/>
    <w:rsid w:val="00043F96"/>
    <w:rsid w:val="0004435D"/>
    <w:rsid w:val="000443E5"/>
    <w:rsid w:val="00044568"/>
    <w:rsid w:val="000449F8"/>
    <w:rsid w:val="00044A41"/>
    <w:rsid w:val="0004576D"/>
    <w:rsid w:val="000459D4"/>
    <w:rsid w:val="00045CA8"/>
    <w:rsid w:val="0004606F"/>
    <w:rsid w:val="000462B0"/>
    <w:rsid w:val="0004731A"/>
    <w:rsid w:val="00047A11"/>
    <w:rsid w:val="00050090"/>
    <w:rsid w:val="000502A3"/>
    <w:rsid w:val="000502AD"/>
    <w:rsid w:val="0005066C"/>
    <w:rsid w:val="00050926"/>
    <w:rsid w:val="00050E57"/>
    <w:rsid w:val="00050EB9"/>
    <w:rsid w:val="000516D4"/>
    <w:rsid w:val="00051A93"/>
    <w:rsid w:val="00051C4A"/>
    <w:rsid w:val="00052F7D"/>
    <w:rsid w:val="000532E4"/>
    <w:rsid w:val="000533B6"/>
    <w:rsid w:val="0005353A"/>
    <w:rsid w:val="00053A96"/>
    <w:rsid w:val="0005423F"/>
    <w:rsid w:val="00054835"/>
    <w:rsid w:val="00054C08"/>
    <w:rsid w:val="00054E34"/>
    <w:rsid w:val="00055CDF"/>
    <w:rsid w:val="00055D25"/>
    <w:rsid w:val="000566F3"/>
    <w:rsid w:val="00056D18"/>
    <w:rsid w:val="000575F9"/>
    <w:rsid w:val="0005783F"/>
    <w:rsid w:val="00057A74"/>
    <w:rsid w:val="00057CCB"/>
    <w:rsid w:val="00057E15"/>
    <w:rsid w:val="0006021F"/>
    <w:rsid w:val="000603EC"/>
    <w:rsid w:val="00060B82"/>
    <w:rsid w:val="00060C4D"/>
    <w:rsid w:val="000610A4"/>
    <w:rsid w:val="0006193E"/>
    <w:rsid w:val="0006278D"/>
    <w:rsid w:val="00062B80"/>
    <w:rsid w:val="00063056"/>
    <w:rsid w:val="00063158"/>
    <w:rsid w:val="0006324B"/>
    <w:rsid w:val="0006340C"/>
    <w:rsid w:val="00063466"/>
    <w:rsid w:val="000634F3"/>
    <w:rsid w:val="000637AC"/>
    <w:rsid w:val="000652D1"/>
    <w:rsid w:val="0006640D"/>
    <w:rsid w:val="00066AC6"/>
    <w:rsid w:val="00067723"/>
    <w:rsid w:val="000709C4"/>
    <w:rsid w:val="00070B18"/>
    <w:rsid w:val="00070C22"/>
    <w:rsid w:val="0007173A"/>
    <w:rsid w:val="00071D08"/>
    <w:rsid w:val="00071FC8"/>
    <w:rsid w:val="00072129"/>
    <w:rsid w:val="00072155"/>
    <w:rsid w:val="0007253F"/>
    <w:rsid w:val="0007264C"/>
    <w:rsid w:val="00072B52"/>
    <w:rsid w:val="00072E82"/>
    <w:rsid w:val="00073DD4"/>
    <w:rsid w:val="00073EC8"/>
    <w:rsid w:val="000743F3"/>
    <w:rsid w:val="00074610"/>
    <w:rsid w:val="0007481D"/>
    <w:rsid w:val="00074C88"/>
    <w:rsid w:val="00074F0E"/>
    <w:rsid w:val="00076341"/>
    <w:rsid w:val="0007659E"/>
    <w:rsid w:val="00076CFA"/>
    <w:rsid w:val="00077452"/>
    <w:rsid w:val="000802DF"/>
    <w:rsid w:val="00080C05"/>
    <w:rsid w:val="000818EB"/>
    <w:rsid w:val="00081D01"/>
    <w:rsid w:val="000820B5"/>
    <w:rsid w:val="000821D6"/>
    <w:rsid w:val="00082452"/>
    <w:rsid w:val="0008245D"/>
    <w:rsid w:val="0008263E"/>
    <w:rsid w:val="00082C06"/>
    <w:rsid w:val="0008313E"/>
    <w:rsid w:val="00083344"/>
    <w:rsid w:val="00083FD8"/>
    <w:rsid w:val="00084609"/>
    <w:rsid w:val="00084938"/>
    <w:rsid w:val="000849BE"/>
    <w:rsid w:val="00084D0B"/>
    <w:rsid w:val="00085863"/>
    <w:rsid w:val="00085C10"/>
    <w:rsid w:val="00085F87"/>
    <w:rsid w:val="000877DD"/>
    <w:rsid w:val="0009040E"/>
    <w:rsid w:val="0009068C"/>
    <w:rsid w:val="00091598"/>
    <w:rsid w:val="00092828"/>
    <w:rsid w:val="00092F3A"/>
    <w:rsid w:val="00093245"/>
    <w:rsid w:val="00093E60"/>
    <w:rsid w:val="00094C8D"/>
    <w:rsid w:val="00094D47"/>
    <w:rsid w:val="00094DA0"/>
    <w:rsid w:val="00094EA3"/>
    <w:rsid w:val="000950AC"/>
    <w:rsid w:val="00095510"/>
    <w:rsid w:val="000956B8"/>
    <w:rsid w:val="000956C5"/>
    <w:rsid w:val="00095930"/>
    <w:rsid w:val="000966CD"/>
    <w:rsid w:val="00097F46"/>
    <w:rsid w:val="000A014C"/>
    <w:rsid w:val="000A0B45"/>
    <w:rsid w:val="000A0F20"/>
    <w:rsid w:val="000A0F59"/>
    <w:rsid w:val="000A10DD"/>
    <w:rsid w:val="000A1A2B"/>
    <w:rsid w:val="000A2925"/>
    <w:rsid w:val="000A2B9A"/>
    <w:rsid w:val="000A413D"/>
    <w:rsid w:val="000A4727"/>
    <w:rsid w:val="000A546D"/>
    <w:rsid w:val="000A550A"/>
    <w:rsid w:val="000A55A1"/>
    <w:rsid w:val="000A5A4E"/>
    <w:rsid w:val="000A751B"/>
    <w:rsid w:val="000A7AA6"/>
    <w:rsid w:val="000A7EED"/>
    <w:rsid w:val="000B00BC"/>
    <w:rsid w:val="000B0359"/>
    <w:rsid w:val="000B18D7"/>
    <w:rsid w:val="000B25C9"/>
    <w:rsid w:val="000B2C7C"/>
    <w:rsid w:val="000B2D0E"/>
    <w:rsid w:val="000B354B"/>
    <w:rsid w:val="000B37D7"/>
    <w:rsid w:val="000B3C73"/>
    <w:rsid w:val="000B50BF"/>
    <w:rsid w:val="000B5476"/>
    <w:rsid w:val="000B5545"/>
    <w:rsid w:val="000B57AB"/>
    <w:rsid w:val="000B59EA"/>
    <w:rsid w:val="000B621C"/>
    <w:rsid w:val="000B666C"/>
    <w:rsid w:val="000B7C34"/>
    <w:rsid w:val="000C0AA4"/>
    <w:rsid w:val="000C0CCD"/>
    <w:rsid w:val="000C111A"/>
    <w:rsid w:val="000C1DC0"/>
    <w:rsid w:val="000C2184"/>
    <w:rsid w:val="000C2A9C"/>
    <w:rsid w:val="000C3378"/>
    <w:rsid w:val="000C4315"/>
    <w:rsid w:val="000C4D63"/>
    <w:rsid w:val="000C537C"/>
    <w:rsid w:val="000C6280"/>
    <w:rsid w:val="000C67A1"/>
    <w:rsid w:val="000C694B"/>
    <w:rsid w:val="000C6BE7"/>
    <w:rsid w:val="000C6CC4"/>
    <w:rsid w:val="000C7AA1"/>
    <w:rsid w:val="000C7EB1"/>
    <w:rsid w:val="000D0A40"/>
    <w:rsid w:val="000D111D"/>
    <w:rsid w:val="000D118D"/>
    <w:rsid w:val="000D119F"/>
    <w:rsid w:val="000D12BE"/>
    <w:rsid w:val="000D13C2"/>
    <w:rsid w:val="000D1460"/>
    <w:rsid w:val="000D15E8"/>
    <w:rsid w:val="000D1855"/>
    <w:rsid w:val="000D1D3E"/>
    <w:rsid w:val="000D2330"/>
    <w:rsid w:val="000D2363"/>
    <w:rsid w:val="000D2653"/>
    <w:rsid w:val="000D2B80"/>
    <w:rsid w:val="000D41C0"/>
    <w:rsid w:val="000D4D66"/>
    <w:rsid w:val="000D5655"/>
    <w:rsid w:val="000D58DE"/>
    <w:rsid w:val="000D5B03"/>
    <w:rsid w:val="000D606A"/>
    <w:rsid w:val="000D62CA"/>
    <w:rsid w:val="000D62F3"/>
    <w:rsid w:val="000D6AD6"/>
    <w:rsid w:val="000D7673"/>
    <w:rsid w:val="000D7D15"/>
    <w:rsid w:val="000E0BF6"/>
    <w:rsid w:val="000E1925"/>
    <w:rsid w:val="000E1DE8"/>
    <w:rsid w:val="000E1EE0"/>
    <w:rsid w:val="000E1F0C"/>
    <w:rsid w:val="000E226F"/>
    <w:rsid w:val="000E25D2"/>
    <w:rsid w:val="000E2DC1"/>
    <w:rsid w:val="000E3AE6"/>
    <w:rsid w:val="000E3C90"/>
    <w:rsid w:val="000E3D38"/>
    <w:rsid w:val="000E420A"/>
    <w:rsid w:val="000E4256"/>
    <w:rsid w:val="000E5325"/>
    <w:rsid w:val="000E58AC"/>
    <w:rsid w:val="000E5ECE"/>
    <w:rsid w:val="000E6412"/>
    <w:rsid w:val="000E6696"/>
    <w:rsid w:val="000E671E"/>
    <w:rsid w:val="000E6828"/>
    <w:rsid w:val="000E6EBD"/>
    <w:rsid w:val="000E73E0"/>
    <w:rsid w:val="000E7412"/>
    <w:rsid w:val="000E74A2"/>
    <w:rsid w:val="000E75D3"/>
    <w:rsid w:val="000E7B12"/>
    <w:rsid w:val="000F0B9A"/>
    <w:rsid w:val="000F0FDB"/>
    <w:rsid w:val="000F16BC"/>
    <w:rsid w:val="000F1ABE"/>
    <w:rsid w:val="000F1AEF"/>
    <w:rsid w:val="000F1B3F"/>
    <w:rsid w:val="000F1E2D"/>
    <w:rsid w:val="000F2316"/>
    <w:rsid w:val="000F2A66"/>
    <w:rsid w:val="000F3230"/>
    <w:rsid w:val="000F3517"/>
    <w:rsid w:val="000F35AB"/>
    <w:rsid w:val="000F36E1"/>
    <w:rsid w:val="000F3822"/>
    <w:rsid w:val="000F4041"/>
    <w:rsid w:val="000F4F55"/>
    <w:rsid w:val="000F4F5F"/>
    <w:rsid w:val="000F5942"/>
    <w:rsid w:val="000F67A6"/>
    <w:rsid w:val="000F68A2"/>
    <w:rsid w:val="000F6EC8"/>
    <w:rsid w:val="000F71C1"/>
    <w:rsid w:val="000F7244"/>
    <w:rsid w:val="000F76E5"/>
    <w:rsid w:val="0010092B"/>
    <w:rsid w:val="001009E1"/>
    <w:rsid w:val="0010129E"/>
    <w:rsid w:val="0010176E"/>
    <w:rsid w:val="00101C13"/>
    <w:rsid w:val="00102124"/>
    <w:rsid w:val="001026D0"/>
    <w:rsid w:val="00102B5B"/>
    <w:rsid w:val="00102E30"/>
    <w:rsid w:val="00103D67"/>
    <w:rsid w:val="0010434F"/>
    <w:rsid w:val="0010456C"/>
    <w:rsid w:val="001048F5"/>
    <w:rsid w:val="00104AC9"/>
    <w:rsid w:val="00104BF3"/>
    <w:rsid w:val="0010530C"/>
    <w:rsid w:val="00105917"/>
    <w:rsid w:val="00105F95"/>
    <w:rsid w:val="00106AFA"/>
    <w:rsid w:val="00106CA8"/>
    <w:rsid w:val="00106ED2"/>
    <w:rsid w:val="00107075"/>
    <w:rsid w:val="0010757D"/>
    <w:rsid w:val="00107C5E"/>
    <w:rsid w:val="0011044E"/>
    <w:rsid w:val="001104B0"/>
    <w:rsid w:val="00110BAB"/>
    <w:rsid w:val="00110E05"/>
    <w:rsid w:val="001114B5"/>
    <w:rsid w:val="00111966"/>
    <w:rsid w:val="00111A8F"/>
    <w:rsid w:val="00111C66"/>
    <w:rsid w:val="001120DB"/>
    <w:rsid w:val="001125A6"/>
    <w:rsid w:val="00112B45"/>
    <w:rsid w:val="0011344D"/>
    <w:rsid w:val="001135C1"/>
    <w:rsid w:val="00113AFD"/>
    <w:rsid w:val="00113D13"/>
    <w:rsid w:val="0011423C"/>
    <w:rsid w:val="001159AA"/>
    <w:rsid w:val="00116066"/>
    <w:rsid w:val="001160A4"/>
    <w:rsid w:val="001162CF"/>
    <w:rsid w:val="001163FF"/>
    <w:rsid w:val="0011725A"/>
    <w:rsid w:val="00117CC4"/>
    <w:rsid w:val="00117D21"/>
    <w:rsid w:val="001203AB"/>
    <w:rsid w:val="00120767"/>
    <w:rsid w:val="001209A9"/>
    <w:rsid w:val="001209E6"/>
    <w:rsid w:val="00120EC2"/>
    <w:rsid w:val="001210B8"/>
    <w:rsid w:val="00122260"/>
    <w:rsid w:val="0012269B"/>
    <w:rsid w:val="001226FF"/>
    <w:rsid w:val="001234AE"/>
    <w:rsid w:val="00123567"/>
    <w:rsid w:val="001239A3"/>
    <w:rsid w:val="00123C17"/>
    <w:rsid w:val="00124022"/>
    <w:rsid w:val="001243A0"/>
    <w:rsid w:val="001244A8"/>
    <w:rsid w:val="001245B3"/>
    <w:rsid w:val="001247FD"/>
    <w:rsid w:val="00124C00"/>
    <w:rsid w:val="0012503C"/>
    <w:rsid w:val="00125C68"/>
    <w:rsid w:val="00125E36"/>
    <w:rsid w:val="00126D88"/>
    <w:rsid w:val="00127E9D"/>
    <w:rsid w:val="00130BAF"/>
    <w:rsid w:val="00130C7F"/>
    <w:rsid w:val="00130CB7"/>
    <w:rsid w:val="00130FA2"/>
    <w:rsid w:val="001312B7"/>
    <w:rsid w:val="00131F4C"/>
    <w:rsid w:val="001328A7"/>
    <w:rsid w:val="00132CC6"/>
    <w:rsid w:val="00132D3C"/>
    <w:rsid w:val="00132E7B"/>
    <w:rsid w:val="00133B36"/>
    <w:rsid w:val="00134882"/>
    <w:rsid w:val="00134D20"/>
    <w:rsid w:val="00135D8D"/>
    <w:rsid w:val="00135FB7"/>
    <w:rsid w:val="00135FE0"/>
    <w:rsid w:val="0013644B"/>
    <w:rsid w:val="00136FB9"/>
    <w:rsid w:val="00137339"/>
    <w:rsid w:val="00137686"/>
    <w:rsid w:val="001376A1"/>
    <w:rsid w:val="00140296"/>
    <w:rsid w:val="00140C53"/>
    <w:rsid w:val="0014256A"/>
    <w:rsid w:val="001425F2"/>
    <w:rsid w:val="00142BED"/>
    <w:rsid w:val="001433F5"/>
    <w:rsid w:val="001436B1"/>
    <w:rsid w:val="00144710"/>
    <w:rsid w:val="001454B7"/>
    <w:rsid w:val="00146309"/>
    <w:rsid w:val="001467FC"/>
    <w:rsid w:val="00147FD9"/>
    <w:rsid w:val="0015013D"/>
    <w:rsid w:val="001501B2"/>
    <w:rsid w:val="00150BEC"/>
    <w:rsid w:val="00150FFD"/>
    <w:rsid w:val="0015192A"/>
    <w:rsid w:val="001519DC"/>
    <w:rsid w:val="00151E3C"/>
    <w:rsid w:val="00152B95"/>
    <w:rsid w:val="00153288"/>
    <w:rsid w:val="0015333A"/>
    <w:rsid w:val="00153CEA"/>
    <w:rsid w:val="00153E69"/>
    <w:rsid w:val="001546B6"/>
    <w:rsid w:val="00154780"/>
    <w:rsid w:val="00154A2A"/>
    <w:rsid w:val="00154AFE"/>
    <w:rsid w:val="00155D77"/>
    <w:rsid w:val="00156347"/>
    <w:rsid w:val="0015660A"/>
    <w:rsid w:val="00156D44"/>
    <w:rsid w:val="00156E1A"/>
    <w:rsid w:val="001572FB"/>
    <w:rsid w:val="00157BD8"/>
    <w:rsid w:val="00157D5B"/>
    <w:rsid w:val="00157EA1"/>
    <w:rsid w:val="00160931"/>
    <w:rsid w:val="00161707"/>
    <w:rsid w:val="001617B8"/>
    <w:rsid w:val="00161CBA"/>
    <w:rsid w:val="00161FDA"/>
    <w:rsid w:val="0016287F"/>
    <w:rsid w:val="001629DC"/>
    <w:rsid w:val="00162E1E"/>
    <w:rsid w:val="001631E4"/>
    <w:rsid w:val="00163415"/>
    <w:rsid w:val="0016394F"/>
    <w:rsid w:val="00163AD1"/>
    <w:rsid w:val="00163C04"/>
    <w:rsid w:val="00163C09"/>
    <w:rsid w:val="00164493"/>
    <w:rsid w:val="0016476A"/>
    <w:rsid w:val="001650E8"/>
    <w:rsid w:val="0016591A"/>
    <w:rsid w:val="00165DDA"/>
    <w:rsid w:val="00165F19"/>
    <w:rsid w:val="00166C18"/>
    <w:rsid w:val="00167680"/>
    <w:rsid w:val="00170388"/>
    <w:rsid w:val="001707EF"/>
    <w:rsid w:val="001719B2"/>
    <w:rsid w:val="00171E3D"/>
    <w:rsid w:val="00172C89"/>
    <w:rsid w:val="001731BB"/>
    <w:rsid w:val="00173583"/>
    <w:rsid w:val="00173B41"/>
    <w:rsid w:val="00173F07"/>
    <w:rsid w:val="00174604"/>
    <w:rsid w:val="00174A3C"/>
    <w:rsid w:val="001751C3"/>
    <w:rsid w:val="00175820"/>
    <w:rsid w:val="00175D45"/>
    <w:rsid w:val="0017686A"/>
    <w:rsid w:val="00176B81"/>
    <w:rsid w:val="00177156"/>
    <w:rsid w:val="00177B3F"/>
    <w:rsid w:val="00177F02"/>
    <w:rsid w:val="001800B6"/>
    <w:rsid w:val="0018032B"/>
    <w:rsid w:val="00180357"/>
    <w:rsid w:val="001804EE"/>
    <w:rsid w:val="00180B55"/>
    <w:rsid w:val="00180BDD"/>
    <w:rsid w:val="00180DA5"/>
    <w:rsid w:val="00180DEE"/>
    <w:rsid w:val="001812E7"/>
    <w:rsid w:val="00181401"/>
    <w:rsid w:val="001816EE"/>
    <w:rsid w:val="00182E94"/>
    <w:rsid w:val="0018347A"/>
    <w:rsid w:val="00183560"/>
    <w:rsid w:val="00183DDB"/>
    <w:rsid w:val="001848E9"/>
    <w:rsid w:val="00186949"/>
    <w:rsid w:val="00186A08"/>
    <w:rsid w:val="00187476"/>
    <w:rsid w:val="0018757C"/>
    <w:rsid w:val="00187F3E"/>
    <w:rsid w:val="001909A3"/>
    <w:rsid w:val="00190B0A"/>
    <w:rsid w:val="00190D66"/>
    <w:rsid w:val="00190F44"/>
    <w:rsid w:val="001913FC"/>
    <w:rsid w:val="00191A55"/>
    <w:rsid w:val="00191D92"/>
    <w:rsid w:val="0019211E"/>
    <w:rsid w:val="0019241B"/>
    <w:rsid w:val="00192B46"/>
    <w:rsid w:val="00193328"/>
    <w:rsid w:val="00193522"/>
    <w:rsid w:val="001939C6"/>
    <w:rsid w:val="00193ADB"/>
    <w:rsid w:val="00193FB2"/>
    <w:rsid w:val="00193FC4"/>
    <w:rsid w:val="001941F4"/>
    <w:rsid w:val="00194229"/>
    <w:rsid w:val="00194958"/>
    <w:rsid w:val="00194ACD"/>
    <w:rsid w:val="001953CF"/>
    <w:rsid w:val="00195BBF"/>
    <w:rsid w:val="00196249"/>
    <w:rsid w:val="00197466"/>
    <w:rsid w:val="00197745"/>
    <w:rsid w:val="0019777F"/>
    <w:rsid w:val="00197AA8"/>
    <w:rsid w:val="00197DA1"/>
    <w:rsid w:val="001A0F37"/>
    <w:rsid w:val="001A10E5"/>
    <w:rsid w:val="001A127A"/>
    <w:rsid w:val="001A1A85"/>
    <w:rsid w:val="001A1DC7"/>
    <w:rsid w:val="001A2538"/>
    <w:rsid w:val="001A2B1C"/>
    <w:rsid w:val="001A3481"/>
    <w:rsid w:val="001A352C"/>
    <w:rsid w:val="001A3624"/>
    <w:rsid w:val="001A3A14"/>
    <w:rsid w:val="001A3D8A"/>
    <w:rsid w:val="001A3E65"/>
    <w:rsid w:val="001A4143"/>
    <w:rsid w:val="001A53B3"/>
    <w:rsid w:val="001A5675"/>
    <w:rsid w:val="001A578F"/>
    <w:rsid w:val="001A65AD"/>
    <w:rsid w:val="001A6A91"/>
    <w:rsid w:val="001A6FCF"/>
    <w:rsid w:val="001A71A4"/>
    <w:rsid w:val="001A7A18"/>
    <w:rsid w:val="001A7DE8"/>
    <w:rsid w:val="001A7EAC"/>
    <w:rsid w:val="001A7EAE"/>
    <w:rsid w:val="001B01F7"/>
    <w:rsid w:val="001B0B52"/>
    <w:rsid w:val="001B0D7D"/>
    <w:rsid w:val="001B1528"/>
    <w:rsid w:val="001B1C90"/>
    <w:rsid w:val="001B1E64"/>
    <w:rsid w:val="001B23A0"/>
    <w:rsid w:val="001B257C"/>
    <w:rsid w:val="001B25F6"/>
    <w:rsid w:val="001B2B08"/>
    <w:rsid w:val="001B3486"/>
    <w:rsid w:val="001B3BC9"/>
    <w:rsid w:val="001B3F6D"/>
    <w:rsid w:val="001B4072"/>
    <w:rsid w:val="001B5942"/>
    <w:rsid w:val="001B5C6F"/>
    <w:rsid w:val="001B66DD"/>
    <w:rsid w:val="001B6980"/>
    <w:rsid w:val="001B6B8E"/>
    <w:rsid w:val="001B6BFA"/>
    <w:rsid w:val="001B746C"/>
    <w:rsid w:val="001B74BF"/>
    <w:rsid w:val="001B7B04"/>
    <w:rsid w:val="001C0C32"/>
    <w:rsid w:val="001C0D3A"/>
    <w:rsid w:val="001C0FE0"/>
    <w:rsid w:val="001C0FE7"/>
    <w:rsid w:val="001C131F"/>
    <w:rsid w:val="001C15D0"/>
    <w:rsid w:val="001C16AB"/>
    <w:rsid w:val="001C1F07"/>
    <w:rsid w:val="001C4488"/>
    <w:rsid w:val="001C4915"/>
    <w:rsid w:val="001C4A5C"/>
    <w:rsid w:val="001C4B9B"/>
    <w:rsid w:val="001C4ECD"/>
    <w:rsid w:val="001C543A"/>
    <w:rsid w:val="001C62B7"/>
    <w:rsid w:val="001C68BD"/>
    <w:rsid w:val="001C6943"/>
    <w:rsid w:val="001C7374"/>
    <w:rsid w:val="001C7573"/>
    <w:rsid w:val="001C7BDA"/>
    <w:rsid w:val="001C7E08"/>
    <w:rsid w:val="001C7FAD"/>
    <w:rsid w:val="001D0173"/>
    <w:rsid w:val="001D0338"/>
    <w:rsid w:val="001D0C37"/>
    <w:rsid w:val="001D0F4C"/>
    <w:rsid w:val="001D1468"/>
    <w:rsid w:val="001D1C14"/>
    <w:rsid w:val="001D30F4"/>
    <w:rsid w:val="001D3881"/>
    <w:rsid w:val="001D41ED"/>
    <w:rsid w:val="001D45A9"/>
    <w:rsid w:val="001D4957"/>
    <w:rsid w:val="001D49ED"/>
    <w:rsid w:val="001D5462"/>
    <w:rsid w:val="001D560F"/>
    <w:rsid w:val="001D569F"/>
    <w:rsid w:val="001D5893"/>
    <w:rsid w:val="001D5B04"/>
    <w:rsid w:val="001D5ED9"/>
    <w:rsid w:val="001D65B9"/>
    <w:rsid w:val="001D68DD"/>
    <w:rsid w:val="001D6943"/>
    <w:rsid w:val="001D695E"/>
    <w:rsid w:val="001D707B"/>
    <w:rsid w:val="001D741E"/>
    <w:rsid w:val="001D77A0"/>
    <w:rsid w:val="001D7A6C"/>
    <w:rsid w:val="001E03CC"/>
    <w:rsid w:val="001E0402"/>
    <w:rsid w:val="001E05AA"/>
    <w:rsid w:val="001E0884"/>
    <w:rsid w:val="001E0C7C"/>
    <w:rsid w:val="001E10AF"/>
    <w:rsid w:val="001E1782"/>
    <w:rsid w:val="001E1C50"/>
    <w:rsid w:val="001E275F"/>
    <w:rsid w:val="001E324F"/>
    <w:rsid w:val="001E39D5"/>
    <w:rsid w:val="001E3A24"/>
    <w:rsid w:val="001E3C44"/>
    <w:rsid w:val="001E49EE"/>
    <w:rsid w:val="001E4AA0"/>
    <w:rsid w:val="001E4DDC"/>
    <w:rsid w:val="001E4EA2"/>
    <w:rsid w:val="001E4FA2"/>
    <w:rsid w:val="001E5431"/>
    <w:rsid w:val="001E549A"/>
    <w:rsid w:val="001E5EBD"/>
    <w:rsid w:val="001E624F"/>
    <w:rsid w:val="001E668D"/>
    <w:rsid w:val="001E6A55"/>
    <w:rsid w:val="001E6DBF"/>
    <w:rsid w:val="001E6F70"/>
    <w:rsid w:val="001E72E2"/>
    <w:rsid w:val="001F0FF3"/>
    <w:rsid w:val="001F168F"/>
    <w:rsid w:val="001F16AA"/>
    <w:rsid w:val="001F1BC9"/>
    <w:rsid w:val="001F2B1F"/>
    <w:rsid w:val="001F2B28"/>
    <w:rsid w:val="001F2D0C"/>
    <w:rsid w:val="001F3163"/>
    <w:rsid w:val="001F353A"/>
    <w:rsid w:val="001F3806"/>
    <w:rsid w:val="001F3990"/>
    <w:rsid w:val="001F39E7"/>
    <w:rsid w:val="001F3A5E"/>
    <w:rsid w:val="001F3DA5"/>
    <w:rsid w:val="001F40DB"/>
    <w:rsid w:val="001F4337"/>
    <w:rsid w:val="001F4C1F"/>
    <w:rsid w:val="001F63CB"/>
    <w:rsid w:val="001F6F95"/>
    <w:rsid w:val="001F7228"/>
    <w:rsid w:val="001F7372"/>
    <w:rsid w:val="001F765E"/>
    <w:rsid w:val="001F7ABB"/>
    <w:rsid w:val="001F7BED"/>
    <w:rsid w:val="002003CB"/>
    <w:rsid w:val="00200DE1"/>
    <w:rsid w:val="00200FB0"/>
    <w:rsid w:val="00201427"/>
    <w:rsid w:val="00201C58"/>
    <w:rsid w:val="00201DAB"/>
    <w:rsid w:val="0020241F"/>
    <w:rsid w:val="00202E65"/>
    <w:rsid w:val="002033D1"/>
    <w:rsid w:val="00203926"/>
    <w:rsid w:val="00203A49"/>
    <w:rsid w:val="00203DDE"/>
    <w:rsid w:val="0020426D"/>
    <w:rsid w:val="00204AEF"/>
    <w:rsid w:val="00205148"/>
    <w:rsid w:val="002052B0"/>
    <w:rsid w:val="00206323"/>
    <w:rsid w:val="0020642D"/>
    <w:rsid w:val="002066E8"/>
    <w:rsid w:val="002067B2"/>
    <w:rsid w:val="0020698B"/>
    <w:rsid w:val="00206ACA"/>
    <w:rsid w:val="00206B09"/>
    <w:rsid w:val="00206B4B"/>
    <w:rsid w:val="00207163"/>
    <w:rsid w:val="00207A57"/>
    <w:rsid w:val="00207ADE"/>
    <w:rsid w:val="00207F54"/>
    <w:rsid w:val="00207F6B"/>
    <w:rsid w:val="00210AE2"/>
    <w:rsid w:val="00210BFF"/>
    <w:rsid w:val="00210DF3"/>
    <w:rsid w:val="00211EDA"/>
    <w:rsid w:val="00211F5E"/>
    <w:rsid w:val="00212B31"/>
    <w:rsid w:val="00212DC0"/>
    <w:rsid w:val="00212EE8"/>
    <w:rsid w:val="00213080"/>
    <w:rsid w:val="00213202"/>
    <w:rsid w:val="00213631"/>
    <w:rsid w:val="00213747"/>
    <w:rsid w:val="0021396C"/>
    <w:rsid w:val="00213C8F"/>
    <w:rsid w:val="00213D6B"/>
    <w:rsid w:val="00214054"/>
    <w:rsid w:val="0021439B"/>
    <w:rsid w:val="002143F0"/>
    <w:rsid w:val="00214870"/>
    <w:rsid w:val="00214DA1"/>
    <w:rsid w:val="002151C4"/>
    <w:rsid w:val="002153B3"/>
    <w:rsid w:val="002155C8"/>
    <w:rsid w:val="00215659"/>
    <w:rsid w:val="00215682"/>
    <w:rsid w:val="002156B4"/>
    <w:rsid w:val="00215D89"/>
    <w:rsid w:val="00215D8F"/>
    <w:rsid w:val="002166CD"/>
    <w:rsid w:val="00216BB4"/>
    <w:rsid w:val="0021758F"/>
    <w:rsid w:val="00217903"/>
    <w:rsid w:val="002179BE"/>
    <w:rsid w:val="00217F2A"/>
    <w:rsid w:val="00220994"/>
    <w:rsid w:val="00220AD8"/>
    <w:rsid w:val="00220BD2"/>
    <w:rsid w:val="0022105A"/>
    <w:rsid w:val="0022108D"/>
    <w:rsid w:val="002212CB"/>
    <w:rsid w:val="00221560"/>
    <w:rsid w:val="00222496"/>
    <w:rsid w:val="00222F9C"/>
    <w:rsid w:val="00223A89"/>
    <w:rsid w:val="00223D18"/>
    <w:rsid w:val="00224FAB"/>
    <w:rsid w:val="00225693"/>
    <w:rsid w:val="002256E0"/>
    <w:rsid w:val="002258CC"/>
    <w:rsid w:val="00225AF6"/>
    <w:rsid w:val="00225E19"/>
    <w:rsid w:val="002262DD"/>
    <w:rsid w:val="0022637B"/>
    <w:rsid w:val="00226662"/>
    <w:rsid w:val="0022693B"/>
    <w:rsid w:val="00226E7A"/>
    <w:rsid w:val="00227DBB"/>
    <w:rsid w:val="00227F4E"/>
    <w:rsid w:val="00230163"/>
    <w:rsid w:val="002304C5"/>
    <w:rsid w:val="002304FB"/>
    <w:rsid w:val="00230974"/>
    <w:rsid w:val="00230BE0"/>
    <w:rsid w:val="00230E6A"/>
    <w:rsid w:val="00230F84"/>
    <w:rsid w:val="00230FF1"/>
    <w:rsid w:val="0023176D"/>
    <w:rsid w:val="002318F6"/>
    <w:rsid w:val="00232A6B"/>
    <w:rsid w:val="002331FE"/>
    <w:rsid w:val="002332DB"/>
    <w:rsid w:val="002337B7"/>
    <w:rsid w:val="00233CD9"/>
    <w:rsid w:val="00233F02"/>
    <w:rsid w:val="00234F00"/>
    <w:rsid w:val="002350E3"/>
    <w:rsid w:val="00235BEB"/>
    <w:rsid w:val="00235F31"/>
    <w:rsid w:val="002360E1"/>
    <w:rsid w:val="00236A79"/>
    <w:rsid w:val="00237058"/>
    <w:rsid w:val="00237574"/>
    <w:rsid w:val="0023775A"/>
    <w:rsid w:val="002378C7"/>
    <w:rsid w:val="0023790E"/>
    <w:rsid w:val="00237EE5"/>
    <w:rsid w:val="00237FC7"/>
    <w:rsid w:val="00240087"/>
    <w:rsid w:val="00240513"/>
    <w:rsid w:val="00240942"/>
    <w:rsid w:val="002409FD"/>
    <w:rsid w:val="00240A61"/>
    <w:rsid w:val="00241282"/>
    <w:rsid w:val="0024142A"/>
    <w:rsid w:val="00241902"/>
    <w:rsid w:val="00241983"/>
    <w:rsid w:val="002422C9"/>
    <w:rsid w:val="002427DC"/>
    <w:rsid w:val="00242921"/>
    <w:rsid w:val="00242F25"/>
    <w:rsid w:val="002430A2"/>
    <w:rsid w:val="002437BE"/>
    <w:rsid w:val="002440D6"/>
    <w:rsid w:val="002449C8"/>
    <w:rsid w:val="002451AC"/>
    <w:rsid w:val="00245488"/>
    <w:rsid w:val="002456ED"/>
    <w:rsid w:val="002456F8"/>
    <w:rsid w:val="00245BAE"/>
    <w:rsid w:val="002462D0"/>
    <w:rsid w:val="0024652A"/>
    <w:rsid w:val="00247451"/>
    <w:rsid w:val="00247FD8"/>
    <w:rsid w:val="0025004E"/>
    <w:rsid w:val="00250275"/>
    <w:rsid w:val="002502D1"/>
    <w:rsid w:val="002510DC"/>
    <w:rsid w:val="00251200"/>
    <w:rsid w:val="00251241"/>
    <w:rsid w:val="00251273"/>
    <w:rsid w:val="002515FF"/>
    <w:rsid w:val="00251624"/>
    <w:rsid w:val="00251A87"/>
    <w:rsid w:val="00251B90"/>
    <w:rsid w:val="002526CA"/>
    <w:rsid w:val="002528C1"/>
    <w:rsid w:val="00253FDB"/>
    <w:rsid w:val="00254134"/>
    <w:rsid w:val="002543DE"/>
    <w:rsid w:val="00254CF3"/>
    <w:rsid w:val="00254E12"/>
    <w:rsid w:val="00255432"/>
    <w:rsid w:val="0025567D"/>
    <w:rsid w:val="002559EC"/>
    <w:rsid w:val="00256B59"/>
    <w:rsid w:val="00256E55"/>
    <w:rsid w:val="002570F5"/>
    <w:rsid w:val="0025793B"/>
    <w:rsid w:val="00257E26"/>
    <w:rsid w:val="00257EDC"/>
    <w:rsid w:val="00260244"/>
    <w:rsid w:val="002602B7"/>
    <w:rsid w:val="00260615"/>
    <w:rsid w:val="0026128C"/>
    <w:rsid w:val="00261552"/>
    <w:rsid w:val="0026156F"/>
    <w:rsid w:val="002630A4"/>
    <w:rsid w:val="002631C7"/>
    <w:rsid w:val="0026391A"/>
    <w:rsid w:val="00264334"/>
    <w:rsid w:val="0026498A"/>
    <w:rsid w:val="00264C61"/>
    <w:rsid w:val="0026522C"/>
    <w:rsid w:val="002658C4"/>
    <w:rsid w:val="002670C9"/>
    <w:rsid w:val="002676BC"/>
    <w:rsid w:val="00270C41"/>
    <w:rsid w:val="00271060"/>
    <w:rsid w:val="00271A2A"/>
    <w:rsid w:val="00271E9D"/>
    <w:rsid w:val="002727DF"/>
    <w:rsid w:val="00272A3F"/>
    <w:rsid w:val="00272D78"/>
    <w:rsid w:val="002732E2"/>
    <w:rsid w:val="00273318"/>
    <w:rsid w:val="002733D7"/>
    <w:rsid w:val="00273690"/>
    <w:rsid w:val="00273FAD"/>
    <w:rsid w:val="00274156"/>
    <w:rsid w:val="00274326"/>
    <w:rsid w:val="0027448D"/>
    <w:rsid w:val="002746FB"/>
    <w:rsid w:val="002749D2"/>
    <w:rsid w:val="00274B02"/>
    <w:rsid w:val="0027588B"/>
    <w:rsid w:val="00275F93"/>
    <w:rsid w:val="00276051"/>
    <w:rsid w:val="00276ECB"/>
    <w:rsid w:val="00277039"/>
    <w:rsid w:val="00277298"/>
    <w:rsid w:val="00277321"/>
    <w:rsid w:val="00277FE2"/>
    <w:rsid w:val="0028015C"/>
    <w:rsid w:val="00280708"/>
    <w:rsid w:val="0028113B"/>
    <w:rsid w:val="0028114E"/>
    <w:rsid w:val="0028135C"/>
    <w:rsid w:val="00281ADB"/>
    <w:rsid w:val="00281B7E"/>
    <w:rsid w:val="00281C3A"/>
    <w:rsid w:val="00281D97"/>
    <w:rsid w:val="00281F26"/>
    <w:rsid w:val="002831BE"/>
    <w:rsid w:val="002832E4"/>
    <w:rsid w:val="00283DE5"/>
    <w:rsid w:val="0028403F"/>
    <w:rsid w:val="00284229"/>
    <w:rsid w:val="00284661"/>
    <w:rsid w:val="00284843"/>
    <w:rsid w:val="00284C76"/>
    <w:rsid w:val="00284C7E"/>
    <w:rsid w:val="0028534E"/>
    <w:rsid w:val="00285BD7"/>
    <w:rsid w:val="0028673A"/>
    <w:rsid w:val="00286D73"/>
    <w:rsid w:val="002876F3"/>
    <w:rsid w:val="00287B05"/>
    <w:rsid w:val="00287C34"/>
    <w:rsid w:val="00287EA7"/>
    <w:rsid w:val="002902AD"/>
    <w:rsid w:val="00290889"/>
    <w:rsid w:val="0029141E"/>
    <w:rsid w:val="00291903"/>
    <w:rsid w:val="00291AB3"/>
    <w:rsid w:val="00291B12"/>
    <w:rsid w:val="002923C1"/>
    <w:rsid w:val="002924ED"/>
    <w:rsid w:val="00292924"/>
    <w:rsid w:val="002929D1"/>
    <w:rsid w:val="00294229"/>
    <w:rsid w:val="0029488D"/>
    <w:rsid w:val="002953CF"/>
    <w:rsid w:val="00295E77"/>
    <w:rsid w:val="00296063"/>
    <w:rsid w:val="00296684"/>
    <w:rsid w:val="00297121"/>
    <w:rsid w:val="00297429"/>
    <w:rsid w:val="002A0817"/>
    <w:rsid w:val="002A08E8"/>
    <w:rsid w:val="002A132B"/>
    <w:rsid w:val="002A1375"/>
    <w:rsid w:val="002A1759"/>
    <w:rsid w:val="002A3776"/>
    <w:rsid w:val="002A3844"/>
    <w:rsid w:val="002A46B1"/>
    <w:rsid w:val="002A4883"/>
    <w:rsid w:val="002A4952"/>
    <w:rsid w:val="002A4EE2"/>
    <w:rsid w:val="002A5716"/>
    <w:rsid w:val="002A5C3B"/>
    <w:rsid w:val="002A6151"/>
    <w:rsid w:val="002A61A4"/>
    <w:rsid w:val="002A6925"/>
    <w:rsid w:val="002A6B11"/>
    <w:rsid w:val="002A6EAE"/>
    <w:rsid w:val="002A766E"/>
    <w:rsid w:val="002B0770"/>
    <w:rsid w:val="002B0880"/>
    <w:rsid w:val="002B0FA3"/>
    <w:rsid w:val="002B120C"/>
    <w:rsid w:val="002B16B5"/>
    <w:rsid w:val="002B1D19"/>
    <w:rsid w:val="002B2182"/>
    <w:rsid w:val="002B24CE"/>
    <w:rsid w:val="002B2955"/>
    <w:rsid w:val="002B2F19"/>
    <w:rsid w:val="002B3299"/>
    <w:rsid w:val="002B32F3"/>
    <w:rsid w:val="002B4E04"/>
    <w:rsid w:val="002B52B2"/>
    <w:rsid w:val="002B5970"/>
    <w:rsid w:val="002B5F82"/>
    <w:rsid w:val="002B63EF"/>
    <w:rsid w:val="002B6869"/>
    <w:rsid w:val="002B6BE9"/>
    <w:rsid w:val="002B6C73"/>
    <w:rsid w:val="002B74C0"/>
    <w:rsid w:val="002B7988"/>
    <w:rsid w:val="002B7CDA"/>
    <w:rsid w:val="002C0135"/>
    <w:rsid w:val="002C03EA"/>
    <w:rsid w:val="002C0438"/>
    <w:rsid w:val="002C05D2"/>
    <w:rsid w:val="002C06E5"/>
    <w:rsid w:val="002C08BF"/>
    <w:rsid w:val="002C09FC"/>
    <w:rsid w:val="002C127E"/>
    <w:rsid w:val="002C1847"/>
    <w:rsid w:val="002C197F"/>
    <w:rsid w:val="002C1D8D"/>
    <w:rsid w:val="002C20B0"/>
    <w:rsid w:val="002C219C"/>
    <w:rsid w:val="002C21AE"/>
    <w:rsid w:val="002C25E5"/>
    <w:rsid w:val="002C2B04"/>
    <w:rsid w:val="002C2F2D"/>
    <w:rsid w:val="002C321E"/>
    <w:rsid w:val="002C3323"/>
    <w:rsid w:val="002C36CC"/>
    <w:rsid w:val="002C3735"/>
    <w:rsid w:val="002C3912"/>
    <w:rsid w:val="002C4562"/>
    <w:rsid w:val="002C45AA"/>
    <w:rsid w:val="002C4E4B"/>
    <w:rsid w:val="002C4EB7"/>
    <w:rsid w:val="002C548C"/>
    <w:rsid w:val="002C550A"/>
    <w:rsid w:val="002C57A3"/>
    <w:rsid w:val="002C5A4E"/>
    <w:rsid w:val="002C63F3"/>
    <w:rsid w:val="002C707C"/>
    <w:rsid w:val="002C7B7A"/>
    <w:rsid w:val="002D0114"/>
    <w:rsid w:val="002D0685"/>
    <w:rsid w:val="002D0882"/>
    <w:rsid w:val="002D0F41"/>
    <w:rsid w:val="002D14D5"/>
    <w:rsid w:val="002D1611"/>
    <w:rsid w:val="002D1850"/>
    <w:rsid w:val="002D1DF5"/>
    <w:rsid w:val="002D1E7F"/>
    <w:rsid w:val="002D28F3"/>
    <w:rsid w:val="002D29DD"/>
    <w:rsid w:val="002D2A0C"/>
    <w:rsid w:val="002D2BBE"/>
    <w:rsid w:val="002D2F6D"/>
    <w:rsid w:val="002D2F84"/>
    <w:rsid w:val="002D3008"/>
    <w:rsid w:val="002D3018"/>
    <w:rsid w:val="002D3023"/>
    <w:rsid w:val="002D33F9"/>
    <w:rsid w:val="002D3424"/>
    <w:rsid w:val="002D381D"/>
    <w:rsid w:val="002D3961"/>
    <w:rsid w:val="002D39E0"/>
    <w:rsid w:val="002D3B63"/>
    <w:rsid w:val="002D44B1"/>
    <w:rsid w:val="002D539E"/>
    <w:rsid w:val="002D5780"/>
    <w:rsid w:val="002D581B"/>
    <w:rsid w:val="002D58CA"/>
    <w:rsid w:val="002D5F66"/>
    <w:rsid w:val="002D6108"/>
    <w:rsid w:val="002D62DE"/>
    <w:rsid w:val="002D6AE6"/>
    <w:rsid w:val="002D6DA2"/>
    <w:rsid w:val="002D7480"/>
    <w:rsid w:val="002D7878"/>
    <w:rsid w:val="002D7BF6"/>
    <w:rsid w:val="002E0268"/>
    <w:rsid w:val="002E0277"/>
    <w:rsid w:val="002E0386"/>
    <w:rsid w:val="002E041A"/>
    <w:rsid w:val="002E073F"/>
    <w:rsid w:val="002E083E"/>
    <w:rsid w:val="002E08C8"/>
    <w:rsid w:val="002E11C9"/>
    <w:rsid w:val="002E13A4"/>
    <w:rsid w:val="002E1694"/>
    <w:rsid w:val="002E355E"/>
    <w:rsid w:val="002E3BE2"/>
    <w:rsid w:val="002E4455"/>
    <w:rsid w:val="002E4B2C"/>
    <w:rsid w:val="002E5666"/>
    <w:rsid w:val="002E589C"/>
    <w:rsid w:val="002E5CCC"/>
    <w:rsid w:val="002E5F97"/>
    <w:rsid w:val="002E6CB2"/>
    <w:rsid w:val="002E6E7F"/>
    <w:rsid w:val="002E7484"/>
    <w:rsid w:val="002E7754"/>
    <w:rsid w:val="002E78E8"/>
    <w:rsid w:val="002E7AC8"/>
    <w:rsid w:val="002E7D6C"/>
    <w:rsid w:val="002F0C07"/>
    <w:rsid w:val="002F10BD"/>
    <w:rsid w:val="002F1260"/>
    <w:rsid w:val="002F1585"/>
    <w:rsid w:val="002F19C3"/>
    <w:rsid w:val="002F1CB0"/>
    <w:rsid w:val="002F1D98"/>
    <w:rsid w:val="002F1F87"/>
    <w:rsid w:val="002F266F"/>
    <w:rsid w:val="002F335A"/>
    <w:rsid w:val="002F3631"/>
    <w:rsid w:val="002F3C2C"/>
    <w:rsid w:val="002F4EF7"/>
    <w:rsid w:val="002F51FA"/>
    <w:rsid w:val="002F5590"/>
    <w:rsid w:val="002F5668"/>
    <w:rsid w:val="002F58F7"/>
    <w:rsid w:val="002F5B58"/>
    <w:rsid w:val="002F667A"/>
    <w:rsid w:val="002F66CC"/>
    <w:rsid w:val="002F6D4E"/>
    <w:rsid w:val="002F6FC2"/>
    <w:rsid w:val="002F754D"/>
    <w:rsid w:val="002F77DB"/>
    <w:rsid w:val="003002D4"/>
    <w:rsid w:val="00300416"/>
    <w:rsid w:val="0030048A"/>
    <w:rsid w:val="00301113"/>
    <w:rsid w:val="003016F5"/>
    <w:rsid w:val="0030176F"/>
    <w:rsid w:val="0030178A"/>
    <w:rsid w:val="00301DF6"/>
    <w:rsid w:val="0030213A"/>
    <w:rsid w:val="00302854"/>
    <w:rsid w:val="00303182"/>
    <w:rsid w:val="003037B2"/>
    <w:rsid w:val="00303BC5"/>
    <w:rsid w:val="00304050"/>
    <w:rsid w:val="00304978"/>
    <w:rsid w:val="00304DF2"/>
    <w:rsid w:val="0030526F"/>
    <w:rsid w:val="00305627"/>
    <w:rsid w:val="00305FA3"/>
    <w:rsid w:val="0030605E"/>
    <w:rsid w:val="003062C2"/>
    <w:rsid w:val="003064AB"/>
    <w:rsid w:val="00306A64"/>
    <w:rsid w:val="00306A85"/>
    <w:rsid w:val="00307114"/>
    <w:rsid w:val="00307803"/>
    <w:rsid w:val="00307B1D"/>
    <w:rsid w:val="00310441"/>
    <w:rsid w:val="00310F92"/>
    <w:rsid w:val="00311970"/>
    <w:rsid w:val="00311F0C"/>
    <w:rsid w:val="0031232F"/>
    <w:rsid w:val="003126A5"/>
    <w:rsid w:val="00313646"/>
    <w:rsid w:val="00313C21"/>
    <w:rsid w:val="00314040"/>
    <w:rsid w:val="00314279"/>
    <w:rsid w:val="00314B50"/>
    <w:rsid w:val="0031586A"/>
    <w:rsid w:val="00315A42"/>
    <w:rsid w:val="00315E52"/>
    <w:rsid w:val="003163FC"/>
    <w:rsid w:val="00316CCD"/>
    <w:rsid w:val="00316FAF"/>
    <w:rsid w:val="003201E6"/>
    <w:rsid w:val="00320384"/>
    <w:rsid w:val="0032074D"/>
    <w:rsid w:val="003220BB"/>
    <w:rsid w:val="003220C6"/>
    <w:rsid w:val="003221A8"/>
    <w:rsid w:val="003222A1"/>
    <w:rsid w:val="00322544"/>
    <w:rsid w:val="003225D1"/>
    <w:rsid w:val="003225EB"/>
    <w:rsid w:val="0032273B"/>
    <w:rsid w:val="00322B80"/>
    <w:rsid w:val="003230CD"/>
    <w:rsid w:val="0032371D"/>
    <w:rsid w:val="003238FF"/>
    <w:rsid w:val="00323C80"/>
    <w:rsid w:val="00324524"/>
    <w:rsid w:val="00325AD4"/>
    <w:rsid w:val="00325D80"/>
    <w:rsid w:val="0032687D"/>
    <w:rsid w:val="00326949"/>
    <w:rsid w:val="00326E09"/>
    <w:rsid w:val="0032714A"/>
    <w:rsid w:val="00327849"/>
    <w:rsid w:val="00327D69"/>
    <w:rsid w:val="00327D6B"/>
    <w:rsid w:val="00327D9C"/>
    <w:rsid w:val="003305F6"/>
    <w:rsid w:val="003306C6"/>
    <w:rsid w:val="00331244"/>
    <w:rsid w:val="0033130A"/>
    <w:rsid w:val="00331CC4"/>
    <w:rsid w:val="00332366"/>
    <w:rsid w:val="00332C1C"/>
    <w:rsid w:val="00333C44"/>
    <w:rsid w:val="00334A36"/>
    <w:rsid w:val="00334AFC"/>
    <w:rsid w:val="003350FA"/>
    <w:rsid w:val="00335351"/>
    <w:rsid w:val="00335568"/>
    <w:rsid w:val="00335960"/>
    <w:rsid w:val="00335B70"/>
    <w:rsid w:val="00336A08"/>
    <w:rsid w:val="00336C2E"/>
    <w:rsid w:val="00340182"/>
    <w:rsid w:val="00340252"/>
    <w:rsid w:val="0034032A"/>
    <w:rsid w:val="00340352"/>
    <w:rsid w:val="0034062E"/>
    <w:rsid w:val="00341749"/>
    <w:rsid w:val="00341926"/>
    <w:rsid w:val="003421FB"/>
    <w:rsid w:val="003423C9"/>
    <w:rsid w:val="003424C6"/>
    <w:rsid w:val="00343229"/>
    <w:rsid w:val="003432A1"/>
    <w:rsid w:val="0034345D"/>
    <w:rsid w:val="003434C0"/>
    <w:rsid w:val="00343534"/>
    <w:rsid w:val="00343FE5"/>
    <w:rsid w:val="003440D7"/>
    <w:rsid w:val="003441A5"/>
    <w:rsid w:val="003449D0"/>
    <w:rsid w:val="00344C4D"/>
    <w:rsid w:val="00344F7D"/>
    <w:rsid w:val="00344F82"/>
    <w:rsid w:val="00345BCA"/>
    <w:rsid w:val="00345C19"/>
    <w:rsid w:val="00345C8A"/>
    <w:rsid w:val="00345E6D"/>
    <w:rsid w:val="00346461"/>
    <w:rsid w:val="0034688B"/>
    <w:rsid w:val="00346C21"/>
    <w:rsid w:val="00347326"/>
    <w:rsid w:val="00347A79"/>
    <w:rsid w:val="00347ECF"/>
    <w:rsid w:val="0035090B"/>
    <w:rsid w:val="00350CCD"/>
    <w:rsid w:val="00351963"/>
    <w:rsid w:val="00351BD3"/>
    <w:rsid w:val="00351C2C"/>
    <w:rsid w:val="003520B6"/>
    <w:rsid w:val="003528A2"/>
    <w:rsid w:val="00353171"/>
    <w:rsid w:val="00353554"/>
    <w:rsid w:val="00353D8B"/>
    <w:rsid w:val="00353E78"/>
    <w:rsid w:val="003549B1"/>
    <w:rsid w:val="00354ADD"/>
    <w:rsid w:val="003550BD"/>
    <w:rsid w:val="00355283"/>
    <w:rsid w:val="00355B03"/>
    <w:rsid w:val="00355C08"/>
    <w:rsid w:val="00355DFB"/>
    <w:rsid w:val="00355E00"/>
    <w:rsid w:val="003561CD"/>
    <w:rsid w:val="003568D5"/>
    <w:rsid w:val="0035694E"/>
    <w:rsid w:val="00357C47"/>
    <w:rsid w:val="00360B9A"/>
    <w:rsid w:val="00360CCE"/>
    <w:rsid w:val="00360EAE"/>
    <w:rsid w:val="00360F79"/>
    <w:rsid w:val="00361858"/>
    <w:rsid w:val="00361E66"/>
    <w:rsid w:val="00362001"/>
    <w:rsid w:val="00362C98"/>
    <w:rsid w:val="00362D6D"/>
    <w:rsid w:val="003630E3"/>
    <w:rsid w:val="00363238"/>
    <w:rsid w:val="003632F7"/>
    <w:rsid w:val="003633BA"/>
    <w:rsid w:val="0036374C"/>
    <w:rsid w:val="0036376A"/>
    <w:rsid w:val="00363B24"/>
    <w:rsid w:val="00363C61"/>
    <w:rsid w:val="00363DBD"/>
    <w:rsid w:val="003644D4"/>
    <w:rsid w:val="00364DB0"/>
    <w:rsid w:val="00364DDB"/>
    <w:rsid w:val="003651C4"/>
    <w:rsid w:val="00365603"/>
    <w:rsid w:val="003656E4"/>
    <w:rsid w:val="003658A4"/>
    <w:rsid w:val="003659FA"/>
    <w:rsid w:val="003665BE"/>
    <w:rsid w:val="00366C41"/>
    <w:rsid w:val="00366D3B"/>
    <w:rsid w:val="00367419"/>
    <w:rsid w:val="0036759B"/>
    <w:rsid w:val="00367CA7"/>
    <w:rsid w:val="00370469"/>
    <w:rsid w:val="0037079C"/>
    <w:rsid w:val="003713B8"/>
    <w:rsid w:val="00371981"/>
    <w:rsid w:val="00371A8F"/>
    <w:rsid w:val="00372648"/>
    <w:rsid w:val="003726FD"/>
    <w:rsid w:val="003729EB"/>
    <w:rsid w:val="00372E32"/>
    <w:rsid w:val="00373173"/>
    <w:rsid w:val="00373338"/>
    <w:rsid w:val="003733DD"/>
    <w:rsid w:val="0037385F"/>
    <w:rsid w:val="00373B4E"/>
    <w:rsid w:val="003743A5"/>
    <w:rsid w:val="0037557B"/>
    <w:rsid w:val="003757FF"/>
    <w:rsid w:val="00375BDF"/>
    <w:rsid w:val="00375E55"/>
    <w:rsid w:val="00376778"/>
    <w:rsid w:val="0037681C"/>
    <w:rsid w:val="00377896"/>
    <w:rsid w:val="00377D41"/>
    <w:rsid w:val="0038070F"/>
    <w:rsid w:val="003807ED"/>
    <w:rsid w:val="003810A1"/>
    <w:rsid w:val="003813CE"/>
    <w:rsid w:val="00381EA9"/>
    <w:rsid w:val="00382313"/>
    <w:rsid w:val="0038262E"/>
    <w:rsid w:val="00382A57"/>
    <w:rsid w:val="00382E9F"/>
    <w:rsid w:val="003834DC"/>
    <w:rsid w:val="0038374A"/>
    <w:rsid w:val="00383814"/>
    <w:rsid w:val="003838AB"/>
    <w:rsid w:val="003842DD"/>
    <w:rsid w:val="0038430F"/>
    <w:rsid w:val="003844DA"/>
    <w:rsid w:val="00384DEE"/>
    <w:rsid w:val="003856A1"/>
    <w:rsid w:val="0038588D"/>
    <w:rsid w:val="003859CE"/>
    <w:rsid w:val="00385C21"/>
    <w:rsid w:val="00385D92"/>
    <w:rsid w:val="0038620F"/>
    <w:rsid w:val="00386805"/>
    <w:rsid w:val="00387CBB"/>
    <w:rsid w:val="00387F48"/>
    <w:rsid w:val="00390266"/>
    <w:rsid w:val="00390710"/>
    <w:rsid w:val="0039083C"/>
    <w:rsid w:val="003909A4"/>
    <w:rsid w:val="00390F34"/>
    <w:rsid w:val="00391BD9"/>
    <w:rsid w:val="003925E8"/>
    <w:rsid w:val="003928F4"/>
    <w:rsid w:val="003931EC"/>
    <w:rsid w:val="0039394B"/>
    <w:rsid w:val="00393F4B"/>
    <w:rsid w:val="00393FBD"/>
    <w:rsid w:val="00394177"/>
    <w:rsid w:val="0039419C"/>
    <w:rsid w:val="0039466A"/>
    <w:rsid w:val="00395CEA"/>
    <w:rsid w:val="00395F0D"/>
    <w:rsid w:val="0039613D"/>
    <w:rsid w:val="003961CD"/>
    <w:rsid w:val="00396702"/>
    <w:rsid w:val="00396868"/>
    <w:rsid w:val="00396963"/>
    <w:rsid w:val="00396FBF"/>
    <w:rsid w:val="00397553"/>
    <w:rsid w:val="0039773B"/>
    <w:rsid w:val="00397F31"/>
    <w:rsid w:val="00397FE1"/>
    <w:rsid w:val="003A0F71"/>
    <w:rsid w:val="003A1A9E"/>
    <w:rsid w:val="003A1CEC"/>
    <w:rsid w:val="003A25FE"/>
    <w:rsid w:val="003A2FCD"/>
    <w:rsid w:val="003A3017"/>
    <w:rsid w:val="003A323A"/>
    <w:rsid w:val="003A32C6"/>
    <w:rsid w:val="003A364A"/>
    <w:rsid w:val="003A3B05"/>
    <w:rsid w:val="003A3D16"/>
    <w:rsid w:val="003A40BF"/>
    <w:rsid w:val="003A442B"/>
    <w:rsid w:val="003A44C8"/>
    <w:rsid w:val="003A477E"/>
    <w:rsid w:val="003A4CF6"/>
    <w:rsid w:val="003A4D5F"/>
    <w:rsid w:val="003A56BC"/>
    <w:rsid w:val="003A5835"/>
    <w:rsid w:val="003A5F84"/>
    <w:rsid w:val="003A64AA"/>
    <w:rsid w:val="003A7122"/>
    <w:rsid w:val="003A7732"/>
    <w:rsid w:val="003B094E"/>
    <w:rsid w:val="003B0D6E"/>
    <w:rsid w:val="003B1065"/>
    <w:rsid w:val="003B17B7"/>
    <w:rsid w:val="003B18D3"/>
    <w:rsid w:val="003B1E89"/>
    <w:rsid w:val="003B2013"/>
    <w:rsid w:val="003B2144"/>
    <w:rsid w:val="003B35AF"/>
    <w:rsid w:val="003B3F88"/>
    <w:rsid w:val="003B4B3E"/>
    <w:rsid w:val="003B5452"/>
    <w:rsid w:val="003B54A3"/>
    <w:rsid w:val="003B5C7D"/>
    <w:rsid w:val="003B627C"/>
    <w:rsid w:val="003B649B"/>
    <w:rsid w:val="003B68AA"/>
    <w:rsid w:val="003B6C78"/>
    <w:rsid w:val="003B6DB5"/>
    <w:rsid w:val="003B6F64"/>
    <w:rsid w:val="003B79AD"/>
    <w:rsid w:val="003B7E88"/>
    <w:rsid w:val="003B7F62"/>
    <w:rsid w:val="003C0C07"/>
    <w:rsid w:val="003C0D42"/>
    <w:rsid w:val="003C0E42"/>
    <w:rsid w:val="003C0F1F"/>
    <w:rsid w:val="003C1417"/>
    <w:rsid w:val="003C1DE5"/>
    <w:rsid w:val="003C22EC"/>
    <w:rsid w:val="003C231E"/>
    <w:rsid w:val="003C2C52"/>
    <w:rsid w:val="003C3246"/>
    <w:rsid w:val="003C33ED"/>
    <w:rsid w:val="003C340A"/>
    <w:rsid w:val="003C36C1"/>
    <w:rsid w:val="003C3785"/>
    <w:rsid w:val="003C3C93"/>
    <w:rsid w:val="003C3CAD"/>
    <w:rsid w:val="003C3E31"/>
    <w:rsid w:val="003C3FEB"/>
    <w:rsid w:val="003C410D"/>
    <w:rsid w:val="003C445E"/>
    <w:rsid w:val="003C4621"/>
    <w:rsid w:val="003C48E9"/>
    <w:rsid w:val="003C4DB3"/>
    <w:rsid w:val="003C51DB"/>
    <w:rsid w:val="003C5893"/>
    <w:rsid w:val="003C58D1"/>
    <w:rsid w:val="003C5C22"/>
    <w:rsid w:val="003C5C51"/>
    <w:rsid w:val="003C65F0"/>
    <w:rsid w:val="003C7EB7"/>
    <w:rsid w:val="003D04F3"/>
    <w:rsid w:val="003D0642"/>
    <w:rsid w:val="003D1541"/>
    <w:rsid w:val="003D1DF6"/>
    <w:rsid w:val="003D1F98"/>
    <w:rsid w:val="003D2290"/>
    <w:rsid w:val="003D265B"/>
    <w:rsid w:val="003D2D69"/>
    <w:rsid w:val="003D36FF"/>
    <w:rsid w:val="003D37FD"/>
    <w:rsid w:val="003D3E59"/>
    <w:rsid w:val="003D3E67"/>
    <w:rsid w:val="003D4006"/>
    <w:rsid w:val="003D405F"/>
    <w:rsid w:val="003D411A"/>
    <w:rsid w:val="003D443F"/>
    <w:rsid w:val="003D454D"/>
    <w:rsid w:val="003D4803"/>
    <w:rsid w:val="003D4CB8"/>
    <w:rsid w:val="003D4F8F"/>
    <w:rsid w:val="003D5262"/>
    <w:rsid w:val="003D5CF6"/>
    <w:rsid w:val="003D6356"/>
    <w:rsid w:val="003D6635"/>
    <w:rsid w:val="003D71C4"/>
    <w:rsid w:val="003D7296"/>
    <w:rsid w:val="003D75C5"/>
    <w:rsid w:val="003D7D47"/>
    <w:rsid w:val="003D7DE5"/>
    <w:rsid w:val="003D7F06"/>
    <w:rsid w:val="003E1A31"/>
    <w:rsid w:val="003E1ACF"/>
    <w:rsid w:val="003E1B37"/>
    <w:rsid w:val="003E1D11"/>
    <w:rsid w:val="003E28F8"/>
    <w:rsid w:val="003E2AB7"/>
    <w:rsid w:val="003E3628"/>
    <w:rsid w:val="003E4040"/>
    <w:rsid w:val="003E475F"/>
    <w:rsid w:val="003E4D10"/>
    <w:rsid w:val="003E58DB"/>
    <w:rsid w:val="003E5DE5"/>
    <w:rsid w:val="003E6195"/>
    <w:rsid w:val="003E65DC"/>
    <w:rsid w:val="003E6DEA"/>
    <w:rsid w:val="003E6E1E"/>
    <w:rsid w:val="003E7630"/>
    <w:rsid w:val="003E7631"/>
    <w:rsid w:val="003E7646"/>
    <w:rsid w:val="003F010E"/>
    <w:rsid w:val="003F0279"/>
    <w:rsid w:val="003F0C0A"/>
    <w:rsid w:val="003F113D"/>
    <w:rsid w:val="003F13EA"/>
    <w:rsid w:val="003F26E4"/>
    <w:rsid w:val="003F29FF"/>
    <w:rsid w:val="003F2D4D"/>
    <w:rsid w:val="003F35FA"/>
    <w:rsid w:val="003F38B0"/>
    <w:rsid w:val="003F39CE"/>
    <w:rsid w:val="003F3C57"/>
    <w:rsid w:val="003F427A"/>
    <w:rsid w:val="003F4443"/>
    <w:rsid w:val="003F4870"/>
    <w:rsid w:val="003F496A"/>
    <w:rsid w:val="003F5168"/>
    <w:rsid w:val="003F546E"/>
    <w:rsid w:val="003F5798"/>
    <w:rsid w:val="003F59B0"/>
    <w:rsid w:val="003F629E"/>
    <w:rsid w:val="003F65D4"/>
    <w:rsid w:val="003F6655"/>
    <w:rsid w:val="003F66CF"/>
    <w:rsid w:val="003F6B45"/>
    <w:rsid w:val="003F73D9"/>
    <w:rsid w:val="003F7409"/>
    <w:rsid w:val="00400045"/>
    <w:rsid w:val="004005BE"/>
    <w:rsid w:val="0040074B"/>
    <w:rsid w:val="004009F1"/>
    <w:rsid w:val="00401D20"/>
    <w:rsid w:val="00401DDF"/>
    <w:rsid w:val="00401E27"/>
    <w:rsid w:val="0040232F"/>
    <w:rsid w:val="0040237A"/>
    <w:rsid w:val="00402469"/>
    <w:rsid w:val="00402BE3"/>
    <w:rsid w:val="004038A6"/>
    <w:rsid w:val="004039F2"/>
    <w:rsid w:val="00404063"/>
    <w:rsid w:val="00404976"/>
    <w:rsid w:val="004049A4"/>
    <w:rsid w:val="00404BDC"/>
    <w:rsid w:val="00404CD4"/>
    <w:rsid w:val="004067CD"/>
    <w:rsid w:val="00406C58"/>
    <w:rsid w:val="00406CC2"/>
    <w:rsid w:val="00406CD6"/>
    <w:rsid w:val="00406CE9"/>
    <w:rsid w:val="004072FB"/>
    <w:rsid w:val="0040777A"/>
    <w:rsid w:val="00410339"/>
    <w:rsid w:val="004107C0"/>
    <w:rsid w:val="0041088C"/>
    <w:rsid w:val="00410A8D"/>
    <w:rsid w:val="00411081"/>
    <w:rsid w:val="00411A8A"/>
    <w:rsid w:val="004120FD"/>
    <w:rsid w:val="004126A1"/>
    <w:rsid w:val="004129A1"/>
    <w:rsid w:val="00412C61"/>
    <w:rsid w:val="00413B73"/>
    <w:rsid w:val="00413D9A"/>
    <w:rsid w:val="0041465E"/>
    <w:rsid w:val="00415225"/>
    <w:rsid w:val="004153D1"/>
    <w:rsid w:val="0041553A"/>
    <w:rsid w:val="0041597F"/>
    <w:rsid w:val="004159BA"/>
    <w:rsid w:val="00415A05"/>
    <w:rsid w:val="00415A9E"/>
    <w:rsid w:val="00415E89"/>
    <w:rsid w:val="004170A5"/>
    <w:rsid w:val="00420200"/>
    <w:rsid w:val="00420727"/>
    <w:rsid w:val="00420DCE"/>
    <w:rsid w:val="00420E3A"/>
    <w:rsid w:val="00420F52"/>
    <w:rsid w:val="00421393"/>
    <w:rsid w:val="00422170"/>
    <w:rsid w:val="00422348"/>
    <w:rsid w:val="00422561"/>
    <w:rsid w:val="004227C9"/>
    <w:rsid w:val="00423D87"/>
    <w:rsid w:val="00424262"/>
    <w:rsid w:val="00424DA3"/>
    <w:rsid w:val="00425025"/>
    <w:rsid w:val="00425267"/>
    <w:rsid w:val="00425BB4"/>
    <w:rsid w:val="0042611F"/>
    <w:rsid w:val="00426467"/>
    <w:rsid w:val="00426630"/>
    <w:rsid w:val="004269A9"/>
    <w:rsid w:val="00426EC4"/>
    <w:rsid w:val="00427BA6"/>
    <w:rsid w:val="00427F5E"/>
    <w:rsid w:val="00430584"/>
    <w:rsid w:val="00430A68"/>
    <w:rsid w:val="00430CA4"/>
    <w:rsid w:val="00431826"/>
    <w:rsid w:val="00431B07"/>
    <w:rsid w:val="00431DCB"/>
    <w:rsid w:val="004322F4"/>
    <w:rsid w:val="0043230A"/>
    <w:rsid w:val="004326EE"/>
    <w:rsid w:val="00432FDF"/>
    <w:rsid w:val="0043391A"/>
    <w:rsid w:val="00433941"/>
    <w:rsid w:val="00433BDF"/>
    <w:rsid w:val="00433DAC"/>
    <w:rsid w:val="00433EA9"/>
    <w:rsid w:val="004340BA"/>
    <w:rsid w:val="00434434"/>
    <w:rsid w:val="0043459A"/>
    <w:rsid w:val="00434611"/>
    <w:rsid w:val="00434B08"/>
    <w:rsid w:val="004353CF"/>
    <w:rsid w:val="00436056"/>
    <w:rsid w:val="004360E2"/>
    <w:rsid w:val="004361D5"/>
    <w:rsid w:val="004362AB"/>
    <w:rsid w:val="00436313"/>
    <w:rsid w:val="00436547"/>
    <w:rsid w:val="00436AA3"/>
    <w:rsid w:val="00436ED1"/>
    <w:rsid w:val="00437305"/>
    <w:rsid w:val="0043769D"/>
    <w:rsid w:val="00437766"/>
    <w:rsid w:val="00440336"/>
    <w:rsid w:val="00441054"/>
    <w:rsid w:val="00441577"/>
    <w:rsid w:val="004416E3"/>
    <w:rsid w:val="00441818"/>
    <w:rsid w:val="00442AEB"/>
    <w:rsid w:val="00442CEF"/>
    <w:rsid w:val="00442F79"/>
    <w:rsid w:val="00443B62"/>
    <w:rsid w:val="004441C4"/>
    <w:rsid w:val="004443D5"/>
    <w:rsid w:val="0044458C"/>
    <w:rsid w:val="004447F8"/>
    <w:rsid w:val="00444BE7"/>
    <w:rsid w:val="0044561B"/>
    <w:rsid w:val="00445D3E"/>
    <w:rsid w:val="00445EBD"/>
    <w:rsid w:val="00445F7E"/>
    <w:rsid w:val="00446012"/>
    <w:rsid w:val="0044730F"/>
    <w:rsid w:val="00447999"/>
    <w:rsid w:val="00447BC7"/>
    <w:rsid w:val="00447E34"/>
    <w:rsid w:val="00450950"/>
    <w:rsid w:val="00450AFD"/>
    <w:rsid w:val="00450C1F"/>
    <w:rsid w:val="0045113D"/>
    <w:rsid w:val="00451456"/>
    <w:rsid w:val="00451C66"/>
    <w:rsid w:val="00452401"/>
    <w:rsid w:val="00452583"/>
    <w:rsid w:val="004528C3"/>
    <w:rsid w:val="00452CD2"/>
    <w:rsid w:val="00452F38"/>
    <w:rsid w:val="004533AA"/>
    <w:rsid w:val="00453501"/>
    <w:rsid w:val="004535A1"/>
    <w:rsid w:val="004537EC"/>
    <w:rsid w:val="00453C95"/>
    <w:rsid w:val="004542BF"/>
    <w:rsid w:val="00454761"/>
    <w:rsid w:val="00454AC8"/>
    <w:rsid w:val="0045563B"/>
    <w:rsid w:val="00455BEC"/>
    <w:rsid w:val="00455CB9"/>
    <w:rsid w:val="00455E31"/>
    <w:rsid w:val="00456216"/>
    <w:rsid w:val="0045648F"/>
    <w:rsid w:val="00456624"/>
    <w:rsid w:val="00456DD6"/>
    <w:rsid w:val="0045777D"/>
    <w:rsid w:val="00457A11"/>
    <w:rsid w:val="004602C3"/>
    <w:rsid w:val="00460CE5"/>
    <w:rsid w:val="00461063"/>
    <w:rsid w:val="0046171F"/>
    <w:rsid w:val="00462321"/>
    <w:rsid w:val="0046236C"/>
    <w:rsid w:val="00462B9A"/>
    <w:rsid w:val="00462F5D"/>
    <w:rsid w:val="0046321D"/>
    <w:rsid w:val="004636BD"/>
    <w:rsid w:val="0046392C"/>
    <w:rsid w:val="00463DC6"/>
    <w:rsid w:val="00463FC9"/>
    <w:rsid w:val="00464187"/>
    <w:rsid w:val="004641C6"/>
    <w:rsid w:val="0046482F"/>
    <w:rsid w:val="00465718"/>
    <w:rsid w:val="00465736"/>
    <w:rsid w:val="004662A3"/>
    <w:rsid w:val="0046651B"/>
    <w:rsid w:val="00466645"/>
    <w:rsid w:val="00466898"/>
    <w:rsid w:val="00466F13"/>
    <w:rsid w:val="00467D1C"/>
    <w:rsid w:val="00467F4F"/>
    <w:rsid w:val="00467F86"/>
    <w:rsid w:val="004700B0"/>
    <w:rsid w:val="0047012C"/>
    <w:rsid w:val="004712D8"/>
    <w:rsid w:val="004712F8"/>
    <w:rsid w:val="00472BFA"/>
    <w:rsid w:val="00472C9A"/>
    <w:rsid w:val="00472DDA"/>
    <w:rsid w:val="00472FAE"/>
    <w:rsid w:val="004733D6"/>
    <w:rsid w:val="004735CC"/>
    <w:rsid w:val="004735D4"/>
    <w:rsid w:val="00473EA3"/>
    <w:rsid w:val="00473FB7"/>
    <w:rsid w:val="004740C6"/>
    <w:rsid w:val="004744DC"/>
    <w:rsid w:val="0047480F"/>
    <w:rsid w:val="00474E22"/>
    <w:rsid w:val="0047572D"/>
    <w:rsid w:val="00476299"/>
    <w:rsid w:val="00476D12"/>
    <w:rsid w:val="00476D92"/>
    <w:rsid w:val="0047750B"/>
    <w:rsid w:val="00477669"/>
    <w:rsid w:val="00477726"/>
    <w:rsid w:val="00477E34"/>
    <w:rsid w:val="004800A3"/>
    <w:rsid w:val="0048026F"/>
    <w:rsid w:val="004806F1"/>
    <w:rsid w:val="004807B1"/>
    <w:rsid w:val="00480BED"/>
    <w:rsid w:val="004816CF"/>
    <w:rsid w:val="00481762"/>
    <w:rsid w:val="004823BE"/>
    <w:rsid w:val="00482BAE"/>
    <w:rsid w:val="00483204"/>
    <w:rsid w:val="00483A1B"/>
    <w:rsid w:val="00484235"/>
    <w:rsid w:val="004847E2"/>
    <w:rsid w:val="00485389"/>
    <w:rsid w:val="00485522"/>
    <w:rsid w:val="00485617"/>
    <w:rsid w:val="004857EF"/>
    <w:rsid w:val="00485C8D"/>
    <w:rsid w:val="00486615"/>
    <w:rsid w:val="00486661"/>
    <w:rsid w:val="004873D8"/>
    <w:rsid w:val="00487F85"/>
    <w:rsid w:val="00487F9B"/>
    <w:rsid w:val="00490150"/>
    <w:rsid w:val="0049055E"/>
    <w:rsid w:val="00490908"/>
    <w:rsid w:val="004909C0"/>
    <w:rsid w:val="00490DCC"/>
    <w:rsid w:val="0049167F"/>
    <w:rsid w:val="00491DF4"/>
    <w:rsid w:val="00492980"/>
    <w:rsid w:val="00492B48"/>
    <w:rsid w:val="00493643"/>
    <w:rsid w:val="004942B3"/>
    <w:rsid w:val="0049494A"/>
    <w:rsid w:val="00494F6B"/>
    <w:rsid w:val="00495463"/>
    <w:rsid w:val="00495870"/>
    <w:rsid w:val="00496283"/>
    <w:rsid w:val="0049657B"/>
    <w:rsid w:val="004966A1"/>
    <w:rsid w:val="00496AC7"/>
    <w:rsid w:val="00497FDA"/>
    <w:rsid w:val="004A13D2"/>
    <w:rsid w:val="004A19D8"/>
    <w:rsid w:val="004A2202"/>
    <w:rsid w:val="004A22A9"/>
    <w:rsid w:val="004A25C6"/>
    <w:rsid w:val="004A2C86"/>
    <w:rsid w:val="004A2DCF"/>
    <w:rsid w:val="004A32BF"/>
    <w:rsid w:val="004A340F"/>
    <w:rsid w:val="004A3CA2"/>
    <w:rsid w:val="004A3E7D"/>
    <w:rsid w:val="004A41CC"/>
    <w:rsid w:val="004A54E2"/>
    <w:rsid w:val="004A5FEB"/>
    <w:rsid w:val="004A67F5"/>
    <w:rsid w:val="004A6C51"/>
    <w:rsid w:val="004A6ECB"/>
    <w:rsid w:val="004A7684"/>
    <w:rsid w:val="004A797B"/>
    <w:rsid w:val="004A7DCE"/>
    <w:rsid w:val="004B0C94"/>
    <w:rsid w:val="004B1017"/>
    <w:rsid w:val="004B16A0"/>
    <w:rsid w:val="004B1B7A"/>
    <w:rsid w:val="004B1CF0"/>
    <w:rsid w:val="004B2D8B"/>
    <w:rsid w:val="004B304A"/>
    <w:rsid w:val="004B309C"/>
    <w:rsid w:val="004B372A"/>
    <w:rsid w:val="004B3E23"/>
    <w:rsid w:val="004B3E83"/>
    <w:rsid w:val="004B49DA"/>
    <w:rsid w:val="004B4BFE"/>
    <w:rsid w:val="004B5B05"/>
    <w:rsid w:val="004B5DF1"/>
    <w:rsid w:val="004B648C"/>
    <w:rsid w:val="004B6CDD"/>
    <w:rsid w:val="004C0100"/>
    <w:rsid w:val="004C05BC"/>
    <w:rsid w:val="004C08D8"/>
    <w:rsid w:val="004C08DC"/>
    <w:rsid w:val="004C0B42"/>
    <w:rsid w:val="004C2EC5"/>
    <w:rsid w:val="004C31EB"/>
    <w:rsid w:val="004C3D2A"/>
    <w:rsid w:val="004C3D4C"/>
    <w:rsid w:val="004C3E97"/>
    <w:rsid w:val="004C4175"/>
    <w:rsid w:val="004C5271"/>
    <w:rsid w:val="004C55AA"/>
    <w:rsid w:val="004C57CB"/>
    <w:rsid w:val="004C5B6A"/>
    <w:rsid w:val="004C6A33"/>
    <w:rsid w:val="004C6BF0"/>
    <w:rsid w:val="004C6CCE"/>
    <w:rsid w:val="004D0454"/>
    <w:rsid w:val="004D0969"/>
    <w:rsid w:val="004D148B"/>
    <w:rsid w:val="004D157A"/>
    <w:rsid w:val="004D3A03"/>
    <w:rsid w:val="004D3ACE"/>
    <w:rsid w:val="004D3ECA"/>
    <w:rsid w:val="004D4527"/>
    <w:rsid w:val="004D452F"/>
    <w:rsid w:val="004D4A57"/>
    <w:rsid w:val="004D512D"/>
    <w:rsid w:val="004D5522"/>
    <w:rsid w:val="004D5838"/>
    <w:rsid w:val="004D5944"/>
    <w:rsid w:val="004D606E"/>
    <w:rsid w:val="004D609B"/>
    <w:rsid w:val="004D618D"/>
    <w:rsid w:val="004D6645"/>
    <w:rsid w:val="004D6B4C"/>
    <w:rsid w:val="004D7053"/>
    <w:rsid w:val="004D71B7"/>
    <w:rsid w:val="004D7828"/>
    <w:rsid w:val="004E0665"/>
    <w:rsid w:val="004E0746"/>
    <w:rsid w:val="004E0E82"/>
    <w:rsid w:val="004E0ED8"/>
    <w:rsid w:val="004E1234"/>
    <w:rsid w:val="004E1286"/>
    <w:rsid w:val="004E162B"/>
    <w:rsid w:val="004E1ADE"/>
    <w:rsid w:val="004E1C93"/>
    <w:rsid w:val="004E1FE3"/>
    <w:rsid w:val="004E2229"/>
    <w:rsid w:val="004E282B"/>
    <w:rsid w:val="004E2D70"/>
    <w:rsid w:val="004E3156"/>
    <w:rsid w:val="004E3197"/>
    <w:rsid w:val="004E3D6C"/>
    <w:rsid w:val="004E4F08"/>
    <w:rsid w:val="004E514C"/>
    <w:rsid w:val="004E52CC"/>
    <w:rsid w:val="004E5756"/>
    <w:rsid w:val="004E5A00"/>
    <w:rsid w:val="004E5BF2"/>
    <w:rsid w:val="004E5E8E"/>
    <w:rsid w:val="004E62CF"/>
    <w:rsid w:val="004E67F5"/>
    <w:rsid w:val="004E729A"/>
    <w:rsid w:val="004F00D0"/>
    <w:rsid w:val="004F05A5"/>
    <w:rsid w:val="004F0DF1"/>
    <w:rsid w:val="004F1817"/>
    <w:rsid w:val="004F2162"/>
    <w:rsid w:val="004F230D"/>
    <w:rsid w:val="004F27BE"/>
    <w:rsid w:val="004F2C63"/>
    <w:rsid w:val="004F35CB"/>
    <w:rsid w:val="004F368C"/>
    <w:rsid w:val="004F4376"/>
    <w:rsid w:val="004F4BE2"/>
    <w:rsid w:val="004F4D5C"/>
    <w:rsid w:val="004F4F5C"/>
    <w:rsid w:val="004F51FA"/>
    <w:rsid w:val="004F5AB3"/>
    <w:rsid w:val="004F6449"/>
    <w:rsid w:val="004F6B09"/>
    <w:rsid w:val="004F6E4D"/>
    <w:rsid w:val="004F7240"/>
    <w:rsid w:val="004F757D"/>
    <w:rsid w:val="00500428"/>
    <w:rsid w:val="00500930"/>
    <w:rsid w:val="0050152F"/>
    <w:rsid w:val="005015A2"/>
    <w:rsid w:val="00501AC4"/>
    <w:rsid w:val="00502AA8"/>
    <w:rsid w:val="00503800"/>
    <w:rsid w:val="005038F7"/>
    <w:rsid w:val="00503E60"/>
    <w:rsid w:val="00503FC0"/>
    <w:rsid w:val="0050413A"/>
    <w:rsid w:val="0050419F"/>
    <w:rsid w:val="0050445C"/>
    <w:rsid w:val="0050450C"/>
    <w:rsid w:val="0050516A"/>
    <w:rsid w:val="0050534B"/>
    <w:rsid w:val="00505FAC"/>
    <w:rsid w:val="00506340"/>
    <w:rsid w:val="005063E6"/>
    <w:rsid w:val="00506659"/>
    <w:rsid w:val="00506A6B"/>
    <w:rsid w:val="005074AC"/>
    <w:rsid w:val="005075EB"/>
    <w:rsid w:val="00507C19"/>
    <w:rsid w:val="00510526"/>
    <w:rsid w:val="00510CD0"/>
    <w:rsid w:val="00510D3A"/>
    <w:rsid w:val="00510DDB"/>
    <w:rsid w:val="00511FAA"/>
    <w:rsid w:val="00512454"/>
    <w:rsid w:val="005124F3"/>
    <w:rsid w:val="0051258F"/>
    <w:rsid w:val="00512C5B"/>
    <w:rsid w:val="00513039"/>
    <w:rsid w:val="00513090"/>
    <w:rsid w:val="00513857"/>
    <w:rsid w:val="00514609"/>
    <w:rsid w:val="005147B5"/>
    <w:rsid w:val="005148E3"/>
    <w:rsid w:val="005149F7"/>
    <w:rsid w:val="00514D76"/>
    <w:rsid w:val="00514F28"/>
    <w:rsid w:val="0051536D"/>
    <w:rsid w:val="0051561F"/>
    <w:rsid w:val="00515BA2"/>
    <w:rsid w:val="00517018"/>
    <w:rsid w:val="00517AD2"/>
    <w:rsid w:val="005204A1"/>
    <w:rsid w:val="00520959"/>
    <w:rsid w:val="00521042"/>
    <w:rsid w:val="005220AC"/>
    <w:rsid w:val="005221F0"/>
    <w:rsid w:val="00522885"/>
    <w:rsid w:val="00523F7F"/>
    <w:rsid w:val="0052408A"/>
    <w:rsid w:val="0052491C"/>
    <w:rsid w:val="00524B18"/>
    <w:rsid w:val="00525383"/>
    <w:rsid w:val="00525B3D"/>
    <w:rsid w:val="00525D0E"/>
    <w:rsid w:val="00525DFC"/>
    <w:rsid w:val="00526002"/>
    <w:rsid w:val="0052624A"/>
    <w:rsid w:val="005268AA"/>
    <w:rsid w:val="0052699B"/>
    <w:rsid w:val="00526BC3"/>
    <w:rsid w:val="00526D7E"/>
    <w:rsid w:val="0052738C"/>
    <w:rsid w:val="00527577"/>
    <w:rsid w:val="00530C25"/>
    <w:rsid w:val="00530F54"/>
    <w:rsid w:val="005317AC"/>
    <w:rsid w:val="00531C71"/>
    <w:rsid w:val="00532C63"/>
    <w:rsid w:val="0053324B"/>
    <w:rsid w:val="00533A06"/>
    <w:rsid w:val="005342EF"/>
    <w:rsid w:val="005348D7"/>
    <w:rsid w:val="00534ADC"/>
    <w:rsid w:val="00534D87"/>
    <w:rsid w:val="00534DD1"/>
    <w:rsid w:val="00535BD5"/>
    <w:rsid w:val="005365D3"/>
    <w:rsid w:val="00536802"/>
    <w:rsid w:val="00536F84"/>
    <w:rsid w:val="005371BE"/>
    <w:rsid w:val="00537960"/>
    <w:rsid w:val="005379F2"/>
    <w:rsid w:val="00537AC9"/>
    <w:rsid w:val="00540339"/>
    <w:rsid w:val="0054043D"/>
    <w:rsid w:val="0054068D"/>
    <w:rsid w:val="00540C44"/>
    <w:rsid w:val="00541270"/>
    <w:rsid w:val="00541A0A"/>
    <w:rsid w:val="00541F86"/>
    <w:rsid w:val="00542A13"/>
    <w:rsid w:val="00543728"/>
    <w:rsid w:val="00543FCA"/>
    <w:rsid w:val="005440E6"/>
    <w:rsid w:val="005443CF"/>
    <w:rsid w:val="0054493B"/>
    <w:rsid w:val="00544BF4"/>
    <w:rsid w:val="00544CC7"/>
    <w:rsid w:val="00544D5C"/>
    <w:rsid w:val="00544E72"/>
    <w:rsid w:val="005453C0"/>
    <w:rsid w:val="005455BC"/>
    <w:rsid w:val="00545931"/>
    <w:rsid w:val="0054632B"/>
    <w:rsid w:val="00547654"/>
    <w:rsid w:val="00547D7B"/>
    <w:rsid w:val="00550939"/>
    <w:rsid w:val="00551648"/>
    <w:rsid w:val="00551828"/>
    <w:rsid w:val="005525B3"/>
    <w:rsid w:val="005527C0"/>
    <w:rsid w:val="00553414"/>
    <w:rsid w:val="005547ED"/>
    <w:rsid w:val="00554A24"/>
    <w:rsid w:val="00554AB2"/>
    <w:rsid w:val="00555406"/>
    <w:rsid w:val="00555A92"/>
    <w:rsid w:val="005561E6"/>
    <w:rsid w:val="005562BE"/>
    <w:rsid w:val="00556627"/>
    <w:rsid w:val="00556E6B"/>
    <w:rsid w:val="00560567"/>
    <w:rsid w:val="00560BED"/>
    <w:rsid w:val="005614C4"/>
    <w:rsid w:val="00561646"/>
    <w:rsid w:val="00561A2D"/>
    <w:rsid w:val="00561A70"/>
    <w:rsid w:val="0056283C"/>
    <w:rsid w:val="0056316A"/>
    <w:rsid w:val="00563857"/>
    <w:rsid w:val="005638E8"/>
    <w:rsid w:val="005645B7"/>
    <w:rsid w:val="0056464F"/>
    <w:rsid w:val="0056468F"/>
    <w:rsid w:val="0056480D"/>
    <w:rsid w:val="00564A39"/>
    <w:rsid w:val="00565E5F"/>
    <w:rsid w:val="00565F54"/>
    <w:rsid w:val="00566009"/>
    <w:rsid w:val="00566534"/>
    <w:rsid w:val="005666DE"/>
    <w:rsid w:val="005667E5"/>
    <w:rsid w:val="00567118"/>
    <w:rsid w:val="0056732F"/>
    <w:rsid w:val="00567526"/>
    <w:rsid w:val="00567629"/>
    <w:rsid w:val="0056776D"/>
    <w:rsid w:val="00567A49"/>
    <w:rsid w:val="00570036"/>
    <w:rsid w:val="00570228"/>
    <w:rsid w:val="005705C9"/>
    <w:rsid w:val="005707E1"/>
    <w:rsid w:val="00570C0E"/>
    <w:rsid w:val="00570CB4"/>
    <w:rsid w:val="0057131D"/>
    <w:rsid w:val="005714DA"/>
    <w:rsid w:val="005719F8"/>
    <w:rsid w:val="00572B31"/>
    <w:rsid w:val="00573A8B"/>
    <w:rsid w:val="00573C6F"/>
    <w:rsid w:val="005740D7"/>
    <w:rsid w:val="0057433A"/>
    <w:rsid w:val="00574DD3"/>
    <w:rsid w:val="00574E13"/>
    <w:rsid w:val="0057557D"/>
    <w:rsid w:val="00575786"/>
    <w:rsid w:val="005758C0"/>
    <w:rsid w:val="00575934"/>
    <w:rsid w:val="005763A7"/>
    <w:rsid w:val="00576559"/>
    <w:rsid w:val="00576981"/>
    <w:rsid w:val="00577070"/>
    <w:rsid w:val="0057709B"/>
    <w:rsid w:val="0057757A"/>
    <w:rsid w:val="0058053B"/>
    <w:rsid w:val="00581A54"/>
    <w:rsid w:val="00581C1B"/>
    <w:rsid w:val="00582518"/>
    <w:rsid w:val="005825A1"/>
    <w:rsid w:val="005829F3"/>
    <w:rsid w:val="00582D2B"/>
    <w:rsid w:val="00582E7C"/>
    <w:rsid w:val="0058309A"/>
    <w:rsid w:val="0058322D"/>
    <w:rsid w:val="0058381C"/>
    <w:rsid w:val="00583ACF"/>
    <w:rsid w:val="00583EEB"/>
    <w:rsid w:val="005844E2"/>
    <w:rsid w:val="00585393"/>
    <w:rsid w:val="00585428"/>
    <w:rsid w:val="0058551E"/>
    <w:rsid w:val="00585797"/>
    <w:rsid w:val="00585997"/>
    <w:rsid w:val="00585CFC"/>
    <w:rsid w:val="005860F6"/>
    <w:rsid w:val="00586B8B"/>
    <w:rsid w:val="00586BCE"/>
    <w:rsid w:val="005873C6"/>
    <w:rsid w:val="00587868"/>
    <w:rsid w:val="00587CFD"/>
    <w:rsid w:val="00591A3E"/>
    <w:rsid w:val="00591C84"/>
    <w:rsid w:val="00591E35"/>
    <w:rsid w:val="00592213"/>
    <w:rsid w:val="00592628"/>
    <w:rsid w:val="00592A51"/>
    <w:rsid w:val="005934E0"/>
    <w:rsid w:val="00593F8A"/>
    <w:rsid w:val="005949A2"/>
    <w:rsid w:val="00595161"/>
    <w:rsid w:val="005951E5"/>
    <w:rsid w:val="00595701"/>
    <w:rsid w:val="00595972"/>
    <w:rsid w:val="00595CD3"/>
    <w:rsid w:val="005960A0"/>
    <w:rsid w:val="00596B40"/>
    <w:rsid w:val="00596C1F"/>
    <w:rsid w:val="00596C46"/>
    <w:rsid w:val="0059734D"/>
    <w:rsid w:val="005973C8"/>
    <w:rsid w:val="005A0437"/>
    <w:rsid w:val="005A1025"/>
    <w:rsid w:val="005A1374"/>
    <w:rsid w:val="005A1868"/>
    <w:rsid w:val="005A1A59"/>
    <w:rsid w:val="005A1FFE"/>
    <w:rsid w:val="005A210E"/>
    <w:rsid w:val="005A2901"/>
    <w:rsid w:val="005A2A7C"/>
    <w:rsid w:val="005A2BFC"/>
    <w:rsid w:val="005A2C3B"/>
    <w:rsid w:val="005A33ED"/>
    <w:rsid w:val="005A34E9"/>
    <w:rsid w:val="005A3542"/>
    <w:rsid w:val="005A55A5"/>
    <w:rsid w:val="005A642F"/>
    <w:rsid w:val="005A6880"/>
    <w:rsid w:val="005A6AA7"/>
    <w:rsid w:val="005A739A"/>
    <w:rsid w:val="005A7935"/>
    <w:rsid w:val="005B057E"/>
    <w:rsid w:val="005B061C"/>
    <w:rsid w:val="005B078A"/>
    <w:rsid w:val="005B07A8"/>
    <w:rsid w:val="005B1473"/>
    <w:rsid w:val="005B1650"/>
    <w:rsid w:val="005B23D7"/>
    <w:rsid w:val="005B2C22"/>
    <w:rsid w:val="005B3504"/>
    <w:rsid w:val="005B3652"/>
    <w:rsid w:val="005B36AB"/>
    <w:rsid w:val="005B3886"/>
    <w:rsid w:val="005B3CFA"/>
    <w:rsid w:val="005B3F82"/>
    <w:rsid w:val="005B4AE5"/>
    <w:rsid w:val="005B4D1C"/>
    <w:rsid w:val="005B511A"/>
    <w:rsid w:val="005B598D"/>
    <w:rsid w:val="005B5BFD"/>
    <w:rsid w:val="005B64D8"/>
    <w:rsid w:val="005B67CC"/>
    <w:rsid w:val="005B6F38"/>
    <w:rsid w:val="005B73C0"/>
    <w:rsid w:val="005C01FD"/>
    <w:rsid w:val="005C09DA"/>
    <w:rsid w:val="005C0C85"/>
    <w:rsid w:val="005C133B"/>
    <w:rsid w:val="005C2839"/>
    <w:rsid w:val="005C2A58"/>
    <w:rsid w:val="005C2A6A"/>
    <w:rsid w:val="005C2A8F"/>
    <w:rsid w:val="005C345D"/>
    <w:rsid w:val="005C34C8"/>
    <w:rsid w:val="005C3623"/>
    <w:rsid w:val="005C376A"/>
    <w:rsid w:val="005C3C3B"/>
    <w:rsid w:val="005C4298"/>
    <w:rsid w:val="005C42E3"/>
    <w:rsid w:val="005C4A15"/>
    <w:rsid w:val="005C5885"/>
    <w:rsid w:val="005C5999"/>
    <w:rsid w:val="005C5EF9"/>
    <w:rsid w:val="005C5F69"/>
    <w:rsid w:val="005C5F9B"/>
    <w:rsid w:val="005C6025"/>
    <w:rsid w:val="005C6220"/>
    <w:rsid w:val="005C622F"/>
    <w:rsid w:val="005C6285"/>
    <w:rsid w:val="005C6838"/>
    <w:rsid w:val="005C7406"/>
    <w:rsid w:val="005C7933"/>
    <w:rsid w:val="005C7D9A"/>
    <w:rsid w:val="005C7F53"/>
    <w:rsid w:val="005C7FB5"/>
    <w:rsid w:val="005D04F9"/>
    <w:rsid w:val="005D064C"/>
    <w:rsid w:val="005D09D3"/>
    <w:rsid w:val="005D0A2E"/>
    <w:rsid w:val="005D11AD"/>
    <w:rsid w:val="005D1457"/>
    <w:rsid w:val="005D1E5D"/>
    <w:rsid w:val="005D23CD"/>
    <w:rsid w:val="005D3DBC"/>
    <w:rsid w:val="005D3DEA"/>
    <w:rsid w:val="005D42AB"/>
    <w:rsid w:val="005D4D27"/>
    <w:rsid w:val="005D4E21"/>
    <w:rsid w:val="005D548D"/>
    <w:rsid w:val="005D580E"/>
    <w:rsid w:val="005D5B8C"/>
    <w:rsid w:val="005D5D8D"/>
    <w:rsid w:val="005D6D8E"/>
    <w:rsid w:val="005D6EB5"/>
    <w:rsid w:val="005D6F32"/>
    <w:rsid w:val="005D7350"/>
    <w:rsid w:val="005D7526"/>
    <w:rsid w:val="005D779B"/>
    <w:rsid w:val="005D7C6C"/>
    <w:rsid w:val="005D7EA1"/>
    <w:rsid w:val="005E036D"/>
    <w:rsid w:val="005E07ED"/>
    <w:rsid w:val="005E0AAD"/>
    <w:rsid w:val="005E0B3B"/>
    <w:rsid w:val="005E12F2"/>
    <w:rsid w:val="005E1A59"/>
    <w:rsid w:val="005E1C3F"/>
    <w:rsid w:val="005E243D"/>
    <w:rsid w:val="005E29CE"/>
    <w:rsid w:val="005E30EE"/>
    <w:rsid w:val="005E3515"/>
    <w:rsid w:val="005E3AFB"/>
    <w:rsid w:val="005E47BD"/>
    <w:rsid w:val="005E4FC2"/>
    <w:rsid w:val="005E52D9"/>
    <w:rsid w:val="005E53E5"/>
    <w:rsid w:val="005E64C8"/>
    <w:rsid w:val="005E69C1"/>
    <w:rsid w:val="005E6D57"/>
    <w:rsid w:val="005E7827"/>
    <w:rsid w:val="005E7880"/>
    <w:rsid w:val="005E7E6E"/>
    <w:rsid w:val="005F005B"/>
    <w:rsid w:val="005F0916"/>
    <w:rsid w:val="005F0ADD"/>
    <w:rsid w:val="005F12B8"/>
    <w:rsid w:val="005F12BA"/>
    <w:rsid w:val="005F1708"/>
    <w:rsid w:val="005F1B03"/>
    <w:rsid w:val="005F1BC6"/>
    <w:rsid w:val="005F1CF7"/>
    <w:rsid w:val="005F26AF"/>
    <w:rsid w:val="005F2A85"/>
    <w:rsid w:val="005F31F3"/>
    <w:rsid w:val="005F323F"/>
    <w:rsid w:val="005F33DE"/>
    <w:rsid w:val="005F3616"/>
    <w:rsid w:val="005F36B7"/>
    <w:rsid w:val="005F51C7"/>
    <w:rsid w:val="005F5C9B"/>
    <w:rsid w:val="005F5DF2"/>
    <w:rsid w:val="005F5E86"/>
    <w:rsid w:val="005F6273"/>
    <w:rsid w:val="005F6609"/>
    <w:rsid w:val="005F7116"/>
    <w:rsid w:val="005F7C1A"/>
    <w:rsid w:val="00600D0D"/>
    <w:rsid w:val="00601A83"/>
    <w:rsid w:val="00601E0C"/>
    <w:rsid w:val="006023D9"/>
    <w:rsid w:val="00602AD7"/>
    <w:rsid w:val="006031EB"/>
    <w:rsid w:val="0060462E"/>
    <w:rsid w:val="0060485D"/>
    <w:rsid w:val="00604B53"/>
    <w:rsid w:val="00604DD1"/>
    <w:rsid w:val="006053FE"/>
    <w:rsid w:val="00605A03"/>
    <w:rsid w:val="00605ECB"/>
    <w:rsid w:val="00606C54"/>
    <w:rsid w:val="00606EA4"/>
    <w:rsid w:val="0060736C"/>
    <w:rsid w:val="00607687"/>
    <w:rsid w:val="00607DEE"/>
    <w:rsid w:val="00607FD3"/>
    <w:rsid w:val="0061011C"/>
    <w:rsid w:val="006107C6"/>
    <w:rsid w:val="00610D14"/>
    <w:rsid w:val="006111C7"/>
    <w:rsid w:val="00611B3F"/>
    <w:rsid w:val="00611BA7"/>
    <w:rsid w:val="00611CC4"/>
    <w:rsid w:val="00612028"/>
    <w:rsid w:val="00613909"/>
    <w:rsid w:val="00613A15"/>
    <w:rsid w:val="006143F7"/>
    <w:rsid w:val="006144C7"/>
    <w:rsid w:val="006147E0"/>
    <w:rsid w:val="00614814"/>
    <w:rsid w:val="00614AF8"/>
    <w:rsid w:val="00614DDC"/>
    <w:rsid w:val="00614DE9"/>
    <w:rsid w:val="0061621F"/>
    <w:rsid w:val="00616638"/>
    <w:rsid w:val="00616918"/>
    <w:rsid w:val="006174E0"/>
    <w:rsid w:val="00617D5B"/>
    <w:rsid w:val="0062040C"/>
    <w:rsid w:val="0062100A"/>
    <w:rsid w:val="00621C57"/>
    <w:rsid w:val="006224A4"/>
    <w:rsid w:val="00622722"/>
    <w:rsid w:val="00623452"/>
    <w:rsid w:val="006234FD"/>
    <w:rsid w:val="0062404C"/>
    <w:rsid w:val="00624186"/>
    <w:rsid w:val="00624C42"/>
    <w:rsid w:val="006254A4"/>
    <w:rsid w:val="0062569B"/>
    <w:rsid w:val="00625774"/>
    <w:rsid w:val="00625FE8"/>
    <w:rsid w:val="00626806"/>
    <w:rsid w:val="006272F6"/>
    <w:rsid w:val="00627621"/>
    <w:rsid w:val="00627D72"/>
    <w:rsid w:val="00630372"/>
    <w:rsid w:val="0063085E"/>
    <w:rsid w:val="00630CBA"/>
    <w:rsid w:val="00630D0A"/>
    <w:rsid w:val="00631144"/>
    <w:rsid w:val="00631666"/>
    <w:rsid w:val="00631B4F"/>
    <w:rsid w:val="0063243E"/>
    <w:rsid w:val="00632D27"/>
    <w:rsid w:val="00633176"/>
    <w:rsid w:val="006332A4"/>
    <w:rsid w:val="006336D4"/>
    <w:rsid w:val="00633865"/>
    <w:rsid w:val="00634A2D"/>
    <w:rsid w:val="0063523F"/>
    <w:rsid w:val="006356C0"/>
    <w:rsid w:val="006357E3"/>
    <w:rsid w:val="00635B8D"/>
    <w:rsid w:val="006360BB"/>
    <w:rsid w:val="00636154"/>
    <w:rsid w:val="00636669"/>
    <w:rsid w:val="00636D0B"/>
    <w:rsid w:val="00636FA0"/>
    <w:rsid w:val="006375A9"/>
    <w:rsid w:val="00640C43"/>
    <w:rsid w:val="006417EF"/>
    <w:rsid w:val="006423F8"/>
    <w:rsid w:val="006427B5"/>
    <w:rsid w:val="006429F7"/>
    <w:rsid w:val="00642D8A"/>
    <w:rsid w:val="00642DB4"/>
    <w:rsid w:val="00642E86"/>
    <w:rsid w:val="00642F66"/>
    <w:rsid w:val="00643785"/>
    <w:rsid w:val="0064382E"/>
    <w:rsid w:val="006444A1"/>
    <w:rsid w:val="00644599"/>
    <w:rsid w:val="0064477E"/>
    <w:rsid w:val="00644F59"/>
    <w:rsid w:val="00645171"/>
    <w:rsid w:val="0064537F"/>
    <w:rsid w:val="00645A25"/>
    <w:rsid w:val="00645F53"/>
    <w:rsid w:val="0064603E"/>
    <w:rsid w:val="0064606D"/>
    <w:rsid w:val="00646415"/>
    <w:rsid w:val="006475E4"/>
    <w:rsid w:val="00647680"/>
    <w:rsid w:val="00650746"/>
    <w:rsid w:val="00650774"/>
    <w:rsid w:val="00650950"/>
    <w:rsid w:val="006509CF"/>
    <w:rsid w:val="00650B52"/>
    <w:rsid w:val="00650E7B"/>
    <w:rsid w:val="00651565"/>
    <w:rsid w:val="00651B92"/>
    <w:rsid w:val="00651EE4"/>
    <w:rsid w:val="0065226A"/>
    <w:rsid w:val="006525D2"/>
    <w:rsid w:val="006527D8"/>
    <w:rsid w:val="006530B5"/>
    <w:rsid w:val="00654CE7"/>
    <w:rsid w:val="0065566B"/>
    <w:rsid w:val="00655B25"/>
    <w:rsid w:val="00655E06"/>
    <w:rsid w:val="00655FFD"/>
    <w:rsid w:val="0065635A"/>
    <w:rsid w:val="0065696C"/>
    <w:rsid w:val="00656A4A"/>
    <w:rsid w:val="00656E35"/>
    <w:rsid w:val="0065714C"/>
    <w:rsid w:val="006574C7"/>
    <w:rsid w:val="00657F63"/>
    <w:rsid w:val="00660217"/>
    <w:rsid w:val="006602E8"/>
    <w:rsid w:val="006609EF"/>
    <w:rsid w:val="00660C5B"/>
    <w:rsid w:val="00660D06"/>
    <w:rsid w:val="00660F20"/>
    <w:rsid w:val="00660FF2"/>
    <w:rsid w:val="006612D0"/>
    <w:rsid w:val="0066228A"/>
    <w:rsid w:val="00662310"/>
    <w:rsid w:val="006623F9"/>
    <w:rsid w:val="006624AF"/>
    <w:rsid w:val="006624D1"/>
    <w:rsid w:val="00662FA4"/>
    <w:rsid w:val="0066360E"/>
    <w:rsid w:val="00663780"/>
    <w:rsid w:val="0066387B"/>
    <w:rsid w:val="00663FEA"/>
    <w:rsid w:val="0066446C"/>
    <w:rsid w:val="00664569"/>
    <w:rsid w:val="00664827"/>
    <w:rsid w:val="006650BB"/>
    <w:rsid w:val="00665484"/>
    <w:rsid w:val="00665E78"/>
    <w:rsid w:val="006664F2"/>
    <w:rsid w:val="00666DFF"/>
    <w:rsid w:val="00666FDF"/>
    <w:rsid w:val="0066759D"/>
    <w:rsid w:val="006676F7"/>
    <w:rsid w:val="00667AA2"/>
    <w:rsid w:val="0067041C"/>
    <w:rsid w:val="006706EF"/>
    <w:rsid w:val="0067071B"/>
    <w:rsid w:val="00670B08"/>
    <w:rsid w:val="00670DB4"/>
    <w:rsid w:val="00671BFE"/>
    <w:rsid w:val="006728C0"/>
    <w:rsid w:val="00672949"/>
    <w:rsid w:val="00672B21"/>
    <w:rsid w:val="006739C1"/>
    <w:rsid w:val="00673A58"/>
    <w:rsid w:val="00673D5B"/>
    <w:rsid w:val="006745E0"/>
    <w:rsid w:val="00674B0E"/>
    <w:rsid w:val="006752BA"/>
    <w:rsid w:val="00675309"/>
    <w:rsid w:val="00675416"/>
    <w:rsid w:val="00675CC1"/>
    <w:rsid w:val="00675CD8"/>
    <w:rsid w:val="00675F4A"/>
    <w:rsid w:val="0067699D"/>
    <w:rsid w:val="00676B6A"/>
    <w:rsid w:val="00676C41"/>
    <w:rsid w:val="00676DA7"/>
    <w:rsid w:val="0068011B"/>
    <w:rsid w:val="0068013A"/>
    <w:rsid w:val="0068024D"/>
    <w:rsid w:val="006806DE"/>
    <w:rsid w:val="006808E8"/>
    <w:rsid w:val="0068102F"/>
    <w:rsid w:val="00681188"/>
    <w:rsid w:val="0068220D"/>
    <w:rsid w:val="00682C3D"/>
    <w:rsid w:val="0068377F"/>
    <w:rsid w:val="0068412C"/>
    <w:rsid w:val="00684398"/>
    <w:rsid w:val="00684556"/>
    <w:rsid w:val="00684933"/>
    <w:rsid w:val="00684CE5"/>
    <w:rsid w:val="006854D6"/>
    <w:rsid w:val="006855A3"/>
    <w:rsid w:val="00685B81"/>
    <w:rsid w:val="00685D43"/>
    <w:rsid w:val="00685D99"/>
    <w:rsid w:val="00686146"/>
    <w:rsid w:val="00687004"/>
    <w:rsid w:val="0068715F"/>
    <w:rsid w:val="0068716C"/>
    <w:rsid w:val="006876FB"/>
    <w:rsid w:val="006878F4"/>
    <w:rsid w:val="00687ACA"/>
    <w:rsid w:val="00687FC4"/>
    <w:rsid w:val="00690048"/>
    <w:rsid w:val="00690129"/>
    <w:rsid w:val="00690233"/>
    <w:rsid w:val="006908AA"/>
    <w:rsid w:val="00690D2C"/>
    <w:rsid w:val="0069106D"/>
    <w:rsid w:val="0069134F"/>
    <w:rsid w:val="00691A69"/>
    <w:rsid w:val="00691E65"/>
    <w:rsid w:val="0069238D"/>
    <w:rsid w:val="006928F9"/>
    <w:rsid w:val="00693780"/>
    <w:rsid w:val="0069385E"/>
    <w:rsid w:val="0069418B"/>
    <w:rsid w:val="0069428A"/>
    <w:rsid w:val="006943C3"/>
    <w:rsid w:val="00694741"/>
    <w:rsid w:val="00694989"/>
    <w:rsid w:val="00694F12"/>
    <w:rsid w:val="0069565B"/>
    <w:rsid w:val="0069605E"/>
    <w:rsid w:val="006961B0"/>
    <w:rsid w:val="006968D4"/>
    <w:rsid w:val="00696DB6"/>
    <w:rsid w:val="00696E6C"/>
    <w:rsid w:val="00697055"/>
    <w:rsid w:val="006971E2"/>
    <w:rsid w:val="00697296"/>
    <w:rsid w:val="0069739F"/>
    <w:rsid w:val="0069791E"/>
    <w:rsid w:val="00697EF6"/>
    <w:rsid w:val="006A026B"/>
    <w:rsid w:val="006A0C85"/>
    <w:rsid w:val="006A1259"/>
    <w:rsid w:val="006A13A0"/>
    <w:rsid w:val="006A1DF2"/>
    <w:rsid w:val="006A24EA"/>
    <w:rsid w:val="006A268A"/>
    <w:rsid w:val="006A2E24"/>
    <w:rsid w:val="006A2E81"/>
    <w:rsid w:val="006A2F72"/>
    <w:rsid w:val="006A3FA8"/>
    <w:rsid w:val="006A40C7"/>
    <w:rsid w:val="006A4A9F"/>
    <w:rsid w:val="006A4ADC"/>
    <w:rsid w:val="006A4D9B"/>
    <w:rsid w:val="006A55C1"/>
    <w:rsid w:val="006A5778"/>
    <w:rsid w:val="006A5A75"/>
    <w:rsid w:val="006A5BC4"/>
    <w:rsid w:val="006A5D81"/>
    <w:rsid w:val="006A60E9"/>
    <w:rsid w:val="006A6965"/>
    <w:rsid w:val="006A6A9F"/>
    <w:rsid w:val="006A723B"/>
    <w:rsid w:val="006A7580"/>
    <w:rsid w:val="006A780E"/>
    <w:rsid w:val="006A796F"/>
    <w:rsid w:val="006B09F3"/>
    <w:rsid w:val="006B0B4B"/>
    <w:rsid w:val="006B0BD5"/>
    <w:rsid w:val="006B22BF"/>
    <w:rsid w:val="006B2CAA"/>
    <w:rsid w:val="006B3568"/>
    <w:rsid w:val="006B3A5A"/>
    <w:rsid w:val="006B44DB"/>
    <w:rsid w:val="006B470E"/>
    <w:rsid w:val="006B4E8F"/>
    <w:rsid w:val="006B4FB9"/>
    <w:rsid w:val="006B501E"/>
    <w:rsid w:val="006B52BA"/>
    <w:rsid w:val="006B59AF"/>
    <w:rsid w:val="006B5BFD"/>
    <w:rsid w:val="006B6358"/>
    <w:rsid w:val="006B6937"/>
    <w:rsid w:val="006B739D"/>
    <w:rsid w:val="006B76F9"/>
    <w:rsid w:val="006B78DB"/>
    <w:rsid w:val="006B7E1B"/>
    <w:rsid w:val="006C042F"/>
    <w:rsid w:val="006C0798"/>
    <w:rsid w:val="006C0A1A"/>
    <w:rsid w:val="006C0CC0"/>
    <w:rsid w:val="006C1EC6"/>
    <w:rsid w:val="006C2E8F"/>
    <w:rsid w:val="006C314F"/>
    <w:rsid w:val="006C3293"/>
    <w:rsid w:val="006C352A"/>
    <w:rsid w:val="006C3BEE"/>
    <w:rsid w:val="006C4115"/>
    <w:rsid w:val="006C4AE2"/>
    <w:rsid w:val="006C527B"/>
    <w:rsid w:val="006C548A"/>
    <w:rsid w:val="006C6007"/>
    <w:rsid w:val="006C695A"/>
    <w:rsid w:val="006C796C"/>
    <w:rsid w:val="006C7C5A"/>
    <w:rsid w:val="006C7DC6"/>
    <w:rsid w:val="006D00C1"/>
    <w:rsid w:val="006D0C78"/>
    <w:rsid w:val="006D1134"/>
    <w:rsid w:val="006D183C"/>
    <w:rsid w:val="006D19A1"/>
    <w:rsid w:val="006D1B84"/>
    <w:rsid w:val="006D22AC"/>
    <w:rsid w:val="006D22B8"/>
    <w:rsid w:val="006D2849"/>
    <w:rsid w:val="006D2A7B"/>
    <w:rsid w:val="006D38FC"/>
    <w:rsid w:val="006D40AA"/>
    <w:rsid w:val="006D5266"/>
    <w:rsid w:val="006D55D9"/>
    <w:rsid w:val="006D5C01"/>
    <w:rsid w:val="006D5D29"/>
    <w:rsid w:val="006D5FA4"/>
    <w:rsid w:val="006D7129"/>
    <w:rsid w:val="006D7C8A"/>
    <w:rsid w:val="006E034F"/>
    <w:rsid w:val="006E0888"/>
    <w:rsid w:val="006E09B9"/>
    <w:rsid w:val="006E1239"/>
    <w:rsid w:val="006E1249"/>
    <w:rsid w:val="006E1A54"/>
    <w:rsid w:val="006E25D4"/>
    <w:rsid w:val="006E30B2"/>
    <w:rsid w:val="006E3131"/>
    <w:rsid w:val="006E353B"/>
    <w:rsid w:val="006E3D23"/>
    <w:rsid w:val="006E3D24"/>
    <w:rsid w:val="006E409D"/>
    <w:rsid w:val="006E424D"/>
    <w:rsid w:val="006E4CE6"/>
    <w:rsid w:val="006E4D0F"/>
    <w:rsid w:val="006E4D89"/>
    <w:rsid w:val="006E4F4F"/>
    <w:rsid w:val="006E5016"/>
    <w:rsid w:val="006E5BDC"/>
    <w:rsid w:val="006E612A"/>
    <w:rsid w:val="006E6557"/>
    <w:rsid w:val="006E65DB"/>
    <w:rsid w:val="006E6F7D"/>
    <w:rsid w:val="006E7AE1"/>
    <w:rsid w:val="006F0039"/>
    <w:rsid w:val="006F0160"/>
    <w:rsid w:val="006F1827"/>
    <w:rsid w:val="006F1A61"/>
    <w:rsid w:val="006F2D08"/>
    <w:rsid w:val="006F3866"/>
    <w:rsid w:val="006F3FF9"/>
    <w:rsid w:val="006F50EE"/>
    <w:rsid w:val="006F5460"/>
    <w:rsid w:val="006F55F2"/>
    <w:rsid w:val="006F5735"/>
    <w:rsid w:val="006F60E4"/>
    <w:rsid w:val="006F688D"/>
    <w:rsid w:val="006F6F85"/>
    <w:rsid w:val="006F7A7E"/>
    <w:rsid w:val="006F7D38"/>
    <w:rsid w:val="00700996"/>
    <w:rsid w:val="00700B6E"/>
    <w:rsid w:val="00700C2A"/>
    <w:rsid w:val="00700EC4"/>
    <w:rsid w:val="00701804"/>
    <w:rsid w:val="00701E4E"/>
    <w:rsid w:val="00702204"/>
    <w:rsid w:val="007023E0"/>
    <w:rsid w:val="00702B5E"/>
    <w:rsid w:val="007031A4"/>
    <w:rsid w:val="00703280"/>
    <w:rsid w:val="00703699"/>
    <w:rsid w:val="00703A19"/>
    <w:rsid w:val="007046A8"/>
    <w:rsid w:val="00704D5D"/>
    <w:rsid w:val="00705040"/>
    <w:rsid w:val="0070529C"/>
    <w:rsid w:val="00705347"/>
    <w:rsid w:val="007057F8"/>
    <w:rsid w:val="00705CAE"/>
    <w:rsid w:val="0070666B"/>
    <w:rsid w:val="007067D5"/>
    <w:rsid w:val="0070707E"/>
    <w:rsid w:val="00707204"/>
    <w:rsid w:val="0070747B"/>
    <w:rsid w:val="0070754F"/>
    <w:rsid w:val="0070797C"/>
    <w:rsid w:val="00707C5A"/>
    <w:rsid w:val="00710299"/>
    <w:rsid w:val="00710389"/>
    <w:rsid w:val="00710495"/>
    <w:rsid w:val="007104E1"/>
    <w:rsid w:val="00710842"/>
    <w:rsid w:val="00710B05"/>
    <w:rsid w:val="00710E27"/>
    <w:rsid w:val="0071125F"/>
    <w:rsid w:val="00711828"/>
    <w:rsid w:val="00711E90"/>
    <w:rsid w:val="00712171"/>
    <w:rsid w:val="007125A5"/>
    <w:rsid w:val="00712E01"/>
    <w:rsid w:val="007136EB"/>
    <w:rsid w:val="00714016"/>
    <w:rsid w:val="007144A8"/>
    <w:rsid w:val="00714E5D"/>
    <w:rsid w:val="007150B0"/>
    <w:rsid w:val="007157EA"/>
    <w:rsid w:val="007159D6"/>
    <w:rsid w:val="00715F5E"/>
    <w:rsid w:val="007160A5"/>
    <w:rsid w:val="007164E3"/>
    <w:rsid w:val="007171FC"/>
    <w:rsid w:val="007172F4"/>
    <w:rsid w:val="007173ED"/>
    <w:rsid w:val="0071749F"/>
    <w:rsid w:val="00717D2B"/>
    <w:rsid w:val="00720122"/>
    <w:rsid w:val="007203B4"/>
    <w:rsid w:val="0072046F"/>
    <w:rsid w:val="00720692"/>
    <w:rsid w:val="00720E5C"/>
    <w:rsid w:val="00720EFE"/>
    <w:rsid w:val="00721852"/>
    <w:rsid w:val="00721888"/>
    <w:rsid w:val="00721BBF"/>
    <w:rsid w:val="00721EBE"/>
    <w:rsid w:val="00722587"/>
    <w:rsid w:val="00722C9E"/>
    <w:rsid w:val="00722D71"/>
    <w:rsid w:val="00723409"/>
    <w:rsid w:val="00723443"/>
    <w:rsid w:val="00724198"/>
    <w:rsid w:val="00724350"/>
    <w:rsid w:val="00724703"/>
    <w:rsid w:val="00724DB3"/>
    <w:rsid w:val="007255D1"/>
    <w:rsid w:val="007256EE"/>
    <w:rsid w:val="00725C53"/>
    <w:rsid w:val="00726185"/>
    <w:rsid w:val="007261CA"/>
    <w:rsid w:val="0072680A"/>
    <w:rsid w:val="00726EF6"/>
    <w:rsid w:val="0072795E"/>
    <w:rsid w:val="00727A5D"/>
    <w:rsid w:val="00727B39"/>
    <w:rsid w:val="00727B91"/>
    <w:rsid w:val="00727D05"/>
    <w:rsid w:val="00730767"/>
    <w:rsid w:val="0073086A"/>
    <w:rsid w:val="0073089B"/>
    <w:rsid w:val="00730FF2"/>
    <w:rsid w:val="00731040"/>
    <w:rsid w:val="007317A1"/>
    <w:rsid w:val="00731A3D"/>
    <w:rsid w:val="00731D6E"/>
    <w:rsid w:val="00732757"/>
    <w:rsid w:val="00732D2C"/>
    <w:rsid w:val="00732FBA"/>
    <w:rsid w:val="0073325B"/>
    <w:rsid w:val="007337D0"/>
    <w:rsid w:val="007340D3"/>
    <w:rsid w:val="00734851"/>
    <w:rsid w:val="007348AE"/>
    <w:rsid w:val="00734994"/>
    <w:rsid w:val="00734A7B"/>
    <w:rsid w:val="00734FA7"/>
    <w:rsid w:val="0073510D"/>
    <w:rsid w:val="0073574D"/>
    <w:rsid w:val="00735778"/>
    <w:rsid w:val="00735B6E"/>
    <w:rsid w:val="0073609B"/>
    <w:rsid w:val="00736279"/>
    <w:rsid w:val="00736801"/>
    <w:rsid w:val="00736E9C"/>
    <w:rsid w:val="00737336"/>
    <w:rsid w:val="00737AE6"/>
    <w:rsid w:val="00740562"/>
    <w:rsid w:val="00740614"/>
    <w:rsid w:val="0074064C"/>
    <w:rsid w:val="00740830"/>
    <w:rsid w:val="00740FAE"/>
    <w:rsid w:val="007415A4"/>
    <w:rsid w:val="007415B0"/>
    <w:rsid w:val="007418D9"/>
    <w:rsid w:val="00741F01"/>
    <w:rsid w:val="00742176"/>
    <w:rsid w:val="00742503"/>
    <w:rsid w:val="00742EAD"/>
    <w:rsid w:val="0074300B"/>
    <w:rsid w:val="007431DD"/>
    <w:rsid w:val="00743303"/>
    <w:rsid w:val="00743372"/>
    <w:rsid w:val="0074372D"/>
    <w:rsid w:val="0074460F"/>
    <w:rsid w:val="00744769"/>
    <w:rsid w:val="00744BF0"/>
    <w:rsid w:val="00745395"/>
    <w:rsid w:val="00745566"/>
    <w:rsid w:val="007455F2"/>
    <w:rsid w:val="00745B91"/>
    <w:rsid w:val="00745C44"/>
    <w:rsid w:val="00746411"/>
    <w:rsid w:val="007467C2"/>
    <w:rsid w:val="00746F72"/>
    <w:rsid w:val="00747564"/>
    <w:rsid w:val="0074791C"/>
    <w:rsid w:val="00747AAC"/>
    <w:rsid w:val="00747E1E"/>
    <w:rsid w:val="00747EB8"/>
    <w:rsid w:val="0075049D"/>
    <w:rsid w:val="007505D6"/>
    <w:rsid w:val="0075067C"/>
    <w:rsid w:val="0075077C"/>
    <w:rsid w:val="0075096A"/>
    <w:rsid w:val="007509FE"/>
    <w:rsid w:val="007512BA"/>
    <w:rsid w:val="0075130B"/>
    <w:rsid w:val="00751DAC"/>
    <w:rsid w:val="0075233A"/>
    <w:rsid w:val="00752382"/>
    <w:rsid w:val="00752FF2"/>
    <w:rsid w:val="00753D93"/>
    <w:rsid w:val="007543A7"/>
    <w:rsid w:val="00754C1E"/>
    <w:rsid w:val="00755807"/>
    <w:rsid w:val="00755912"/>
    <w:rsid w:val="00755929"/>
    <w:rsid w:val="00755E2A"/>
    <w:rsid w:val="007560B6"/>
    <w:rsid w:val="007564EF"/>
    <w:rsid w:val="0075689B"/>
    <w:rsid w:val="007568B6"/>
    <w:rsid w:val="00756AD3"/>
    <w:rsid w:val="00756B74"/>
    <w:rsid w:val="00756E69"/>
    <w:rsid w:val="007570CB"/>
    <w:rsid w:val="0075771C"/>
    <w:rsid w:val="00757CB3"/>
    <w:rsid w:val="00760157"/>
    <w:rsid w:val="007601FE"/>
    <w:rsid w:val="00760937"/>
    <w:rsid w:val="00760DAE"/>
    <w:rsid w:val="00760DBC"/>
    <w:rsid w:val="00760F8F"/>
    <w:rsid w:val="007613C6"/>
    <w:rsid w:val="007613F4"/>
    <w:rsid w:val="007626E4"/>
    <w:rsid w:val="00763DE0"/>
    <w:rsid w:val="00764083"/>
    <w:rsid w:val="0076455C"/>
    <w:rsid w:val="0076480E"/>
    <w:rsid w:val="00764A1B"/>
    <w:rsid w:val="00765184"/>
    <w:rsid w:val="00765BFB"/>
    <w:rsid w:val="00765F0A"/>
    <w:rsid w:val="007665BE"/>
    <w:rsid w:val="0076665A"/>
    <w:rsid w:val="00766A5C"/>
    <w:rsid w:val="00766C6D"/>
    <w:rsid w:val="00766EDB"/>
    <w:rsid w:val="007703AF"/>
    <w:rsid w:val="00770469"/>
    <w:rsid w:val="007705E1"/>
    <w:rsid w:val="00770658"/>
    <w:rsid w:val="00770A11"/>
    <w:rsid w:val="00770D9B"/>
    <w:rsid w:val="00770EED"/>
    <w:rsid w:val="00770F85"/>
    <w:rsid w:val="00771356"/>
    <w:rsid w:val="0077176C"/>
    <w:rsid w:val="00771A99"/>
    <w:rsid w:val="00771B84"/>
    <w:rsid w:val="00771F84"/>
    <w:rsid w:val="00771F9A"/>
    <w:rsid w:val="0077216F"/>
    <w:rsid w:val="007728B1"/>
    <w:rsid w:val="00773191"/>
    <w:rsid w:val="007733AB"/>
    <w:rsid w:val="00773609"/>
    <w:rsid w:val="0077386B"/>
    <w:rsid w:val="00773AA0"/>
    <w:rsid w:val="00773E1B"/>
    <w:rsid w:val="0077454F"/>
    <w:rsid w:val="0077490A"/>
    <w:rsid w:val="00774C94"/>
    <w:rsid w:val="0077519E"/>
    <w:rsid w:val="007751DA"/>
    <w:rsid w:val="007754F8"/>
    <w:rsid w:val="0077569E"/>
    <w:rsid w:val="007756EB"/>
    <w:rsid w:val="00775953"/>
    <w:rsid w:val="00775A04"/>
    <w:rsid w:val="00775AAB"/>
    <w:rsid w:val="00775F18"/>
    <w:rsid w:val="0077603A"/>
    <w:rsid w:val="007767C2"/>
    <w:rsid w:val="0077778B"/>
    <w:rsid w:val="00777A23"/>
    <w:rsid w:val="00777B8B"/>
    <w:rsid w:val="00777E2C"/>
    <w:rsid w:val="0078030A"/>
    <w:rsid w:val="00780344"/>
    <w:rsid w:val="007805C1"/>
    <w:rsid w:val="00780B16"/>
    <w:rsid w:val="00780F5F"/>
    <w:rsid w:val="007813D5"/>
    <w:rsid w:val="00781CFD"/>
    <w:rsid w:val="00781FC2"/>
    <w:rsid w:val="00782045"/>
    <w:rsid w:val="00782420"/>
    <w:rsid w:val="007825B6"/>
    <w:rsid w:val="00782848"/>
    <w:rsid w:val="00782D62"/>
    <w:rsid w:val="00783467"/>
    <w:rsid w:val="00783A75"/>
    <w:rsid w:val="0078459B"/>
    <w:rsid w:val="00784C2A"/>
    <w:rsid w:val="00784D66"/>
    <w:rsid w:val="007851B5"/>
    <w:rsid w:val="00785FB8"/>
    <w:rsid w:val="00786972"/>
    <w:rsid w:val="00786E1F"/>
    <w:rsid w:val="00786F9B"/>
    <w:rsid w:val="00787334"/>
    <w:rsid w:val="00787673"/>
    <w:rsid w:val="00787ABD"/>
    <w:rsid w:val="00787D2F"/>
    <w:rsid w:val="00790DF7"/>
    <w:rsid w:val="00790F0C"/>
    <w:rsid w:val="00791345"/>
    <w:rsid w:val="0079151C"/>
    <w:rsid w:val="00791CC6"/>
    <w:rsid w:val="00791F19"/>
    <w:rsid w:val="00791FB4"/>
    <w:rsid w:val="007920D6"/>
    <w:rsid w:val="0079231A"/>
    <w:rsid w:val="00792A87"/>
    <w:rsid w:val="00792A9E"/>
    <w:rsid w:val="00793291"/>
    <w:rsid w:val="00795B31"/>
    <w:rsid w:val="007966BE"/>
    <w:rsid w:val="00796F10"/>
    <w:rsid w:val="0079734F"/>
    <w:rsid w:val="0079782C"/>
    <w:rsid w:val="00797DD9"/>
    <w:rsid w:val="00797F7F"/>
    <w:rsid w:val="007A0217"/>
    <w:rsid w:val="007A036F"/>
    <w:rsid w:val="007A1690"/>
    <w:rsid w:val="007A1ACF"/>
    <w:rsid w:val="007A1EF0"/>
    <w:rsid w:val="007A2171"/>
    <w:rsid w:val="007A30BA"/>
    <w:rsid w:val="007A30C6"/>
    <w:rsid w:val="007A3E36"/>
    <w:rsid w:val="007A4271"/>
    <w:rsid w:val="007A4ACA"/>
    <w:rsid w:val="007A4EC7"/>
    <w:rsid w:val="007A523B"/>
    <w:rsid w:val="007A5332"/>
    <w:rsid w:val="007A57B4"/>
    <w:rsid w:val="007A5902"/>
    <w:rsid w:val="007A5A1D"/>
    <w:rsid w:val="007A5DD1"/>
    <w:rsid w:val="007A6302"/>
    <w:rsid w:val="007A697E"/>
    <w:rsid w:val="007A6AB1"/>
    <w:rsid w:val="007A6F74"/>
    <w:rsid w:val="007A72A0"/>
    <w:rsid w:val="007A7E12"/>
    <w:rsid w:val="007B05B4"/>
    <w:rsid w:val="007B06A8"/>
    <w:rsid w:val="007B0AA8"/>
    <w:rsid w:val="007B0E72"/>
    <w:rsid w:val="007B1016"/>
    <w:rsid w:val="007B13C5"/>
    <w:rsid w:val="007B1686"/>
    <w:rsid w:val="007B16A6"/>
    <w:rsid w:val="007B19D3"/>
    <w:rsid w:val="007B2275"/>
    <w:rsid w:val="007B227B"/>
    <w:rsid w:val="007B2630"/>
    <w:rsid w:val="007B2B34"/>
    <w:rsid w:val="007B2E45"/>
    <w:rsid w:val="007B30D5"/>
    <w:rsid w:val="007B3173"/>
    <w:rsid w:val="007B369B"/>
    <w:rsid w:val="007B3BF5"/>
    <w:rsid w:val="007B404D"/>
    <w:rsid w:val="007B41A0"/>
    <w:rsid w:val="007B4210"/>
    <w:rsid w:val="007B4580"/>
    <w:rsid w:val="007B48E9"/>
    <w:rsid w:val="007B48F9"/>
    <w:rsid w:val="007B4CFA"/>
    <w:rsid w:val="007B510A"/>
    <w:rsid w:val="007B5436"/>
    <w:rsid w:val="007B59C1"/>
    <w:rsid w:val="007B5AA9"/>
    <w:rsid w:val="007B5B6B"/>
    <w:rsid w:val="007B5BFB"/>
    <w:rsid w:val="007B636D"/>
    <w:rsid w:val="007B63BA"/>
    <w:rsid w:val="007B6739"/>
    <w:rsid w:val="007B6B2C"/>
    <w:rsid w:val="007B6CDA"/>
    <w:rsid w:val="007B749A"/>
    <w:rsid w:val="007B75BA"/>
    <w:rsid w:val="007B7772"/>
    <w:rsid w:val="007B7887"/>
    <w:rsid w:val="007B7F55"/>
    <w:rsid w:val="007C08AD"/>
    <w:rsid w:val="007C0981"/>
    <w:rsid w:val="007C0A9B"/>
    <w:rsid w:val="007C0BEA"/>
    <w:rsid w:val="007C0FDB"/>
    <w:rsid w:val="007C10CC"/>
    <w:rsid w:val="007C10CD"/>
    <w:rsid w:val="007C113C"/>
    <w:rsid w:val="007C15B4"/>
    <w:rsid w:val="007C15F4"/>
    <w:rsid w:val="007C1EA7"/>
    <w:rsid w:val="007C272B"/>
    <w:rsid w:val="007C28FE"/>
    <w:rsid w:val="007C2B7E"/>
    <w:rsid w:val="007C2E0C"/>
    <w:rsid w:val="007C2EA9"/>
    <w:rsid w:val="007C3488"/>
    <w:rsid w:val="007C43C5"/>
    <w:rsid w:val="007C45FB"/>
    <w:rsid w:val="007C4A7F"/>
    <w:rsid w:val="007C5AF9"/>
    <w:rsid w:val="007C6CFD"/>
    <w:rsid w:val="007C6F17"/>
    <w:rsid w:val="007C7325"/>
    <w:rsid w:val="007C73E1"/>
    <w:rsid w:val="007C76FA"/>
    <w:rsid w:val="007C7CCD"/>
    <w:rsid w:val="007D017F"/>
    <w:rsid w:val="007D02CD"/>
    <w:rsid w:val="007D04B0"/>
    <w:rsid w:val="007D052B"/>
    <w:rsid w:val="007D1095"/>
    <w:rsid w:val="007D10C3"/>
    <w:rsid w:val="007D12F4"/>
    <w:rsid w:val="007D1686"/>
    <w:rsid w:val="007D1EC1"/>
    <w:rsid w:val="007D1F0D"/>
    <w:rsid w:val="007D20D8"/>
    <w:rsid w:val="007D24CA"/>
    <w:rsid w:val="007D25AF"/>
    <w:rsid w:val="007D2732"/>
    <w:rsid w:val="007D27CD"/>
    <w:rsid w:val="007D29B7"/>
    <w:rsid w:val="007D2AAA"/>
    <w:rsid w:val="007D2C8B"/>
    <w:rsid w:val="007D3AD3"/>
    <w:rsid w:val="007D3D8D"/>
    <w:rsid w:val="007D3FA2"/>
    <w:rsid w:val="007D520B"/>
    <w:rsid w:val="007D54E3"/>
    <w:rsid w:val="007D5B71"/>
    <w:rsid w:val="007D5C0B"/>
    <w:rsid w:val="007D6055"/>
    <w:rsid w:val="007D6611"/>
    <w:rsid w:val="007D7084"/>
    <w:rsid w:val="007D71E2"/>
    <w:rsid w:val="007E074C"/>
    <w:rsid w:val="007E08C2"/>
    <w:rsid w:val="007E0DD0"/>
    <w:rsid w:val="007E1557"/>
    <w:rsid w:val="007E1895"/>
    <w:rsid w:val="007E1F65"/>
    <w:rsid w:val="007E25F7"/>
    <w:rsid w:val="007E2A8C"/>
    <w:rsid w:val="007E2D90"/>
    <w:rsid w:val="007E2DE1"/>
    <w:rsid w:val="007E3080"/>
    <w:rsid w:val="007E311E"/>
    <w:rsid w:val="007E32B0"/>
    <w:rsid w:val="007E3ADC"/>
    <w:rsid w:val="007E3D58"/>
    <w:rsid w:val="007E3EAF"/>
    <w:rsid w:val="007E4758"/>
    <w:rsid w:val="007E48B5"/>
    <w:rsid w:val="007E5348"/>
    <w:rsid w:val="007E538B"/>
    <w:rsid w:val="007E5527"/>
    <w:rsid w:val="007E566A"/>
    <w:rsid w:val="007E6749"/>
    <w:rsid w:val="007E6A03"/>
    <w:rsid w:val="007E6D2B"/>
    <w:rsid w:val="007E6DDD"/>
    <w:rsid w:val="007E6E2B"/>
    <w:rsid w:val="007E6F16"/>
    <w:rsid w:val="007E75AB"/>
    <w:rsid w:val="007E76EC"/>
    <w:rsid w:val="007E7863"/>
    <w:rsid w:val="007E78CF"/>
    <w:rsid w:val="007E79E6"/>
    <w:rsid w:val="007F0151"/>
    <w:rsid w:val="007F0385"/>
    <w:rsid w:val="007F03BE"/>
    <w:rsid w:val="007F0A16"/>
    <w:rsid w:val="007F0EB1"/>
    <w:rsid w:val="007F107A"/>
    <w:rsid w:val="007F11A2"/>
    <w:rsid w:val="007F1352"/>
    <w:rsid w:val="007F1525"/>
    <w:rsid w:val="007F1691"/>
    <w:rsid w:val="007F193F"/>
    <w:rsid w:val="007F1A89"/>
    <w:rsid w:val="007F1B32"/>
    <w:rsid w:val="007F1D75"/>
    <w:rsid w:val="007F1FAA"/>
    <w:rsid w:val="007F288E"/>
    <w:rsid w:val="007F380A"/>
    <w:rsid w:val="007F3885"/>
    <w:rsid w:val="007F3A99"/>
    <w:rsid w:val="007F3C32"/>
    <w:rsid w:val="007F4423"/>
    <w:rsid w:val="007F4684"/>
    <w:rsid w:val="007F484D"/>
    <w:rsid w:val="007F622D"/>
    <w:rsid w:val="007F67E8"/>
    <w:rsid w:val="007F6C0B"/>
    <w:rsid w:val="007F72AE"/>
    <w:rsid w:val="007F76E1"/>
    <w:rsid w:val="007F7BA3"/>
    <w:rsid w:val="007F7C64"/>
    <w:rsid w:val="00800221"/>
    <w:rsid w:val="008006EA"/>
    <w:rsid w:val="008009FC"/>
    <w:rsid w:val="0080111F"/>
    <w:rsid w:val="00801362"/>
    <w:rsid w:val="00801F75"/>
    <w:rsid w:val="008022F6"/>
    <w:rsid w:val="00802612"/>
    <w:rsid w:val="00802A49"/>
    <w:rsid w:val="00802E00"/>
    <w:rsid w:val="008032B6"/>
    <w:rsid w:val="008034FD"/>
    <w:rsid w:val="008036AC"/>
    <w:rsid w:val="00803E6E"/>
    <w:rsid w:val="008040DA"/>
    <w:rsid w:val="00804846"/>
    <w:rsid w:val="0080492E"/>
    <w:rsid w:val="008051C1"/>
    <w:rsid w:val="00805AF6"/>
    <w:rsid w:val="00805E5F"/>
    <w:rsid w:val="0080641E"/>
    <w:rsid w:val="00806867"/>
    <w:rsid w:val="00807698"/>
    <w:rsid w:val="00807A85"/>
    <w:rsid w:val="008102CD"/>
    <w:rsid w:val="0081041A"/>
    <w:rsid w:val="008107A1"/>
    <w:rsid w:val="00811644"/>
    <w:rsid w:val="0081188C"/>
    <w:rsid w:val="00811BB7"/>
    <w:rsid w:val="00811C0E"/>
    <w:rsid w:val="00811CCC"/>
    <w:rsid w:val="00812410"/>
    <w:rsid w:val="008128FE"/>
    <w:rsid w:val="008132BC"/>
    <w:rsid w:val="008139FB"/>
    <w:rsid w:val="00813ED5"/>
    <w:rsid w:val="00813F33"/>
    <w:rsid w:val="00814330"/>
    <w:rsid w:val="008159CD"/>
    <w:rsid w:val="008169DB"/>
    <w:rsid w:val="00816C73"/>
    <w:rsid w:val="0081749D"/>
    <w:rsid w:val="00817572"/>
    <w:rsid w:val="008178B8"/>
    <w:rsid w:val="00820640"/>
    <w:rsid w:val="00820BC0"/>
    <w:rsid w:val="00820EB7"/>
    <w:rsid w:val="00821238"/>
    <w:rsid w:val="0082137F"/>
    <w:rsid w:val="00821776"/>
    <w:rsid w:val="0082178E"/>
    <w:rsid w:val="00821DB3"/>
    <w:rsid w:val="0082207E"/>
    <w:rsid w:val="00822D02"/>
    <w:rsid w:val="00824428"/>
    <w:rsid w:val="008244F6"/>
    <w:rsid w:val="00824643"/>
    <w:rsid w:val="00824EFC"/>
    <w:rsid w:val="008252C3"/>
    <w:rsid w:val="00825A95"/>
    <w:rsid w:val="008261A0"/>
    <w:rsid w:val="00827121"/>
    <w:rsid w:val="008276B3"/>
    <w:rsid w:val="008278EB"/>
    <w:rsid w:val="008279D3"/>
    <w:rsid w:val="00827B1E"/>
    <w:rsid w:val="00830DB1"/>
    <w:rsid w:val="008323BA"/>
    <w:rsid w:val="00832BEE"/>
    <w:rsid w:val="00833076"/>
    <w:rsid w:val="0083359D"/>
    <w:rsid w:val="00833642"/>
    <w:rsid w:val="008341BB"/>
    <w:rsid w:val="00834256"/>
    <w:rsid w:val="008346FF"/>
    <w:rsid w:val="00834AAF"/>
    <w:rsid w:val="008358A3"/>
    <w:rsid w:val="00835A73"/>
    <w:rsid w:val="00835AF9"/>
    <w:rsid w:val="0083637B"/>
    <w:rsid w:val="008365C1"/>
    <w:rsid w:val="00836AAF"/>
    <w:rsid w:val="00837772"/>
    <w:rsid w:val="00837DAB"/>
    <w:rsid w:val="00840358"/>
    <w:rsid w:val="00840494"/>
    <w:rsid w:val="0084079A"/>
    <w:rsid w:val="00842819"/>
    <w:rsid w:val="008434D3"/>
    <w:rsid w:val="008437DA"/>
    <w:rsid w:val="00843950"/>
    <w:rsid w:val="00843CE9"/>
    <w:rsid w:val="0084417E"/>
    <w:rsid w:val="00844CF5"/>
    <w:rsid w:val="00845403"/>
    <w:rsid w:val="0084553F"/>
    <w:rsid w:val="00845614"/>
    <w:rsid w:val="00845867"/>
    <w:rsid w:val="00845877"/>
    <w:rsid w:val="00845CD4"/>
    <w:rsid w:val="00845F73"/>
    <w:rsid w:val="0084600A"/>
    <w:rsid w:val="0084629F"/>
    <w:rsid w:val="00846B0D"/>
    <w:rsid w:val="00847239"/>
    <w:rsid w:val="0084738D"/>
    <w:rsid w:val="0084762B"/>
    <w:rsid w:val="00847C70"/>
    <w:rsid w:val="00850E99"/>
    <w:rsid w:val="0085184C"/>
    <w:rsid w:val="0085196D"/>
    <w:rsid w:val="0085260B"/>
    <w:rsid w:val="0085371C"/>
    <w:rsid w:val="00853A28"/>
    <w:rsid w:val="00853D87"/>
    <w:rsid w:val="00854131"/>
    <w:rsid w:val="00854200"/>
    <w:rsid w:val="00854F9A"/>
    <w:rsid w:val="00855019"/>
    <w:rsid w:val="00855852"/>
    <w:rsid w:val="00855CCA"/>
    <w:rsid w:val="00855F3B"/>
    <w:rsid w:val="00856441"/>
    <w:rsid w:val="00856EF5"/>
    <w:rsid w:val="0085726A"/>
    <w:rsid w:val="00857467"/>
    <w:rsid w:val="00857BB1"/>
    <w:rsid w:val="00857BD8"/>
    <w:rsid w:val="00857C82"/>
    <w:rsid w:val="00857D13"/>
    <w:rsid w:val="00857D6B"/>
    <w:rsid w:val="00860093"/>
    <w:rsid w:val="00860096"/>
    <w:rsid w:val="00860271"/>
    <w:rsid w:val="0086067B"/>
    <w:rsid w:val="0086079E"/>
    <w:rsid w:val="00860A7B"/>
    <w:rsid w:val="00860CEA"/>
    <w:rsid w:val="00861479"/>
    <w:rsid w:val="00862C97"/>
    <w:rsid w:val="00863E25"/>
    <w:rsid w:val="00863EEE"/>
    <w:rsid w:val="008648A2"/>
    <w:rsid w:val="00864D57"/>
    <w:rsid w:val="00864F50"/>
    <w:rsid w:val="00864FFF"/>
    <w:rsid w:val="008655F8"/>
    <w:rsid w:val="00866429"/>
    <w:rsid w:val="008664F1"/>
    <w:rsid w:val="00866DD0"/>
    <w:rsid w:val="00867207"/>
    <w:rsid w:val="00867A28"/>
    <w:rsid w:val="0087028B"/>
    <w:rsid w:val="00870509"/>
    <w:rsid w:val="00870A40"/>
    <w:rsid w:val="008710BA"/>
    <w:rsid w:val="008712A1"/>
    <w:rsid w:val="008716E8"/>
    <w:rsid w:val="0087175B"/>
    <w:rsid w:val="008719D9"/>
    <w:rsid w:val="0087233A"/>
    <w:rsid w:val="0087254F"/>
    <w:rsid w:val="0087278A"/>
    <w:rsid w:val="00872A38"/>
    <w:rsid w:val="00872C47"/>
    <w:rsid w:val="00872D48"/>
    <w:rsid w:val="008733A4"/>
    <w:rsid w:val="00873F64"/>
    <w:rsid w:val="00874BB0"/>
    <w:rsid w:val="00875183"/>
    <w:rsid w:val="00875985"/>
    <w:rsid w:val="00875EAB"/>
    <w:rsid w:val="0087675F"/>
    <w:rsid w:val="00877553"/>
    <w:rsid w:val="0087776E"/>
    <w:rsid w:val="008803D2"/>
    <w:rsid w:val="00880824"/>
    <w:rsid w:val="00880A60"/>
    <w:rsid w:val="00880A7F"/>
    <w:rsid w:val="00881244"/>
    <w:rsid w:val="008817C2"/>
    <w:rsid w:val="00881DB0"/>
    <w:rsid w:val="00881F48"/>
    <w:rsid w:val="00882477"/>
    <w:rsid w:val="00882621"/>
    <w:rsid w:val="00882A2F"/>
    <w:rsid w:val="00883A26"/>
    <w:rsid w:val="00883CBD"/>
    <w:rsid w:val="00883D8A"/>
    <w:rsid w:val="00883DA0"/>
    <w:rsid w:val="00883FF6"/>
    <w:rsid w:val="008842A6"/>
    <w:rsid w:val="00884A65"/>
    <w:rsid w:val="0088508E"/>
    <w:rsid w:val="00885187"/>
    <w:rsid w:val="00885595"/>
    <w:rsid w:val="0088709D"/>
    <w:rsid w:val="0088731D"/>
    <w:rsid w:val="008874A2"/>
    <w:rsid w:val="00890190"/>
    <w:rsid w:val="00890B56"/>
    <w:rsid w:val="0089125A"/>
    <w:rsid w:val="008914CA"/>
    <w:rsid w:val="0089194C"/>
    <w:rsid w:val="00891C45"/>
    <w:rsid w:val="00891F57"/>
    <w:rsid w:val="008925C6"/>
    <w:rsid w:val="00892FBB"/>
    <w:rsid w:val="00893F19"/>
    <w:rsid w:val="0089432B"/>
    <w:rsid w:val="00894DF8"/>
    <w:rsid w:val="0089530D"/>
    <w:rsid w:val="0089542A"/>
    <w:rsid w:val="00895739"/>
    <w:rsid w:val="00895963"/>
    <w:rsid w:val="0089642B"/>
    <w:rsid w:val="0089666E"/>
    <w:rsid w:val="008969FE"/>
    <w:rsid w:val="00896EF5"/>
    <w:rsid w:val="00896EFF"/>
    <w:rsid w:val="0089775B"/>
    <w:rsid w:val="00897B38"/>
    <w:rsid w:val="008A0388"/>
    <w:rsid w:val="008A0C2E"/>
    <w:rsid w:val="008A1063"/>
    <w:rsid w:val="008A1829"/>
    <w:rsid w:val="008A1D6C"/>
    <w:rsid w:val="008A1D84"/>
    <w:rsid w:val="008A1FD6"/>
    <w:rsid w:val="008A2272"/>
    <w:rsid w:val="008A24E8"/>
    <w:rsid w:val="008A254F"/>
    <w:rsid w:val="008A2A78"/>
    <w:rsid w:val="008A2D0C"/>
    <w:rsid w:val="008A3497"/>
    <w:rsid w:val="008A3BF6"/>
    <w:rsid w:val="008A3C0C"/>
    <w:rsid w:val="008A3F85"/>
    <w:rsid w:val="008A4299"/>
    <w:rsid w:val="008A4F96"/>
    <w:rsid w:val="008A5035"/>
    <w:rsid w:val="008A55FB"/>
    <w:rsid w:val="008A59A6"/>
    <w:rsid w:val="008A6E2B"/>
    <w:rsid w:val="008A71EA"/>
    <w:rsid w:val="008A75E8"/>
    <w:rsid w:val="008A7961"/>
    <w:rsid w:val="008A7BEE"/>
    <w:rsid w:val="008A7BFD"/>
    <w:rsid w:val="008A7FF1"/>
    <w:rsid w:val="008B0173"/>
    <w:rsid w:val="008B08A4"/>
    <w:rsid w:val="008B09AF"/>
    <w:rsid w:val="008B1768"/>
    <w:rsid w:val="008B1979"/>
    <w:rsid w:val="008B1E9B"/>
    <w:rsid w:val="008B2EE9"/>
    <w:rsid w:val="008B317A"/>
    <w:rsid w:val="008B37A4"/>
    <w:rsid w:val="008B3828"/>
    <w:rsid w:val="008B39DA"/>
    <w:rsid w:val="008B3DA6"/>
    <w:rsid w:val="008B3F1E"/>
    <w:rsid w:val="008B4811"/>
    <w:rsid w:val="008B4819"/>
    <w:rsid w:val="008B51BF"/>
    <w:rsid w:val="008B55AF"/>
    <w:rsid w:val="008B5767"/>
    <w:rsid w:val="008B5D68"/>
    <w:rsid w:val="008B6072"/>
    <w:rsid w:val="008B62A8"/>
    <w:rsid w:val="008B6A4A"/>
    <w:rsid w:val="008B72ED"/>
    <w:rsid w:val="008B72F4"/>
    <w:rsid w:val="008B74AF"/>
    <w:rsid w:val="008B75DE"/>
    <w:rsid w:val="008C01BE"/>
    <w:rsid w:val="008C037D"/>
    <w:rsid w:val="008C038D"/>
    <w:rsid w:val="008C1C90"/>
    <w:rsid w:val="008C239A"/>
    <w:rsid w:val="008C242D"/>
    <w:rsid w:val="008C277A"/>
    <w:rsid w:val="008C2BF6"/>
    <w:rsid w:val="008C2CDC"/>
    <w:rsid w:val="008C2CEC"/>
    <w:rsid w:val="008C2E3E"/>
    <w:rsid w:val="008C3877"/>
    <w:rsid w:val="008C39E6"/>
    <w:rsid w:val="008C3BCA"/>
    <w:rsid w:val="008C45D2"/>
    <w:rsid w:val="008C474D"/>
    <w:rsid w:val="008C4D76"/>
    <w:rsid w:val="008C54E1"/>
    <w:rsid w:val="008C5996"/>
    <w:rsid w:val="008C5A96"/>
    <w:rsid w:val="008C626B"/>
    <w:rsid w:val="008C638C"/>
    <w:rsid w:val="008C642F"/>
    <w:rsid w:val="008C65F1"/>
    <w:rsid w:val="008C6B05"/>
    <w:rsid w:val="008C72E3"/>
    <w:rsid w:val="008D0B0B"/>
    <w:rsid w:val="008D0F53"/>
    <w:rsid w:val="008D0F5B"/>
    <w:rsid w:val="008D151A"/>
    <w:rsid w:val="008D1A40"/>
    <w:rsid w:val="008D24AC"/>
    <w:rsid w:val="008D334A"/>
    <w:rsid w:val="008D3AB2"/>
    <w:rsid w:val="008D3C68"/>
    <w:rsid w:val="008D40FF"/>
    <w:rsid w:val="008D468E"/>
    <w:rsid w:val="008D561C"/>
    <w:rsid w:val="008D6121"/>
    <w:rsid w:val="008D6CDA"/>
    <w:rsid w:val="008D700E"/>
    <w:rsid w:val="008D749C"/>
    <w:rsid w:val="008D78EE"/>
    <w:rsid w:val="008D79AD"/>
    <w:rsid w:val="008D7F22"/>
    <w:rsid w:val="008E0216"/>
    <w:rsid w:val="008E075E"/>
    <w:rsid w:val="008E0C51"/>
    <w:rsid w:val="008E25BA"/>
    <w:rsid w:val="008E28B9"/>
    <w:rsid w:val="008E29B4"/>
    <w:rsid w:val="008E2AD6"/>
    <w:rsid w:val="008E2F09"/>
    <w:rsid w:val="008E3663"/>
    <w:rsid w:val="008E3810"/>
    <w:rsid w:val="008E3F98"/>
    <w:rsid w:val="008E4329"/>
    <w:rsid w:val="008E4987"/>
    <w:rsid w:val="008E4AA5"/>
    <w:rsid w:val="008E4F57"/>
    <w:rsid w:val="008E55F1"/>
    <w:rsid w:val="008E5FBE"/>
    <w:rsid w:val="008E63FB"/>
    <w:rsid w:val="008E6D6C"/>
    <w:rsid w:val="008E71A5"/>
    <w:rsid w:val="008E71BA"/>
    <w:rsid w:val="008E73F1"/>
    <w:rsid w:val="008E79D2"/>
    <w:rsid w:val="008E7ECC"/>
    <w:rsid w:val="008E7F5C"/>
    <w:rsid w:val="008F07D5"/>
    <w:rsid w:val="008F09DB"/>
    <w:rsid w:val="008F0B9C"/>
    <w:rsid w:val="008F0F31"/>
    <w:rsid w:val="008F1D4D"/>
    <w:rsid w:val="008F1DCD"/>
    <w:rsid w:val="008F1FA2"/>
    <w:rsid w:val="008F2379"/>
    <w:rsid w:val="008F2FB0"/>
    <w:rsid w:val="008F314A"/>
    <w:rsid w:val="008F34B9"/>
    <w:rsid w:val="008F3881"/>
    <w:rsid w:val="008F40A5"/>
    <w:rsid w:val="008F40D5"/>
    <w:rsid w:val="008F4569"/>
    <w:rsid w:val="008F459F"/>
    <w:rsid w:val="008F4B2B"/>
    <w:rsid w:val="008F4FF5"/>
    <w:rsid w:val="008F5262"/>
    <w:rsid w:val="008F582D"/>
    <w:rsid w:val="008F58C0"/>
    <w:rsid w:val="008F5CE6"/>
    <w:rsid w:val="008F6076"/>
    <w:rsid w:val="008F6422"/>
    <w:rsid w:val="008F64F6"/>
    <w:rsid w:val="008F68F5"/>
    <w:rsid w:val="008F699B"/>
    <w:rsid w:val="008F7D56"/>
    <w:rsid w:val="008F7F9B"/>
    <w:rsid w:val="009002BA"/>
    <w:rsid w:val="00901B19"/>
    <w:rsid w:val="00901BAB"/>
    <w:rsid w:val="00901C9A"/>
    <w:rsid w:val="00901CB6"/>
    <w:rsid w:val="00902EB9"/>
    <w:rsid w:val="00903111"/>
    <w:rsid w:val="00903164"/>
    <w:rsid w:val="0090488E"/>
    <w:rsid w:val="00904AC5"/>
    <w:rsid w:val="00904AF9"/>
    <w:rsid w:val="009054DA"/>
    <w:rsid w:val="009054EF"/>
    <w:rsid w:val="00906299"/>
    <w:rsid w:val="009063FB"/>
    <w:rsid w:val="009065D4"/>
    <w:rsid w:val="009065E0"/>
    <w:rsid w:val="009067F7"/>
    <w:rsid w:val="009074A6"/>
    <w:rsid w:val="00907668"/>
    <w:rsid w:val="009106FB"/>
    <w:rsid w:val="00910FCC"/>
    <w:rsid w:val="0091135A"/>
    <w:rsid w:val="00911692"/>
    <w:rsid w:val="00911A60"/>
    <w:rsid w:val="00911B52"/>
    <w:rsid w:val="00912466"/>
    <w:rsid w:val="00912D66"/>
    <w:rsid w:val="00912DDA"/>
    <w:rsid w:val="009139B1"/>
    <w:rsid w:val="00913A5A"/>
    <w:rsid w:val="00914223"/>
    <w:rsid w:val="009142BE"/>
    <w:rsid w:val="00914667"/>
    <w:rsid w:val="009148A8"/>
    <w:rsid w:val="0091493A"/>
    <w:rsid w:val="00914B5B"/>
    <w:rsid w:val="00914D40"/>
    <w:rsid w:val="00915106"/>
    <w:rsid w:val="00915580"/>
    <w:rsid w:val="0091559E"/>
    <w:rsid w:val="00915A70"/>
    <w:rsid w:val="00915CEC"/>
    <w:rsid w:val="00916801"/>
    <w:rsid w:val="00916883"/>
    <w:rsid w:val="00916BED"/>
    <w:rsid w:val="00916F89"/>
    <w:rsid w:val="00917187"/>
    <w:rsid w:val="00917E29"/>
    <w:rsid w:val="00917F1A"/>
    <w:rsid w:val="009209F1"/>
    <w:rsid w:val="00920C05"/>
    <w:rsid w:val="00921143"/>
    <w:rsid w:val="00921411"/>
    <w:rsid w:val="00921580"/>
    <w:rsid w:val="0092163A"/>
    <w:rsid w:val="00921832"/>
    <w:rsid w:val="00921E04"/>
    <w:rsid w:val="00921F59"/>
    <w:rsid w:val="00922547"/>
    <w:rsid w:val="00922713"/>
    <w:rsid w:val="009227AD"/>
    <w:rsid w:val="00922F8A"/>
    <w:rsid w:val="00923838"/>
    <w:rsid w:val="00923993"/>
    <w:rsid w:val="009251F3"/>
    <w:rsid w:val="009253A9"/>
    <w:rsid w:val="00925868"/>
    <w:rsid w:val="00925EDC"/>
    <w:rsid w:val="0092611C"/>
    <w:rsid w:val="00926AC0"/>
    <w:rsid w:val="00926BE4"/>
    <w:rsid w:val="00926C7C"/>
    <w:rsid w:val="00926E6C"/>
    <w:rsid w:val="00927520"/>
    <w:rsid w:val="00927EEC"/>
    <w:rsid w:val="0093014C"/>
    <w:rsid w:val="009309EF"/>
    <w:rsid w:val="00930D47"/>
    <w:rsid w:val="00930D88"/>
    <w:rsid w:val="00930E43"/>
    <w:rsid w:val="009316B9"/>
    <w:rsid w:val="00931802"/>
    <w:rsid w:val="009323FE"/>
    <w:rsid w:val="0093283E"/>
    <w:rsid w:val="00932A85"/>
    <w:rsid w:val="00932B5B"/>
    <w:rsid w:val="009333B1"/>
    <w:rsid w:val="00933DB3"/>
    <w:rsid w:val="009340F5"/>
    <w:rsid w:val="00934458"/>
    <w:rsid w:val="00935BAB"/>
    <w:rsid w:val="00935D6C"/>
    <w:rsid w:val="009360F2"/>
    <w:rsid w:val="0093627B"/>
    <w:rsid w:val="0093677F"/>
    <w:rsid w:val="00936EA1"/>
    <w:rsid w:val="00937409"/>
    <w:rsid w:val="009404EB"/>
    <w:rsid w:val="00940ACE"/>
    <w:rsid w:val="00940C97"/>
    <w:rsid w:val="0094134F"/>
    <w:rsid w:val="0094137D"/>
    <w:rsid w:val="00942157"/>
    <w:rsid w:val="0094305C"/>
    <w:rsid w:val="0094460B"/>
    <w:rsid w:val="00944827"/>
    <w:rsid w:val="00944AAD"/>
    <w:rsid w:val="009450CC"/>
    <w:rsid w:val="0094560B"/>
    <w:rsid w:val="00945735"/>
    <w:rsid w:val="00945DF3"/>
    <w:rsid w:val="00946F35"/>
    <w:rsid w:val="009476DB"/>
    <w:rsid w:val="0094787E"/>
    <w:rsid w:val="00947B40"/>
    <w:rsid w:val="00947ED7"/>
    <w:rsid w:val="00947F88"/>
    <w:rsid w:val="0095049D"/>
    <w:rsid w:val="00950BE8"/>
    <w:rsid w:val="00951128"/>
    <w:rsid w:val="00951244"/>
    <w:rsid w:val="009512D1"/>
    <w:rsid w:val="0095137A"/>
    <w:rsid w:val="009514F6"/>
    <w:rsid w:val="00952614"/>
    <w:rsid w:val="00952666"/>
    <w:rsid w:val="009528FC"/>
    <w:rsid w:val="00952D19"/>
    <w:rsid w:val="00953CE4"/>
    <w:rsid w:val="00954013"/>
    <w:rsid w:val="00954035"/>
    <w:rsid w:val="0095428E"/>
    <w:rsid w:val="00954354"/>
    <w:rsid w:val="00955BD7"/>
    <w:rsid w:val="00955EEE"/>
    <w:rsid w:val="009562DB"/>
    <w:rsid w:val="0095635C"/>
    <w:rsid w:val="009563BE"/>
    <w:rsid w:val="00956FE1"/>
    <w:rsid w:val="009570D0"/>
    <w:rsid w:val="00957245"/>
    <w:rsid w:val="0095773C"/>
    <w:rsid w:val="00957919"/>
    <w:rsid w:val="00957A6D"/>
    <w:rsid w:val="00960039"/>
    <w:rsid w:val="0096061D"/>
    <w:rsid w:val="00960A21"/>
    <w:rsid w:val="00960D78"/>
    <w:rsid w:val="00962163"/>
    <w:rsid w:val="009621EB"/>
    <w:rsid w:val="009622B6"/>
    <w:rsid w:val="009622CB"/>
    <w:rsid w:val="00962FB7"/>
    <w:rsid w:val="00963149"/>
    <w:rsid w:val="0096336D"/>
    <w:rsid w:val="00964223"/>
    <w:rsid w:val="00964886"/>
    <w:rsid w:val="0096565F"/>
    <w:rsid w:val="00965860"/>
    <w:rsid w:val="00965EA2"/>
    <w:rsid w:val="00966175"/>
    <w:rsid w:val="00966227"/>
    <w:rsid w:val="009663CA"/>
    <w:rsid w:val="0096643E"/>
    <w:rsid w:val="00966E25"/>
    <w:rsid w:val="00966ED5"/>
    <w:rsid w:val="00967070"/>
    <w:rsid w:val="009670CD"/>
    <w:rsid w:val="00967C32"/>
    <w:rsid w:val="00970010"/>
    <w:rsid w:val="0097027F"/>
    <w:rsid w:val="0097034B"/>
    <w:rsid w:val="00970CA5"/>
    <w:rsid w:val="00970F32"/>
    <w:rsid w:val="00971D1E"/>
    <w:rsid w:val="00972427"/>
    <w:rsid w:val="0097263F"/>
    <w:rsid w:val="00972A83"/>
    <w:rsid w:val="00972D2F"/>
    <w:rsid w:val="00973196"/>
    <w:rsid w:val="009734C7"/>
    <w:rsid w:val="0097379C"/>
    <w:rsid w:val="00973A7A"/>
    <w:rsid w:val="00973CD2"/>
    <w:rsid w:val="00975244"/>
    <w:rsid w:val="00975622"/>
    <w:rsid w:val="0097566C"/>
    <w:rsid w:val="0097596C"/>
    <w:rsid w:val="0097628E"/>
    <w:rsid w:val="00976821"/>
    <w:rsid w:val="00976836"/>
    <w:rsid w:val="00976F3A"/>
    <w:rsid w:val="009773FC"/>
    <w:rsid w:val="00980D74"/>
    <w:rsid w:val="00980F3D"/>
    <w:rsid w:val="00981339"/>
    <w:rsid w:val="0098169B"/>
    <w:rsid w:val="00981E8D"/>
    <w:rsid w:val="0098229B"/>
    <w:rsid w:val="0098266F"/>
    <w:rsid w:val="009827F1"/>
    <w:rsid w:val="00982931"/>
    <w:rsid w:val="00982E55"/>
    <w:rsid w:val="00982F4A"/>
    <w:rsid w:val="00983631"/>
    <w:rsid w:val="00983F1B"/>
    <w:rsid w:val="0098441B"/>
    <w:rsid w:val="0098586D"/>
    <w:rsid w:val="0098598E"/>
    <w:rsid w:val="00985AB0"/>
    <w:rsid w:val="00985C8F"/>
    <w:rsid w:val="00986071"/>
    <w:rsid w:val="009862AA"/>
    <w:rsid w:val="00986399"/>
    <w:rsid w:val="00986498"/>
    <w:rsid w:val="00986DC9"/>
    <w:rsid w:val="0098714E"/>
    <w:rsid w:val="00987A30"/>
    <w:rsid w:val="00987D8F"/>
    <w:rsid w:val="00987EAE"/>
    <w:rsid w:val="00990096"/>
    <w:rsid w:val="0099087C"/>
    <w:rsid w:val="00990C50"/>
    <w:rsid w:val="009917EC"/>
    <w:rsid w:val="00991D43"/>
    <w:rsid w:val="00991EFE"/>
    <w:rsid w:val="00991FE7"/>
    <w:rsid w:val="009925DF"/>
    <w:rsid w:val="00992942"/>
    <w:rsid w:val="00992BE8"/>
    <w:rsid w:val="00992C15"/>
    <w:rsid w:val="0099310B"/>
    <w:rsid w:val="00993115"/>
    <w:rsid w:val="00993259"/>
    <w:rsid w:val="00993A6E"/>
    <w:rsid w:val="0099434E"/>
    <w:rsid w:val="0099484A"/>
    <w:rsid w:val="00994D54"/>
    <w:rsid w:val="0099547B"/>
    <w:rsid w:val="009956B2"/>
    <w:rsid w:val="00995DF7"/>
    <w:rsid w:val="00995E0A"/>
    <w:rsid w:val="00996443"/>
    <w:rsid w:val="00997D24"/>
    <w:rsid w:val="009A0111"/>
    <w:rsid w:val="009A0246"/>
    <w:rsid w:val="009A0640"/>
    <w:rsid w:val="009A149D"/>
    <w:rsid w:val="009A1E31"/>
    <w:rsid w:val="009A208E"/>
    <w:rsid w:val="009A25D2"/>
    <w:rsid w:val="009A30A9"/>
    <w:rsid w:val="009A3411"/>
    <w:rsid w:val="009A367B"/>
    <w:rsid w:val="009A3ABF"/>
    <w:rsid w:val="009A3CC3"/>
    <w:rsid w:val="009A4492"/>
    <w:rsid w:val="009A480F"/>
    <w:rsid w:val="009A57D2"/>
    <w:rsid w:val="009A58F3"/>
    <w:rsid w:val="009A5BA7"/>
    <w:rsid w:val="009A6467"/>
    <w:rsid w:val="009A6672"/>
    <w:rsid w:val="009A69AC"/>
    <w:rsid w:val="009A6A85"/>
    <w:rsid w:val="009A73F4"/>
    <w:rsid w:val="009A772D"/>
    <w:rsid w:val="009A7A77"/>
    <w:rsid w:val="009B023A"/>
    <w:rsid w:val="009B040C"/>
    <w:rsid w:val="009B07B8"/>
    <w:rsid w:val="009B09C6"/>
    <w:rsid w:val="009B0C44"/>
    <w:rsid w:val="009B0FA1"/>
    <w:rsid w:val="009B13DE"/>
    <w:rsid w:val="009B210E"/>
    <w:rsid w:val="009B242F"/>
    <w:rsid w:val="009B2B34"/>
    <w:rsid w:val="009B3207"/>
    <w:rsid w:val="009B33E0"/>
    <w:rsid w:val="009B379B"/>
    <w:rsid w:val="009B4596"/>
    <w:rsid w:val="009B4717"/>
    <w:rsid w:val="009B4B09"/>
    <w:rsid w:val="009B4F9B"/>
    <w:rsid w:val="009B5322"/>
    <w:rsid w:val="009B59B8"/>
    <w:rsid w:val="009B5F94"/>
    <w:rsid w:val="009B601A"/>
    <w:rsid w:val="009B6374"/>
    <w:rsid w:val="009B664F"/>
    <w:rsid w:val="009B6AEC"/>
    <w:rsid w:val="009B7031"/>
    <w:rsid w:val="009B7D6D"/>
    <w:rsid w:val="009B7F66"/>
    <w:rsid w:val="009B7FAC"/>
    <w:rsid w:val="009C128A"/>
    <w:rsid w:val="009C1804"/>
    <w:rsid w:val="009C186A"/>
    <w:rsid w:val="009C1D3C"/>
    <w:rsid w:val="009C1FAB"/>
    <w:rsid w:val="009C2603"/>
    <w:rsid w:val="009C2685"/>
    <w:rsid w:val="009C2744"/>
    <w:rsid w:val="009C2969"/>
    <w:rsid w:val="009C2A60"/>
    <w:rsid w:val="009C3209"/>
    <w:rsid w:val="009C353F"/>
    <w:rsid w:val="009C4281"/>
    <w:rsid w:val="009C42E6"/>
    <w:rsid w:val="009C48FD"/>
    <w:rsid w:val="009C4B4B"/>
    <w:rsid w:val="009C4CF4"/>
    <w:rsid w:val="009C53B8"/>
    <w:rsid w:val="009C59C1"/>
    <w:rsid w:val="009C59ED"/>
    <w:rsid w:val="009C5F7B"/>
    <w:rsid w:val="009C60F1"/>
    <w:rsid w:val="009C6643"/>
    <w:rsid w:val="009C68C4"/>
    <w:rsid w:val="009C6DB3"/>
    <w:rsid w:val="009C6E0E"/>
    <w:rsid w:val="009C71C9"/>
    <w:rsid w:val="009D07EA"/>
    <w:rsid w:val="009D0860"/>
    <w:rsid w:val="009D09A8"/>
    <w:rsid w:val="009D0BF0"/>
    <w:rsid w:val="009D0F8D"/>
    <w:rsid w:val="009D10CE"/>
    <w:rsid w:val="009D17FE"/>
    <w:rsid w:val="009D183A"/>
    <w:rsid w:val="009D263A"/>
    <w:rsid w:val="009D2761"/>
    <w:rsid w:val="009D297F"/>
    <w:rsid w:val="009D2C2D"/>
    <w:rsid w:val="009D3666"/>
    <w:rsid w:val="009D3DFC"/>
    <w:rsid w:val="009D42CB"/>
    <w:rsid w:val="009D507C"/>
    <w:rsid w:val="009D5425"/>
    <w:rsid w:val="009D5426"/>
    <w:rsid w:val="009D5D27"/>
    <w:rsid w:val="009D6B7E"/>
    <w:rsid w:val="009D6BB3"/>
    <w:rsid w:val="009D765F"/>
    <w:rsid w:val="009D78C0"/>
    <w:rsid w:val="009D79A9"/>
    <w:rsid w:val="009D7E51"/>
    <w:rsid w:val="009E0232"/>
    <w:rsid w:val="009E03EB"/>
    <w:rsid w:val="009E05A1"/>
    <w:rsid w:val="009E0BA4"/>
    <w:rsid w:val="009E1570"/>
    <w:rsid w:val="009E1582"/>
    <w:rsid w:val="009E1AB8"/>
    <w:rsid w:val="009E2146"/>
    <w:rsid w:val="009E227C"/>
    <w:rsid w:val="009E2370"/>
    <w:rsid w:val="009E2707"/>
    <w:rsid w:val="009E3130"/>
    <w:rsid w:val="009E3CE8"/>
    <w:rsid w:val="009E3D4D"/>
    <w:rsid w:val="009E427B"/>
    <w:rsid w:val="009E4581"/>
    <w:rsid w:val="009E48E1"/>
    <w:rsid w:val="009E4AA4"/>
    <w:rsid w:val="009E5210"/>
    <w:rsid w:val="009E54BF"/>
    <w:rsid w:val="009E5C2D"/>
    <w:rsid w:val="009E6231"/>
    <w:rsid w:val="009E62EE"/>
    <w:rsid w:val="009E667A"/>
    <w:rsid w:val="009E69FD"/>
    <w:rsid w:val="009E6AE2"/>
    <w:rsid w:val="009E6C9D"/>
    <w:rsid w:val="009E6D5D"/>
    <w:rsid w:val="009E748B"/>
    <w:rsid w:val="009E76D7"/>
    <w:rsid w:val="009F00F0"/>
    <w:rsid w:val="009F01D4"/>
    <w:rsid w:val="009F0309"/>
    <w:rsid w:val="009F0483"/>
    <w:rsid w:val="009F111F"/>
    <w:rsid w:val="009F14BD"/>
    <w:rsid w:val="009F1E0C"/>
    <w:rsid w:val="009F1EFF"/>
    <w:rsid w:val="009F275E"/>
    <w:rsid w:val="009F2F2E"/>
    <w:rsid w:val="009F2FC2"/>
    <w:rsid w:val="009F371C"/>
    <w:rsid w:val="009F3EC7"/>
    <w:rsid w:val="009F536A"/>
    <w:rsid w:val="009F5A6C"/>
    <w:rsid w:val="009F63F1"/>
    <w:rsid w:val="009F6719"/>
    <w:rsid w:val="009F70AA"/>
    <w:rsid w:val="009F7F54"/>
    <w:rsid w:val="00A0068A"/>
    <w:rsid w:val="00A00736"/>
    <w:rsid w:val="00A009F4"/>
    <w:rsid w:val="00A00C6E"/>
    <w:rsid w:val="00A01144"/>
    <w:rsid w:val="00A0186A"/>
    <w:rsid w:val="00A01E34"/>
    <w:rsid w:val="00A02202"/>
    <w:rsid w:val="00A025BB"/>
    <w:rsid w:val="00A02C16"/>
    <w:rsid w:val="00A03496"/>
    <w:rsid w:val="00A0395A"/>
    <w:rsid w:val="00A047EA"/>
    <w:rsid w:val="00A04D31"/>
    <w:rsid w:val="00A04E8A"/>
    <w:rsid w:val="00A055C9"/>
    <w:rsid w:val="00A05CD0"/>
    <w:rsid w:val="00A06BD4"/>
    <w:rsid w:val="00A06DEC"/>
    <w:rsid w:val="00A07BD8"/>
    <w:rsid w:val="00A07D6B"/>
    <w:rsid w:val="00A1043B"/>
    <w:rsid w:val="00A1060E"/>
    <w:rsid w:val="00A11ACD"/>
    <w:rsid w:val="00A11DBB"/>
    <w:rsid w:val="00A12989"/>
    <w:rsid w:val="00A12D4A"/>
    <w:rsid w:val="00A13084"/>
    <w:rsid w:val="00A13225"/>
    <w:rsid w:val="00A1356C"/>
    <w:rsid w:val="00A1430A"/>
    <w:rsid w:val="00A14488"/>
    <w:rsid w:val="00A14634"/>
    <w:rsid w:val="00A151FD"/>
    <w:rsid w:val="00A15404"/>
    <w:rsid w:val="00A155B6"/>
    <w:rsid w:val="00A15CF7"/>
    <w:rsid w:val="00A16AEA"/>
    <w:rsid w:val="00A1737B"/>
    <w:rsid w:val="00A175CB"/>
    <w:rsid w:val="00A20806"/>
    <w:rsid w:val="00A208FD"/>
    <w:rsid w:val="00A20C53"/>
    <w:rsid w:val="00A20DC4"/>
    <w:rsid w:val="00A20E71"/>
    <w:rsid w:val="00A21179"/>
    <w:rsid w:val="00A21A36"/>
    <w:rsid w:val="00A21FC4"/>
    <w:rsid w:val="00A220E5"/>
    <w:rsid w:val="00A220FB"/>
    <w:rsid w:val="00A22108"/>
    <w:rsid w:val="00A22313"/>
    <w:rsid w:val="00A223C4"/>
    <w:rsid w:val="00A22751"/>
    <w:rsid w:val="00A231B3"/>
    <w:rsid w:val="00A24216"/>
    <w:rsid w:val="00A24499"/>
    <w:rsid w:val="00A25AE4"/>
    <w:rsid w:val="00A25B0B"/>
    <w:rsid w:val="00A26067"/>
    <w:rsid w:val="00A260EC"/>
    <w:rsid w:val="00A26B29"/>
    <w:rsid w:val="00A2736F"/>
    <w:rsid w:val="00A27A81"/>
    <w:rsid w:val="00A3054E"/>
    <w:rsid w:val="00A30C1F"/>
    <w:rsid w:val="00A3231C"/>
    <w:rsid w:val="00A32419"/>
    <w:rsid w:val="00A32A10"/>
    <w:rsid w:val="00A33125"/>
    <w:rsid w:val="00A3358A"/>
    <w:rsid w:val="00A33821"/>
    <w:rsid w:val="00A33E51"/>
    <w:rsid w:val="00A345A3"/>
    <w:rsid w:val="00A3462B"/>
    <w:rsid w:val="00A348EE"/>
    <w:rsid w:val="00A34BB4"/>
    <w:rsid w:val="00A35195"/>
    <w:rsid w:val="00A35B9C"/>
    <w:rsid w:val="00A35E63"/>
    <w:rsid w:val="00A362A8"/>
    <w:rsid w:val="00A3708B"/>
    <w:rsid w:val="00A37997"/>
    <w:rsid w:val="00A406CA"/>
    <w:rsid w:val="00A41025"/>
    <w:rsid w:val="00A41622"/>
    <w:rsid w:val="00A41838"/>
    <w:rsid w:val="00A41879"/>
    <w:rsid w:val="00A41977"/>
    <w:rsid w:val="00A41B2B"/>
    <w:rsid w:val="00A41D1A"/>
    <w:rsid w:val="00A4219C"/>
    <w:rsid w:val="00A42545"/>
    <w:rsid w:val="00A432E5"/>
    <w:rsid w:val="00A432FD"/>
    <w:rsid w:val="00A437E3"/>
    <w:rsid w:val="00A43EA7"/>
    <w:rsid w:val="00A44408"/>
    <w:rsid w:val="00A445E8"/>
    <w:rsid w:val="00A4466B"/>
    <w:rsid w:val="00A44800"/>
    <w:rsid w:val="00A44A05"/>
    <w:rsid w:val="00A44AF6"/>
    <w:rsid w:val="00A45A38"/>
    <w:rsid w:val="00A46110"/>
    <w:rsid w:val="00A4647E"/>
    <w:rsid w:val="00A46B4C"/>
    <w:rsid w:val="00A4787B"/>
    <w:rsid w:val="00A47BA4"/>
    <w:rsid w:val="00A47FEB"/>
    <w:rsid w:val="00A502BE"/>
    <w:rsid w:val="00A50307"/>
    <w:rsid w:val="00A5033A"/>
    <w:rsid w:val="00A50457"/>
    <w:rsid w:val="00A507D3"/>
    <w:rsid w:val="00A50C40"/>
    <w:rsid w:val="00A51612"/>
    <w:rsid w:val="00A5167E"/>
    <w:rsid w:val="00A51E76"/>
    <w:rsid w:val="00A522D1"/>
    <w:rsid w:val="00A5360C"/>
    <w:rsid w:val="00A53945"/>
    <w:rsid w:val="00A54B31"/>
    <w:rsid w:val="00A54BB9"/>
    <w:rsid w:val="00A54C82"/>
    <w:rsid w:val="00A54CEA"/>
    <w:rsid w:val="00A54E00"/>
    <w:rsid w:val="00A54E8B"/>
    <w:rsid w:val="00A550E7"/>
    <w:rsid w:val="00A55303"/>
    <w:rsid w:val="00A55E5E"/>
    <w:rsid w:val="00A561B6"/>
    <w:rsid w:val="00A5679D"/>
    <w:rsid w:val="00A567BA"/>
    <w:rsid w:val="00A56F82"/>
    <w:rsid w:val="00A57E2F"/>
    <w:rsid w:val="00A601B6"/>
    <w:rsid w:val="00A6048F"/>
    <w:rsid w:val="00A60841"/>
    <w:rsid w:val="00A60BD4"/>
    <w:rsid w:val="00A60FD2"/>
    <w:rsid w:val="00A61402"/>
    <w:rsid w:val="00A614F3"/>
    <w:rsid w:val="00A61629"/>
    <w:rsid w:val="00A61F9B"/>
    <w:rsid w:val="00A6204C"/>
    <w:rsid w:val="00A622C6"/>
    <w:rsid w:val="00A62694"/>
    <w:rsid w:val="00A6287A"/>
    <w:rsid w:val="00A62A2F"/>
    <w:rsid w:val="00A6324A"/>
    <w:rsid w:val="00A635DC"/>
    <w:rsid w:val="00A640B7"/>
    <w:rsid w:val="00A641B0"/>
    <w:rsid w:val="00A642A8"/>
    <w:rsid w:val="00A643EE"/>
    <w:rsid w:val="00A64EF3"/>
    <w:rsid w:val="00A65136"/>
    <w:rsid w:val="00A654E1"/>
    <w:rsid w:val="00A655D5"/>
    <w:rsid w:val="00A65625"/>
    <w:rsid w:val="00A661BA"/>
    <w:rsid w:val="00A66202"/>
    <w:rsid w:val="00A66A23"/>
    <w:rsid w:val="00A6779F"/>
    <w:rsid w:val="00A703D5"/>
    <w:rsid w:val="00A70534"/>
    <w:rsid w:val="00A70C8B"/>
    <w:rsid w:val="00A70F89"/>
    <w:rsid w:val="00A71411"/>
    <w:rsid w:val="00A718C4"/>
    <w:rsid w:val="00A71CBC"/>
    <w:rsid w:val="00A72662"/>
    <w:rsid w:val="00A72819"/>
    <w:rsid w:val="00A729D9"/>
    <w:rsid w:val="00A72CED"/>
    <w:rsid w:val="00A72E88"/>
    <w:rsid w:val="00A730F3"/>
    <w:rsid w:val="00A731DF"/>
    <w:rsid w:val="00A732A9"/>
    <w:rsid w:val="00A73DB6"/>
    <w:rsid w:val="00A7400E"/>
    <w:rsid w:val="00A74958"/>
    <w:rsid w:val="00A749B1"/>
    <w:rsid w:val="00A74A5A"/>
    <w:rsid w:val="00A74C6F"/>
    <w:rsid w:val="00A75630"/>
    <w:rsid w:val="00A7575C"/>
    <w:rsid w:val="00A75E5C"/>
    <w:rsid w:val="00A75F3C"/>
    <w:rsid w:val="00A771CD"/>
    <w:rsid w:val="00A775D8"/>
    <w:rsid w:val="00A7786A"/>
    <w:rsid w:val="00A77DE6"/>
    <w:rsid w:val="00A8004E"/>
    <w:rsid w:val="00A8008D"/>
    <w:rsid w:val="00A8046D"/>
    <w:rsid w:val="00A80F06"/>
    <w:rsid w:val="00A81576"/>
    <w:rsid w:val="00A815E4"/>
    <w:rsid w:val="00A818A4"/>
    <w:rsid w:val="00A81BFF"/>
    <w:rsid w:val="00A82147"/>
    <w:rsid w:val="00A82CC1"/>
    <w:rsid w:val="00A82D2A"/>
    <w:rsid w:val="00A82E1D"/>
    <w:rsid w:val="00A8313B"/>
    <w:rsid w:val="00A832D4"/>
    <w:rsid w:val="00A83612"/>
    <w:rsid w:val="00A83ACA"/>
    <w:rsid w:val="00A83E40"/>
    <w:rsid w:val="00A847D5"/>
    <w:rsid w:val="00A84A43"/>
    <w:rsid w:val="00A85024"/>
    <w:rsid w:val="00A85272"/>
    <w:rsid w:val="00A852F1"/>
    <w:rsid w:val="00A85402"/>
    <w:rsid w:val="00A8570D"/>
    <w:rsid w:val="00A857D5"/>
    <w:rsid w:val="00A85E3D"/>
    <w:rsid w:val="00A85F0D"/>
    <w:rsid w:val="00A8622C"/>
    <w:rsid w:val="00A86346"/>
    <w:rsid w:val="00A86B49"/>
    <w:rsid w:val="00A871FA"/>
    <w:rsid w:val="00A87556"/>
    <w:rsid w:val="00A87E3C"/>
    <w:rsid w:val="00A87E6D"/>
    <w:rsid w:val="00A901A6"/>
    <w:rsid w:val="00A909B0"/>
    <w:rsid w:val="00A90B1D"/>
    <w:rsid w:val="00A90CA7"/>
    <w:rsid w:val="00A90FEA"/>
    <w:rsid w:val="00A91010"/>
    <w:rsid w:val="00A91212"/>
    <w:rsid w:val="00A9145D"/>
    <w:rsid w:val="00A91B6B"/>
    <w:rsid w:val="00A91F9E"/>
    <w:rsid w:val="00A920E2"/>
    <w:rsid w:val="00A924C4"/>
    <w:rsid w:val="00A9268B"/>
    <w:rsid w:val="00A92A2B"/>
    <w:rsid w:val="00A9319D"/>
    <w:rsid w:val="00A9380A"/>
    <w:rsid w:val="00A93841"/>
    <w:rsid w:val="00A9436D"/>
    <w:rsid w:val="00A94803"/>
    <w:rsid w:val="00A94EC8"/>
    <w:rsid w:val="00A951EB"/>
    <w:rsid w:val="00A95322"/>
    <w:rsid w:val="00A95344"/>
    <w:rsid w:val="00A954E6"/>
    <w:rsid w:val="00A95B7E"/>
    <w:rsid w:val="00A95C06"/>
    <w:rsid w:val="00A962A6"/>
    <w:rsid w:val="00A96751"/>
    <w:rsid w:val="00A968AE"/>
    <w:rsid w:val="00A96945"/>
    <w:rsid w:val="00A96CEA"/>
    <w:rsid w:val="00A9753A"/>
    <w:rsid w:val="00AA0548"/>
    <w:rsid w:val="00AA0601"/>
    <w:rsid w:val="00AA084A"/>
    <w:rsid w:val="00AA1E4B"/>
    <w:rsid w:val="00AA206B"/>
    <w:rsid w:val="00AA27E7"/>
    <w:rsid w:val="00AA46EC"/>
    <w:rsid w:val="00AA4854"/>
    <w:rsid w:val="00AA495C"/>
    <w:rsid w:val="00AA4E8F"/>
    <w:rsid w:val="00AA54D0"/>
    <w:rsid w:val="00AA6386"/>
    <w:rsid w:val="00AA6730"/>
    <w:rsid w:val="00AA6A3F"/>
    <w:rsid w:val="00AA74EF"/>
    <w:rsid w:val="00AA7B23"/>
    <w:rsid w:val="00AA7B6F"/>
    <w:rsid w:val="00AB0517"/>
    <w:rsid w:val="00AB06AD"/>
    <w:rsid w:val="00AB0F2F"/>
    <w:rsid w:val="00AB1340"/>
    <w:rsid w:val="00AB1441"/>
    <w:rsid w:val="00AB147D"/>
    <w:rsid w:val="00AB1C5E"/>
    <w:rsid w:val="00AB255D"/>
    <w:rsid w:val="00AB35D9"/>
    <w:rsid w:val="00AB3687"/>
    <w:rsid w:val="00AB3AFB"/>
    <w:rsid w:val="00AB451E"/>
    <w:rsid w:val="00AB478F"/>
    <w:rsid w:val="00AB4B8E"/>
    <w:rsid w:val="00AB4C1D"/>
    <w:rsid w:val="00AB593E"/>
    <w:rsid w:val="00AB59EB"/>
    <w:rsid w:val="00AB6285"/>
    <w:rsid w:val="00AB6579"/>
    <w:rsid w:val="00AB6BCE"/>
    <w:rsid w:val="00AB6BF5"/>
    <w:rsid w:val="00AB726B"/>
    <w:rsid w:val="00AB726D"/>
    <w:rsid w:val="00AB7F79"/>
    <w:rsid w:val="00AC1146"/>
    <w:rsid w:val="00AC1264"/>
    <w:rsid w:val="00AC154B"/>
    <w:rsid w:val="00AC179E"/>
    <w:rsid w:val="00AC1B70"/>
    <w:rsid w:val="00AC1F5B"/>
    <w:rsid w:val="00AC21A4"/>
    <w:rsid w:val="00AC255E"/>
    <w:rsid w:val="00AC2595"/>
    <w:rsid w:val="00AC277A"/>
    <w:rsid w:val="00AC29AA"/>
    <w:rsid w:val="00AC2C73"/>
    <w:rsid w:val="00AC2D7D"/>
    <w:rsid w:val="00AC36A8"/>
    <w:rsid w:val="00AC4548"/>
    <w:rsid w:val="00AC497C"/>
    <w:rsid w:val="00AC4CA5"/>
    <w:rsid w:val="00AC4E9A"/>
    <w:rsid w:val="00AC4FE9"/>
    <w:rsid w:val="00AC55C5"/>
    <w:rsid w:val="00AC563F"/>
    <w:rsid w:val="00AC588C"/>
    <w:rsid w:val="00AC5F4F"/>
    <w:rsid w:val="00AC5FA5"/>
    <w:rsid w:val="00AC6206"/>
    <w:rsid w:val="00AC6421"/>
    <w:rsid w:val="00AC6B27"/>
    <w:rsid w:val="00AC7A07"/>
    <w:rsid w:val="00AC7FDC"/>
    <w:rsid w:val="00AD0227"/>
    <w:rsid w:val="00AD0D95"/>
    <w:rsid w:val="00AD0DAF"/>
    <w:rsid w:val="00AD10F3"/>
    <w:rsid w:val="00AD1171"/>
    <w:rsid w:val="00AD14D6"/>
    <w:rsid w:val="00AD15A9"/>
    <w:rsid w:val="00AD160C"/>
    <w:rsid w:val="00AD2954"/>
    <w:rsid w:val="00AD2B37"/>
    <w:rsid w:val="00AD2F64"/>
    <w:rsid w:val="00AD38D3"/>
    <w:rsid w:val="00AD3CB8"/>
    <w:rsid w:val="00AD4329"/>
    <w:rsid w:val="00AD452F"/>
    <w:rsid w:val="00AD5D6A"/>
    <w:rsid w:val="00AD6974"/>
    <w:rsid w:val="00AD6B4C"/>
    <w:rsid w:val="00AD6BF4"/>
    <w:rsid w:val="00AD6F53"/>
    <w:rsid w:val="00AD7CE5"/>
    <w:rsid w:val="00AE0236"/>
    <w:rsid w:val="00AE09C0"/>
    <w:rsid w:val="00AE14AA"/>
    <w:rsid w:val="00AE1914"/>
    <w:rsid w:val="00AE1C1B"/>
    <w:rsid w:val="00AE1D1C"/>
    <w:rsid w:val="00AE1D1E"/>
    <w:rsid w:val="00AE20C8"/>
    <w:rsid w:val="00AE2121"/>
    <w:rsid w:val="00AE21AC"/>
    <w:rsid w:val="00AE238C"/>
    <w:rsid w:val="00AE2CCA"/>
    <w:rsid w:val="00AE2F82"/>
    <w:rsid w:val="00AE5548"/>
    <w:rsid w:val="00AE571A"/>
    <w:rsid w:val="00AE5B7E"/>
    <w:rsid w:val="00AE6346"/>
    <w:rsid w:val="00AE650B"/>
    <w:rsid w:val="00AE6565"/>
    <w:rsid w:val="00AE6593"/>
    <w:rsid w:val="00AE703A"/>
    <w:rsid w:val="00AE73D1"/>
    <w:rsid w:val="00AE75B6"/>
    <w:rsid w:val="00AE7C16"/>
    <w:rsid w:val="00AE7F00"/>
    <w:rsid w:val="00AF08F1"/>
    <w:rsid w:val="00AF0D1E"/>
    <w:rsid w:val="00AF1377"/>
    <w:rsid w:val="00AF13B1"/>
    <w:rsid w:val="00AF17CB"/>
    <w:rsid w:val="00AF19F8"/>
    <w:rsid w:val="00AF2441"/>
    <w:rsid w:val="00AF3005"/>
    <w:rsid w:val="00AF3552"/>
    <w:rsid w:val="00AF3B61"/>
    <w:rsid w:val="00AF3E69"/>
    <w:rsid w:val="00AF3F32"/>
    <w:rsid w:val="00AF3F87"/>
    <w:rsid w:val="00AF4130"/>
    <w:rsid w:val="00AF42CF"/>
    <w:rsid w:val="00AF4519"/>
    <w:rsid w:val="00AF4647"/>
    <w:rsid w:val="00AF5937"/>
    <w:rsid w:val="00AF5B28"/>
    <w:rsid w:val="00AF5CCD"/>
    <w:rsid w:val="00AF6AC6"/>
    <w:rsid w:val="00AF6B64"/>
    <w:rsid w:val="00AF6DB9"/>
    <w:rsid w:val="00AF6F80"/>
    <w:rsid w:val="00AF7095"/>
    <w:rsid w:val="00AF71A5"/>
    <w:rsid w:val="00AF760C"/>
    <w:rsid w:val="00AF780F"/>
    <w:rsid w:val="00B001F7"/>
    <w:rsid w:val="00B00BAE"/>
    <w:rsid w:val="00B01A77"/>
    <w:rsid w:val="00B0238A"/>
    <w:rsid w:val="00B02429"/>
    <w:rsid w:val="00B02740"/>
    <w:rsid w:val="00B02779"/>
    <w:rsid w:val="00B02BC3"/>
    <w:rsid w:val="00B02CB2"/>
    <w:rsid w:val="00B02DBB"/>
    <w:rsid w:val="00B03539"/>
    <w:rsid w:val="00B03C30"/>
    <w:rsid w:val="00B04CE5"/>
    <w:rsid w:val="00B05694"/>
    <w:rsid w:val="00B0636B"/>
    <w:rsid w:val="00B06713"/>
    <w:rsid w:val="00B067B3"/>
    <w:rsid w:val="00B06856"/>
    <w:rsid w:val="00B06A7E"/>
    <w:rsid w:val="00B073C3"/>
    <w:rsid w:val="00B07AD6"/>
    <w:rsid w:val="00B07CA5"/>
    <w:rsid w:val="00B101DB"/>
    <w:rsid w:val="00B107C0"/>
    <w:rsid w:val="00B11120"/>
    <w:rsid w:val="00B11E03"/>
    <w:rsid w:val="00B1200B"/>
    <w:rsid w:val="00B12112"/>
    <w:rsid w:val="00B1241B"/>
    <w:rsid w:val="00B1269F"/>
    <w:rsid w:val="00B137CE"/>
    <w:rsid w:val="00B149CA"/>
    <w:rsid w:val="00B1502A"/>
    <w:rsid w:val="00B15154"/>
    <w:rsid w:val="00B15393"/>
    <w:rsid w:val="00B15AE8"/>
    <w:rsid w:val="00B15EFB"/>
    <w:rsid w:val="00B16A91"/>
    <w:rsid w:val="00B17271"/>
    <w:rsid w:val="00B1728A"/>
    <w:rsid w:val="00B1752C"/>
    <w:rsid w:val="00B17D1A"/>
    <w:rsid w:val="00B17F3C"/>
    <w:rsid w:val="00B20175"/>
    <w:rsid w:val="00B20751"/>
    <w:rsid w:val="00B20BC2"/>
    <w:rsid w:val="00B2187D"/>
    <w:rsid w:val="00B21D47"/>
    <w:rsid w:val="00B22428"/>
    <w:rsid w:val="00B22A06"/>
    <w:rsid w:val="00B22C61"/>
    <w:rsid w:val="00B22C8A"/>
    <w:rsid w:val="00B22E4A"/>
    <w:rsid w:val="00B22EFB"/>
    <w:rsid w:val="00B23047"/>
    <w:rsid w:val="00B2359E"/>
    <w:rsid w:val="00B23C74"/>
    <w:rsid w:val="00B23DE2"/>
    <w:rsid w:val="00B24370"/>
    <w:rsid w:val="00B24B0D"/>
    <w:rsid w:val="00B24F09"/>
    <w:rsid w:val="00B24F6B"/>
    <w:rsid w:val="00B252D0"/>
    <w:rsid w:val="00B25AEE"/>
    <w:rsid w:val="00B25D91"/>
    <w:rsid w:val="00B261DD"/>
    <w:rsid w:val="00B26282"/>
    <w:rsid w:val="00B2662F"/>
    <w:rsid w:val="00B2695D"/>
    <w:rsid w:val="00B26E08"/>
    <w:rsid w:val="00B26E6E"/>
    <w:rsid w:val="00B27562"/>
    <w:rsid w:val="00B27845"/>
    <w:rsid w:val="00B27F68"/>
    <w:rsid w:val="00B306C6"/>
    <w:rsid w:val="00B30CD1"/>
    <w:rsid w:val="00B310D8"/>
    <w:rsid w:val="00B312E3"/>
    <w:rsid w:val="00B313B8"/>
    <w:rsid w:val="00B31ECA"/>
    <w:rsid w:val="00B329BA"/>
    <w:rsid w:val="00B33978"/>
    <w:rsid w:val="00B33F5C"/>
    <w:rsid w:val="00B33FDF"/>
    <w:rsid w:val="00B349DC"/>
    <w:rsid w:val="00B34B5B"/>
    <w:rsid w:val="00B35338"/>
    <w:rsid w:val="00B35824"/>
    <w:rsid w:val="00B35AD5"/>
    <w:rsid w:val="00B35B42"/>
    <w:rsid w:val="00B36229"/>
    <w:rsid w:val="00B3625D"/>
    <w:rsid w:val="00B36A25"/>
    <w:rsid w:val="00B36BBC"/>
    <w:rsid w:val="00B371C5"/>
    <w:rsid w:val="00B3796C"/>
    <w:rsid w:val="00B37A27"/>
    <w:rsid w:val="00B4088C"/>
    <w:rsid w:val="00B40BEA"/>
    <w:rsid w:val="00B41A95"/>
    <w:rsid w:val="00B41B19"/>
    <w:rsid w:val="00B41F79"/>
    <w:rsid w:val="00B420BD"/>
    <w:rsid w:val="00B4256C"/>
    <w:rsid w:val="00B425F4"/>
    <w:rsid w:val="00B427D7"/>
    <w:rsid w:val="00B42B80"/>
    <w:rsid w:val="00B43422"/>
    <w:rsid w:val="00B439CA"/>
    <w:rsid w:val="00B44737"/>
    <w:rsid w:val="00B45BED"/>
    <w:rsid w:val="00B45DFB"/>
    <w:rsid w:val="00B4631E"/>
    <w:rsid w:val="00B463AE"/>
    <w:rsid w:val="00B463CD"/>
    <w:rsid w:val="00B4647E"/>
    <w:rsid w:val="00B46A15"/>
    <w:rsid w:val="00B47207"/>
    <w:rsid w:val="00B47480"/>
    <w:rsid w:val="00B47DC0"/>
    <w:rsid w:val="00B50CD5"/>
    <w:rsid w:val="00B50CFA"/>
    <w:rsid w:val="00B50EA8"/>
    <w:rsid w:val="00B5232C"/>
    <w:rsid w:val="00B52428"/>
    <w:rsid w:val="00B525EB"/>
    <w:rsid w:val="00B52833"/>
    <w:rsid w:val="00B539C1"/>
    <w:rsid w:val="00B55425"/>
    <w:rsid w:val="00B55525"/>
    <w:rsid w:val="00B5552D"/>
    <w:rsid w:val="00B55CD2"/>
    <w:rsid w:val="00B5604E"/>
    <w:rsid w:val="00B560D3"/>
    <w:rsid w:val="00B56808"/>
    <w:rsid w:val="00B57527"/>
    <w:rsid w:val="00B576FB"/>
    <w:rsid w:val="00B57A5E"/>
    <w:rsid w:val="00B60203"/>
    <w:rsid w:val="00B602E5"/>
    <w:rsid w:val="00B6052B"/>
    <w:rsid w:val="00B6067B"/>
    <w:rsid w:val="00B606F4"/>
    <w:rsid w:val="00B61F69"/>
    <w:rsid w:val="00B625D4"/>
    <w:rsid w:val="00B638BE"/>
    <w:rsid w:val="00B63D8B"/>
    <w:rsid w:val="00B63EBD"/>
    <w:rsid w:val="00B64036"/>
    <w:rsid w:val="00B64B29"/>
    <w:rsid w:val="00B64F1D"/>
    <w:rsid w:val="00B65104"/>
    <w:rsid w:val="00B65435"/>
    <w:rsid w:val="00B664D0"/>
    <w:rsid w:val="00B66FA1"/>
    <w:rsid w:val="00B673C6"/>
    <w:rsid w:val="00B6747A"/>
    <w:rsid w:val="00B67B74"/>
    <w:rsid w:val="00B67C03"/>
    <w:rsid w:val="00B67C9D"/>
    <w:rsid w:val="00B67EBA"/>
    <w:rsid w:val="00B70057"/>
    <w:rsid w:val="00B70D9D"/>
    <w:rsid w:val="00B7121C"/>
    <w:rsid w:val="00B7172E"/>
    <w:rsid w:val="00B71A95"/>
    <w:rsid w:val="00B71BC9"/>
    <w:rsid w:val="00B73072"/>
    <w:rsid w:val="00B734F8"/>
    <w:rsid w:val="00B7366C"/>
    <w:rsid w:val="00B73924"/>
    <w:rsid w:val="00B7468B"/>
    <w:rsid w:val="00B746E0"/>
    <w:rsid w:val="00B74A73"/>
    <w:rsid w:val="00B75105"/>
    <w:rsid w:val="00B75777"/>
    <w:rsid w:val="00B75D55"/>
    <w:rsid w:val="00B75DB3"/>
    <w:rsid w:val="00B764DA"/>
    <w:rsid w:val="00B768B3"/>
    <w:rsid w:val="00B76981"/>
    <w:rsid w:val="00B769C1"/>
    <w:rsid w:val="00B76E24"/>
    <w:rsid w:val="00B76FC3"/>
    <w:rsid w:val="00B771F5"/>
    <w:rsid w:val="00B7763C"/>
    <w:rsid w:val="00B778EC"/>
    <w:rsid w:val="00B779B6"/>
    <w:rsid w:val="00B80297"/>
    <w:rsid w:val="00B80A31"/>
    <w:rsid w:val="00B81253"/>
    <w:rsid w:val="00B81587"/>
    <w:rsid w:val="00B81DCF"/>
    <w:rsid w:val="00B823FB"/>
    <w:rsid w:val="00B82737"/>
    <w:rsid w:val="00B82855"/>
    <w:rsid w:val="00B82AE7"/>
    <w:rsid w:val="00B82E50"/>
    <w:rsid w:val="00B82EEE"/>
    <w:rsid w:val="00B83729"/>
    <w:rsid w:val="00B83AA6"/>
    <w:rsid w:val="00B83BC3"/>
    <w:rsid w:val="00B840FF"/>
    <w:rsid w:val="00B8428F"/>
    <w:rsid w:val="00B84886"/>
    <w:rsid w:val="00B84A97"/>
    <w:rsid w:val="00B84B0E"/>
    <w:rsid w:val="00B84D08"/>
    <w:rsid w:val="00B8558A"/>
    <w:rsid w:val="00B85808"/>
    <w:rsid w:val="00B85969"/>
    <w:rsid w:val="00B85BC5"/>
    <w:rsid w:val="00B85FA4"/>
    <w:rsid w:val="00B86496"/>
    <w:rsid w:val="00B8664B"/>
    <w:rsid w:val="00B86845"/>
    <w:rsid w:val="00B86DB0"/>
    <w:rsid w:val="00B909B5"/>
    <w:rsid w:val="00B913DB"/>
    <w:rsid w:val="00B9203C"/>
    <w:rsid w:val="00B922DA"/>
    <w:rsid w:val="00B92874"/>
    <w:rsid w:val="00B92915"/>
    <w:rsid w:val="00B9296D"/>
    <w:rsid w:val="00B932B5"/>
    <w:rsid w:val="00B93926"/>
    <w:rsid w:val="00B94158"/>
    <w:rsid w:val="00B94179"/>
    <w:rsid w:val="00B9442E"/>
    <w:rsid w:val="00B94500"/>
    <w:rsid w:val="00B946F7"/>
    <w:rsid w:val="00B949D0"/>
    <w:rsid w:val="00B94B4C"/>
    <w:rsid w:val="00B9516C"/>
    <w:rsid w:val="00B95186"/>
    <w:rsid w:val="00B95310"/>
    <w:rsid w:val="00B95596"/>
    <w:rsid w:val="00B9562C"/>
    <w:rsid w:val="00B957A0"/>
    <w:rsid w:val="00B95859"/>
    <w:rsid w:val="00B95E80"/>
    <w:rsid w:val="00B96D59"/>
    <w:rsid w:val="00BA0F37"/>
    <w:rsid w:val="00BA1668"/>
    <w:rsid w:val="00BA2691"/>
    <w:rsid w:val="00BA2BC1"/>
    <w:rsid w:val="00BA2E76"/>
    <w:rsid w:val="00BA30A3"/>
    <w:rsid w:val="00BA32FF"/>
    <w:rsid w:val="00BA3AF4"/>
    <w:rsid w:val="00BA404C"/>
    <w:rsid w:val="00BA4277"/>
    <w:rsid w:val="00BA4586"/>
    <w:rsid w:val="00BA48AB"/>
    <w:rsid w:val="00BA4F17"/>
    <w:rsid w:val="00BA52DE"/>
    <w:rsid w:val="00BA5301"/>
    <w:rsid w:val="00BA5A4E"/>
    <w:rsid w:val="00BA6AC1"/>
    <w:rsid w:val="00BA6FE9"/>
    <w:rsid w:val="00BA7699"/>
    <w:rsid w:val="00BA78AF"/>
    <w:rsid w:val="00BB0BE0"/>
    <w:rsid w:val="00BB1607"/>
    <w:rsid w:val="00BB17A2"/>
    <w:rsid w:val="00BB1EC3"/>
    <w:rsid w:val="00BB2180"/>
    <w:rsid w:val="00BB2587"/>
    <w:rsid w:val="00BB34D5"/>
    <w:rsid w:val="00BB362D"/>
    <w:rsid w:val="00BB4515"/>
    <w:rsid w:val="00BB4EAF"/>
    <w:rsid w:val="00BB574D"/>
    <w:rsid w:val="00BB5BEA"/>
    <w:rsid w:val="00BB5C53"/>
    <w:rsid w:val="00BB5F73"/>
    <w:rsid w:val="00BB67A1"/>
    <w:rsid w:val="00BB70D3"/>
    <w:rsid w:val="00BB771B"/>
    <w:rsid w:val="00BB7BA7"/>
    <w:rsid w:val="00BC04ED"/>
    <w:rsid w:val="00BC07DB"/>
    <w:rsid w:val="00BC0B8F"/>
    <w:rsid w:val="00BC0BBC"/>
    <w:rsid w:val="00BC0C56"/>
    <w:rsid w:val="00BC0E8A"/>
    <w:rsid w:val="00BC131E"/>
    <w:rsid w:val="00BC13FD"/>
    <w:rsid w:val="00BC17DD"/>
    <w:rsid w:val="00BC1AA4"/>
    <w:rsid w:val="00BC1C4A"/>
    <w:rsid w:val="00BC1EC8"/>
    <w:rsid w:val="00BC24FE"/>
    <w:rsid w:val="00BC2680"/>
    <w:rsid w:val="00BC3088"/>
    <w:rsid w:val="00BC36D4"/>
    <w:rsid w:val="00BC39D1"/>
    <w:rsid w:val="00BC45DD"/>
    <w:rsid w:val="00BC4880"/>
    <w:rsid w:val="00BC6962"/>
    <w:rsid w:val="00BC706E"/>
    <w:rsid w:val="00BC7198"/>
    <w:rsid w:val="00BC74DD"/>
    <w:rsid w:val="00BC77EF"/>
    <w:rsid w:val="00BC7B9A"/>
    <w:rsid w:val="00BD05A8"/>
    <w:rsid w:val="00BD0BCE"/>
    <w:rsid w:val="00BD0FBA"/>
    <w:rsid w:val="00BD1488"/>
    <w:rsid w:val="00BD18A2"/>
    <w:rsid w:val="00BD1966"/>
    <w:rsid w:val="00BD1AC6"/>
    <w:rsid w:val="00BD1C58"/>
    <w:rsid w:val="00BD1C96"/>
    <w:rsid w:val="00BD1D90"/>
    <w:rsid w:val="00BD1F3D"/>
    <w:rsid w:val="00BD2139"/>
    <w:rsid w:val="00BD258E"/>
    <w:rsid w:val="00BD2BC2"/>
    <w:rsid w:val="00BD3245"/>
    <w:rsid w:val="00BD346E"/>
    <w:rsid w:val="00BD353F"/>
    <w:rsid w:val="00BD3B65"/>
    <w:rsid w:val="00BD3EBD"/>
    <w:rsid w:val="00BD520A"/>
    <w:rsid w:val="00BD568D"/>
    <w:rsid w:val="00BD5D66"/>
    <w:rsid w:val="00BD63D5"/>
    <w:rsid w:val="00BD66C0"/>
    <w:rsid w:val="00BD6BF8"/>
    <w:rsid w:val="00BD6F42"/>
    <w:rsid w:val="00BD70DA"/>
    <w:rsid w:val="00BD7154"/>
    <w:rsid w:val="00BE017C"/>
    <w:rsid w:val="00BE05F2"/>
    <w:rsid w:val="00BE0AE0"/>
    <w:rsid w:val="00BE19DE"/>
    <w:rsid w:val="00BE1F47"/>
    <w:rsid w:val="00BE2379"/>
    <w:rsid w:val="00BE37F3"/>
    <w:rsid w:val="00BE39F9"/>
    <w:rsid w:val="00BE3C8B"/>
    <w:rsid w:val="00BE3F39"/>
    <w:rsid w:val="00BE4742"/>
    <w:rsid w:val="00BE4800"/>
    <w:rsid w:val="00BE4A54"/>
    <w:rsid w:val="00BE4E3F"/>
    <w:rsid w:val="00BE6029"/>
    <w:rsid w:val="00BE68E1"/>
    <w:rsid w:val="00BE7550"/>
    <w:rsid w:val="00BE78E6"/>
    <w:rsid w:val="00BE7A8B"/>
    <w:rsid w:val="00BF01D7"/>
    <w:rsid w:val="00BF06E3"/>
    <w:rsid w:val="00BF0738"/>
    <w:rsid w:val="00BF1638"/>
    <w:rsid w:val="00BF1F46"/>
    <w:rsid w:val="00BF20ED"/>
    <w:rsid w:val="00BF223C"/>
    <w:rsid w:val="00BF2DEE"/>
    <w:rsid w:val="00BF341A"/>
    <w:rsid w:val="00BF3ACF"/>
    <w:rsid w:val="00BF4068"/>
    <w:rsid w:val="00BF40C1"/>
    <w:rsid w:val="00BF5297"/>
    <w:rsid w:val="00BF59A3"/>
    <w:rsid w:val="00BF6035"/>
    <w:rsid w:val="00BF67A3"/>
    <w:rsid w:val="00BF6FDC"/>
    <w:rsid w:val="00BF787D"/>
    <w:rsid w:val="00C005AA"/>
    <w:rsid w:val="00C00AF9"/>
    <w:rsid w:val="00C00B5F"/>
    <w:rsid w:val="00C00BDA"/>
    <w:rsid w:val="00C00CB1"/>
    <w:rsid w:val="00C00F51"/>
    <w:rsid w:val="00C0175F"/>
    <w:rsid w:val="00C01808"/>
    <w:rsid w:val="00C019E5"/>
    <w:rsid w:val="00C01CFE"/>
    <w:rsid w:val="00C01FB4"/>
    <w:rsid w:val="00C02601"/>
    <w:rsid w:val="00C0278A"/>
    <w:rsid w:val="00C02A84"/>
    <w:rsid w:val="00C02BED"/>
    <w:rsid w:val="00C0351B"/>
    <w:rsid w:val="00C0385A"/>
    <w:rsid w:val="00C03CA0"/>
    <w:rsid w:val="00C03F26"/>
    <w:rsid w:val="00C04094"/>
    <w:rsid w:val="00C0427C"/>
    <w:rsid w:val="00C045C8"/>
    <w:rsid w:val="00C04995"/>
    <w:rsid w:val="00C04FAD"/>
    <w:rsid w:val="00C051DF"/>
    <w:rsid w:val="00C052F4"/>
    <w:rsid w:val="00C057EB"/>
    <w:rsid w:val="00C06030"/>
    <w:rsid w:val="00C06442"/>
    <w:rsid w:val="00C06A11"/>
    <w:rsid w:val="00C07013"/>
    <w:rsid w:val="00C076AA"/>
    <w:rsid w:val="00C0776B"/>
    <w:rsid w:val="00C07976"/>
    <w:rsid w:val="00C07DD7"/>
    <w:rsid w:val="00C07F46"/>
    <w:rsid w:val="00C10168"/>
    <w:rsid w:val="00C106A9"/>
    <w:rsid w:val="00C10850"/>
    <w:rsid w:val="00C109B6"/>
    <w:rsid w:val="00C11005"/>
    <w:rsid w:val="00C11D6B"/>
    <w:rsid w:val="00C1246F"/>
    <w:rsid w:val="00C124C0"/>
    <w:rsid w:val="00C12634"/>
    <w:rsid w:val="00C128C3"/>
    <w:rsid w:val="00C129B1"/>
    <w:rsid w:val="00C12D7C"/>
    <w:rsid w:val="00C136D2"/>
    <w:rsid w:val="00C13BD9"/>
    <w:rsid w:val="00C13C4A"/>
    <w:rsid w:val="00C13C94"/>
    <w:rsid w:val="00C13D54"/>
    <w:rsid w:val="00C149EB"/>
    <w:rsid w:val="00C15462"/>
    <w:rsid w:val="00C154F1"/>
    <w:rsid w:val="00C1562F"/>
    <w:rsid w:val="00C160FF"/>
    <w:rsid w:val="00C16469"/>
    <w:rsid w:val="00C166B0"/>
    <w:rsid w:val="00C171AC"/>
    <w:rsid w:val="00C17330"/>
    <w:rsid w:val="00C174F2"/>
    <w:rsid w:val="00C1792A"/>
    <w:rsid w:val="00C17B6F"/>
    <w:rsid w:val="00C17EE7"/>
    <w:rsid w:val="00C20422"/>
    <w:rsid w:val="00C2043F"/>
    <w:rsid w:val="00C20B06"/>
    <w:rsid w:val="00C20DF2"/>
    <w:rsid w:val="00C20E9E"/>
    <w:rsid w:val="00C21144"/>
    <w:rsid w:val="00C2134B"/>
    <w:rsid w:val="00C2158E"/>
    <w:rsid w:val="00C21930"/>
    <w:rsid w:val="00C21CA2"/>
    <w:rsid w:val="00C220BA"/>
    <w:rsid w:val="00C221D0"/>
    <w:rsid w:val="00C230CF"/>
    <w:rsid w:val="00C231C1"/>
    <w:rsid w:val="00C238B9"/>
    <w:rsid w:val="00C24346"/>
    <w:rsid w:val="00C246C4"/>
    <w:rsid w:val="00C2479A"/>
    <w:rsid w:val="00C248C2"/>
    <w:rsid w:val="00C2526F"/>
    <w:rsid w:val="00C26247"/>
    <w:rsid w:val="00C266CA"/>
    <w:rsid w:val="00C26BF2"/>
    <w:rsid w:val="00C27013"/>
    <w:rsid w:val="00C27489"/>
    <w:rsid w:val="00C27C45"/>
    <w:rsid w:val="00C27F07"/>
    <w:rsid w:val="00C3057A"/>
    <w:rsid w:val="00C30895"/>
    <w:rsid w:val="00C30C55"/>
    <w:rsid w:val="00C31005"/>
    <w:rsid w:val="00C31026"/>
    <w:rsid w:val="00C31069"/>
    <w:rsid w:val="00C3118E"/>
    <w:rsid w:val="00C312AD"/>
    <w:rsid w:val="00C31F6A"/>
    <w:rsid w:val="00C3248C"/>
    <w:rsid w:val="00C32773"/>
    <w:rsid w:val="00C32D6B"/>
    <w:rsid w:val="00C33BA5"/>
    <w:rsid w:val="00C34239"/>
    <w:rsid w:val="00C3440B"/>
    <w:rsid w:val="00C34558"/>
    <w:rsid w:val="00C34E0C"/>
    <w:rsid w:val="00C34F22"/>
    <w:rsid w:val="00C35A27"/>
    <w:rsid w:val="00C3664D"/>
    <w:rsid w:val="00C36BB2"/>
    <w:rsid w:val="00C37593"/>
    <w:rsid w:val="00C376C2"/>
    <w:rsid w:val="00C37849"/>
    <w:rsid w:val="00C37856"/>
    <w:rsid w:val="00C37CA1"/>
    <w:rsid w:val="00C37F46"/>
    <w:rsid w:val="00C401B1"/>
    <w:rsid w:val="00C40B24"/>
    <w:rsid w:val="00C41603"/>
    <w:rsid w:val="00C429BA"/>
    <w:rsid w:val="00C42C1C"/>
    <w:rsid w:val="00C42C66"/>
    <w:rsid w:val="00C42DC7"/>
    <w:rsid w:val="00C43573"/>
    <w:rsid w:val="00C44501"/>
    <w:rsid w:val="00C4454B"/>
    <w:rsid w:val="00C448C2"/>
    <w:rsid w:val="00C4579F"/>
    <w:rsid w:val="00C4581E"/>
    <w:rsid w:val="00C46791"/>
    <w:rsid w:val="00C467FF"/>
    <w:rsid w:val="00C46EFA"/>
    <w:rsid w:val="00C47053"/>
    <w:rsid w:val="00C47320"/>
    <w:rsid w:val="00C47BA1"/>
    <w:rsid w:val="00C47DD6"/>
    <w:rsid w:val="00C5005E"/>
    <w:rsid w:val="00C50061"/>
    <w:rsid w:val="00C5042A"/>
    <w:rsid w:val="00C50544"/>
    <w:rsid w:val="00C5079B"/>
    <w:rsid w:val="00C5145E"/>
    <w:rsid w:val="00C51C10"/>
    <w:rsid w:val="00C52439"/>
    <w:rsid w:val="00C5277A"/>
    <w:rsid w:val="00C52C34"/>
    <w:rsid w:val="00C52E5F"/>
    <w:rsid w:val="00C52ED9"/>
    <w:rsid w:val="00C532A4"/>
    <w:rsid w:val="00C53335"/>
    <w:rsid w:val="00C53A28"/>
    <w:rsid w:val="00C541BF"/>
    <w:rsid w:val="00C54738"/>
    <w:rsid w:val="00C54915"/>
    <w:rsid w:val="00C55103"/>
    <w:rsid w:val="00C55938"/>
    <w:rsid w:val="00C5655C"/>
    <w:rsid w:val="00C56959"/>
    <w:rsid w:val="00C56F8C"/>
    <w:rsid w:val="00C57F08"/>
    <w:rsid w:val="00C57F78"/>
    <w:rsid w:val="00C602CC"/>
    <w:rsid w:val="00C6079B"/>
    <w:rsid w:val="00C612CB"/>
    <w:rsid w:val="00C62095"/>
    <w:rsid w:val="00C622AE"/>
    <w:rsid w:val="00C6232C"/>
    <w:rsid w:val="00C6236E"/>
    <w:rsid w:val="00C6242F"/>
    <w:rsid w:val="00C627F9"/>
    <w:rsid w:val="00C62A0A"/>
    <w:rsid w:val="00C62C97"/>
    <w:rsid w:val="00C62DC2"/>
    <w:rsid w:val="00C62FF7"/>
    <w:rsid w:val="00C63206"/>
    <w:rsid w:val="00C63F0D"/>
    <w:rsid w:val="00C650FE"/>
    <w:rsid w:val="00C6545B"/>
    <w:rsid w:val="00C65570"/>
    <w:rsid w:val="00C66E75"/>
    <w:rsid w:val="00C67444"/>
    <w:rsid w:val="00C67D76"/>
    <w:rsid w:val="00C713A2"/>
    <w:rsid w:val="00C715CC"/>
    <w:rsid w:val="00C71810"/>
    <w:rsid w:val="00C71CC7"/>
    <w:rsid w:val="00C71E25"/>
    <w:rsid w:val="00C7204C"/>
    <w:rsid w:val="00C723CE"/>
    <w:rsid w:val="00C725C1"/>
    <w:rsid w:val="00C72671"/>
    <w:rsid w:val="00C729C4"/>
    <w:rsid w:val="00C72AD3"/>
    <w:rsid w:val="00C72C95"/>
    <w:rsid w:val="00C73240"/>
    <w:rsid w:val="00C733E3"/>
    <w:rsid w:val="00C746E3"/>
    <w:rsid w:val="00C74DE1"/>
    <w:rsid w:val="00C75714"/>
    <w:rsid w:val="00C7575C"/>
    <w:rsid w:val="00C7583C"/>
    <w:rsid w:val="00C75C13"/>
    <w:rsid w:val="00C75EB6"/>
    <w:rsid w:val="00C75F9E"/>
    <w:rsid w:val="00C762BA"/>
    <w:rsid w:val="00C77A90"/>
    <w:rsid w:val="00C8011B"/>
    <w:rsid w:val="00C80921"/>
    <w:rsid w:val="00C811D8"/>
    <w:rsid w:val="00C81261"/>
    <w:rsid w:val="00C81BCD"/>
    <w:rsid w:val="00C81D9A"/>
    <w:rsid w:val="00C82547"/>
    <w:rsid w:val="00C82A77"/>
    <w:rsid w:val="00C82B78"/>
    <w:rsid w:val="00C83D37"/>
    <w:rsid w:val="00C83E25"/>
    <w:rsid w:val="00C840CB"/>
    <w:rsid w:val="00C84F3A"/>
    <w:rsid w:val="00C85376"/>
    <w:rsid w:val="00C853A9"/>
    <w:rsid w:val="00C85C81"/>
    <w:rsid w:val="00C85D4E"/>
    <w:rsid w:val="00C866B4"/>
    <w:rsid w:val="00C868CB"/>
    <w:rsid w:val="00C86BE7"/>
    <w:rsid w:val="00C86D2D"/>
    <w:rsid w:val="00C879C1"/>
    <w:rsid w:val="00C87B5F"/>
    <w:rsid w:val="00C90036"/>
    <w:rsid w:val="00C900E0"/>
    <w:rsid w:val="00C9180B"/>
    <w:rsid w:val="00C919F5"/>
    <w:rsid w:val="00C9221E"/>
    <w:rsid w:val="00C92C63"/>
    <w:rsid w:val="00C93590"/>
    <w:rsid w:val="00C93AC3"/>
    <w:rsid w:val="00C93C3F"/>
    <w:rsid w:val="00C93D82"/>
    <w:rsid w:val="00C9477B"/>
    <w:rsid w:val="00C9501D"/>
    <w:rsid w:val="00C953E1"/>
    <w:rsid w:val="00C954C1"/>
    <w:rsid w:val="00C95AA7"/>
    <w:rsid w:val="00C95B2E"/>
    <w:rsid w:val="00C9691C"/>
    <w:rsid w:val="00C97932"/>
    <w:rsid w:val="00CA0121"/>
    <w:rsid w:val="00CA01AC"/>
    <w:rsid w:val="00CA047C"/>
    <w:rsid w:val="00CA08E6"/>
    <w:rsid w:val="00CA0D90"/>
    <w:rsid w:val="00CA0EBB"/>
    <w:rsid w:val="00CA10F2"/>
    <w:rsid w:val="00CA11DC"/>
    <w:rsid w:val="00CA1671"/>
    <w:rsid w:val="00CA20EA"/>
    <w:rsid w:val="00CA27EF"/>
    <w:rsid w:val="00CA2AD6"/>
    <w:rsid w:val="00CA2E9C"/>
    <w:rsid w:val="00CA304A"/>
    <w:rsid w:val="00CA318B"/>
    <w:rsid w:val="00CA3817"/>
    <w:rsid w:val="00CA387F"/>
    <w:rsid w:val="00CA4028"/>
    <w:rsid w:val="00CA4465"/>
    <w:rsid w:val="00CA48A5"/>
    <w:rsid w:val="00CA4E07"/>
    <w:rsid w:val="00CA4EAB"/>
    <w:rsid w:val="00CA5437"/>
    <w:rsid w:val="00CA5BC6"/>
    <w:rsid w:val="00CA5D11"/>
    <w:rsid w:val="00CA5D65"/>
    <w:rsid w:val="00CA62D0"/>
    <w:rsid w:val="00CA64FD"/>
    <w:rsid w:val="00CA6716"/>
    <w:rsid w:val="00CA70F0"/>
    <w:rsid w:val="00CA7DF3"/>
    <w:rsid w:val="00CB07BF"/>
    <w:rsid w:val="00CB0AD6"/>
    <w:rsid w:val="00CB1079"/>
    <w:rsid w:val="00CB200E"/>
    <w:rsid w:val="00CB2EF8"/>
    <w:rsid w:val="00CB2FCE"/>
    <w:rsid w:val="00CB334C"/>
    <w:rsid w:val="00CB3ED0"/>
    <w:rsid w:val="00CB5177"/>
    <w:rsid w:val="00CB5525"/>
    <w:rsid w:val="00CB5BE0"/>
    <w:rsid w:val="00CB6BAA"/>
    <w:rsid w:val="00CB6E8E"/>
    <w:rsid w:val="00CB6EB1"/>
    <w:rsid w:val="00CB758A"/>
    <w:rsid w:val="00CB79A1"/>
    <w:rsid w:val="00CB7A94"/>
    <w:rsid w:val="00CB7C39"/>
    <w:rsid w:val="00CC02B8"/>
    <w:rsid w:val="00CC08D5"/>
    <w:rsid w:val="00CC0BD7"/>
    <w:rsid w:val="00CC0FDD"/>
    <w:rsid w:val="00CC1008"/>
    <w:rsid w:val="00CC102F"/>
    <w:rsid w:val="00CC1C7C"/>
    <w:rsid w:val="00CC20C1"/>
    <w:rsid w:val="00CC2782"/>
    <w:rsid w:val="00CC297C"/>
    <w:rsid w:val="00CC2BE7"/>
    <w:rsid w:val="00CC2F9F"/>
    <w:rsid w:val="00CC3042"/>
    <w:rsid w:val="00CC315D"/>
    <w:rsid w:val="00CC33B8"/>
    <w:rsid w:val="00CC33C1"/>
    <w:rsid w:val="00CC34F8"/>
    <w:rsid w:val="00CC3C48"/>
    <w:rsid w:val="00CC3C70"/>
    <w:rsid w:val="00CC43CC"/>
    <w:rsid w:val="00CC468D"/>
    <w:rsid w:val="00CC5242"/>
    <w:rsid w:val="00CC5BCC"/>
    <w:rsid w:val="00CC6348"/>
    <w:rsid w:val="00CC6372"/>
    <w:rsid w:val="00CC6969"/>
    <w:rsid w:val="00CC70E5"/>
    <w:rsid w:val="00CC774B"/>
    <w:rsid w:val="00CC7A04"/>
    <w:rsid w:val="00CC7B7A"/>
    <w:rsid w:val="00CC7EA6"/>
    <w:rsid w:val="00CD08BD"/>
    <w:rsid w:val="00CD1B4F"/>
    <w:rsid w:val="00CD1CB4"/>
    <w:rsid w:val="00CD1ED6"/>
    <w:rsid w:val="00CD25E9"/>
    <w:rsid w:val="00CD2F59"/>
    <w:rsid w:val="00CD30FE"/>
    <w:rsid w:val="00CD3553"/>
    <w:rsid w:val="00CD3AB7"/>
    <w:rsid w:val="00CD415F"/>
    <w:rsid w:val="00CD4251"/>
    <w:rsid w:val="00CD5351"/>
    <w:rsid w:val="00CD5740"/>
    <w:rsid w:val="00CD59FC"/>
    <w:rsid w:val="00CD63AF"/>
    <w:rsid w:val="00CD6449"/>
    <w:rsid w:val="00CD78E5"/>
    <w:rsid w:val="00CD7939"/>
    <w:rsid w:val="00CD799D"/>
    <w:rsid w:val="00CD7B99"/>
    <w:rsid w:val="00CE039C"/>
    <w:rsid w:val="00CE09A5"/>
    <w:rsid w:val="00CE0A32"/>
    <w:rsid w:val="00CE0E38"/>
    <w:rsid w:val="00CE1338"/>
    <w:rsid w:val="00CE13B6"/>
    <w:rsid w:val="00CE154E"/>
    <w:rsid w:val="00CE2245"/>
    <w:rsid w:val="00CE2B1F"/>
    <w:rsid w:val="00CE2D87"/>
    <w:rsid w:val="00CE2FEA"/>
    <w:rsid w:val="00CE32A4"/>
    <w:rsid w:val="00CE3724"/>
    <w:rsid w:val="00CE37A5"/>
    <w:rsid w:val="00CE3CC7"/>
    <w:rsid w:val="00CE3F89"/>
    <w:rsid w:val="00CE4E64"/>
    <w:rsid w:val="00CE5393"/>
    <w:rsid w:val="00CE6631"/>
    <w:rsid w:val="00CE665E"/>
    <w:rsid w:val="00CE67D6"/>
    <w:rsid w:val="00CE74EA"/>
    <w:rsid w:val="00CF0110"/>
    <w:rsid w:val="00CF0970"/>
    <w:rsid w:val="00CF154F"/>
    <w:rsid w:val="00CF1F37"/>
    <w:rsid w:val="00CF21AE"/>
    <w:rsid w:val="00CF21F5"/>
    <w:rsid w:val="00CF2913"/>
    <w:rsid w:val="00CF2A3C"/>
    <w:rsid w:val="00CF2BC7"/>
    <w:rsid w:val="00CF4541"/>
    <w:rsid w:val="00CF4EA0"/>
    <w:rsid w:val="00CF54C2"/>
    <w:rsid w:val="00CF55FD"/>
    <w:rsid w:val="00CF5A15"/>
    <w:rsid w:val="00CF689E"/>
    <w:rsid w:val="00CF6F4E"/>
    <w:rsid w:val="00CF73D9"/>
    <w:rsid w:val="00CF75DF"/>
    <w:rsid w:val="00CF7DFF"/>
    <w:rsid w:val="00CF7F3D"/>
    <w:rsid w:val="00CF7FEB"/>
    <w:rsid w:val="00D003F7"/>
    <w:rsid w:val="00D005A8"/>
    <w:rsid w:val="00D005F6"/>
    <w:rsid w:val="00D005FF"/>
    <w:rsid w:val="00D010A7"/>
    <w:rsid w:val="00D0143C"/>
    <w:rsid w:val="00D018A2"/>
    <w:rsid w:val="00D01CEC"/>
    <w:rsid w:val="00D021E9"/>
    <w:rsid w:val="00D034BA"/>
    <w:rsid w:val="00D03860"/>
    <w:rsid w:val="00D0388E"/>
    <w:rsid w:val="00D04465"/>
    <w:rsid w:val="00D04919"/>
    <w:rsid w:val="00D04DDA"/>
    <w:rsid w:val="00D051F7"/>
    <w:rsid w:val="00D0532C"/>
    <w:rsid w:val="00D054A3"/>
    <w:rsid w:val="00D057F4"/>
    <w:rsid w:val="00D05CDB"/>
    <w:rsid w:val="00D05F73"/>
    <w:rsid w:val="00D05F96"/>
    <w:rsid w:val="00D0699B"/>
    <w:rsid w:val="00D070C9"/>
    <w:rsid w:val="00D07892"/>
    <w:rsid w:val="00D07A0A"/>
    <w:rsid w:val="00D07EEB"/>
    <w:rsid w:val="00D10040"/>
    <w:rsid w:val="00D10216"/>
    <w:rsid w:val="00D10771"/>
    <w:rsid w:val="00D10938"/>
    <w:rsid w:val="00D11286"/>
    <w:rsid w:val="00D1176A"/>
    <w:rsid w:val="00D117A4"/>
    <w:rsid w:val="00D11880"/>
    <w:rsid w:val="00D11B73"/>
    <w:rsid w:val="00D11F29"/>
    <w:rsid w:val="00D11F57"/>
    <w:rsid w:val="00D1210A"/>
    <w:rsid w:val="00D12510"/>
    <w:rsid w:val="00D12715"/>
    <w:rsid w:val="00D12BAA"/>
    <w:rsid w:val="00D12BB1"/>
    <w:rsid w:val="00D131FF"/>
    <w:rsid w:val="00D134DD"/>
    <w:rsid w:val="00D134E3"/>
    <w:rsid w:val="00D13767"/>
    <w:rsid w:val="00D13A1C"/>
    <w:rsid w:val="00D13E53"/>
    <w:rsid w:val="00D14079"/>
    <w:rsid w:val="00D14084"/>
    <w:rsid w:val="00D14159"/>
    <w:rsid w:val="00D14920"/>
    <w:rsid w:val="00D14E91"/>
    <w:rsid w:val="00D14F53"/>
    <w:rsid w:val="00D1547B"/>
    <w:rsid w:val="00D15913"/>
    <w:rsid w:val="00D15AC6"/>
    <w:rsid w:val="00D15C91"/>
    <w:rsid w:val="00D15E8F"/>
    <w:rsid w:val="00D15E9E"/>
    <w:rsid w:val="00D16136"/>
    <w:rsid w:val="00D16480"/>
    <w:rsid w:val="00D16B21"/>
    <w:rsid w:val="00D16E1F"/>
    <w:rsid w:val="00D1776D"/>
    <w:rsid w:val="00D17B38"/>
    <w:rsid w:val="00D20308"/>
    <w:rsid w:val="00D2057C"/>
    <w:rsid w:val="00D206A4"/>
    <w:rsid w:val="00D20A90"/>
    <w:rsid w:val="00D20B4C"/>
    <w:rsid w:val="00D20C20"/>
    <w:rsid w:val="00D21419"/>
    <w:rsid w:val="00D220DA"/>
    <w:rsid w:val="00D22135"/>
    <w:rsid w:val="00D22558"/>
    <w:rsid w:val="00D22C0F"/>
    <w:rsid w:val="00D23B2F"/>
    <w:rsid w:val="00D23F6D"/>
    <w:rsid w:val="00D24815"/>
    <w:rsid w:val="00D24C69"/>
    <w:rsid w:val="00D24C6C"/>
    <w:rsid w:val="00D24CEE"/>
    <w:rsid w:val="00D24EFD"/>
    <w:rsid w:val="00D25E03"/>
    <w:rsid w:val="00D2617C"/>
    <w:rsid w:val="00D266E1"/>
    <w:rsid w:val="00D26992"/>
    <w:rsid w:val="00D26D03"/>
    <w:rsid w:val="00D26D67"/>
    <w:rsid w:val="00D273C5"/>
    <w:rsid w:val="00D274A0"/>
    <w:rsid w:val="00D27935"/>
    <w:rsid w:val="00D27BAB"/>
    <w:rsid w:val="00D3002F"/>
    <w:rsid w:val="00D304EA"/>
    <w:rsid w:val="00D30568"/>
    <w:rsid w:val="00D30982"/>
    <w:rsid w:val="00D30DA2"/>
    <w:rsid w:val="00D313DE"/>
    <w:rsid w:val="00D31520"/>
    <w:rsid w:val="00D31751"/>
    <w:rsid w:val="00D3236A"/>
    <w:rsid w:val="00D32B9D"/>
    <w:rsid w:val="00D32CD3"/>
    <w:rsid w:val="00D32DC8"/>
    <w:rsid w:val="00D33232"/>
    <w:rsid w:val="00D333F6"/>
    <w:rsid w:val="00D336CC"/>
    <w:rsid w:val="00D33F34"/>
    <w:rsid w:val="00D34221"/>
    <w:rsid w:val="00D34A1C"/>
    <w:rsid w:val="00D34A9B"/>
    <w:rsid w:val="00D34E44"/>
    <w:rsid w:val="00D34EC6"/>
    <w:rsid w:val="00D35107"/>
    <w:rsid w:val="00D355E4"/>
    <w:rsid w:val="00D359FB"/>
    <w:rsid w:val="00D36082"/>
    <w:rsid w:val="00D3655C"/>
    <w:rsid w:val="00D3690D"/>
    <w:rsid w:val="00D36FD9"/>
    <w:rsid w:val="00D3718A"/>
    <w:rsid w:val="00D37AC3"/>
    <w:rsid w:val="00D4139A"/>
    <w:rsid w:val="00D41812"/>
    <w:rsid w:val="00D41969"/>
    <w:rsid w:val="00D42867"/>
    <w:rsid w:val="00D42894"/>
    <w:rsid w:val="00D430E1"/>
    <w:rsid w:val="00D432FB"/>
    <w:rsid w:val="00D43497"/>
    <w:rsid w:val="00D434B4"/>
    <w:rsid w:val="00D43882"/>
    <w:rsid w:val="00D439D3"/>
    <w:rsid w:val="00D44169"/>
    <w:rsid w:val="00D44333"/>
    <w:rsid w:val="00D4445A"/>
    <w:rsid w:val="00D44C2C"/>
    <w:rsid w:val="00D45053"/>
    <w:rsid w:val="00D4593F"/>
    <w:rsid w:val="00D45D92"/>
    <w:rsid w:val="00D45DDC"/>
    <w:rsid w:val="00D46582"/>
    <w:rsid w:val="00D46A38"/>
    <w:rsid w:val="00D473F6"/>
    <w:rsid w:val="00D476B4"/>
    <w:rsid w:val="00D47ED3"/>
    <w:rsid w:val="00D5032D"/>
    <w:rsid w:val="00D50B16"/>
    <w:rsid w:val="00D50F70"/>
    <w:rsid w:val="00D51252"/>
    <w:rsid w:val="00D527C5"/>
    <w:rsid w:val="00D5304B"/>
    <w:rsid w:val="00D53166"/>
    <w:rsid w:val="00D53FBC"/>
    <w:rsid w:val="00D54710"/>
    <w:rsid w:val="00D54931"/>
    <w:rsid w:val="00D54F63"/>
    <w:rsid w:val="00D55002"/>
    <w:rsid w:val="00D551D5"/>
    <w:rsid w:val="00D555A0"/>
    <w:rsid w:val="00D567DC"/>
    <w:rsid w:val="00D56F22"/>
    <w:rsid w:val="00D573DF"/>
    <w:rsid w:val="00D578AF"/>
    <w:rsid w:val="00D57936"/>
    <w:rsid w:val="00D60579"/>
    <w:rsid w:val="00D6062D"/>
    <w:rsid w:val="00D6083B"/>
    <w:rsid w:val="00D60ED9"/>
    <w:rsid w:val="00D610AD"/>
    <w:rsid w:val="00D6165B"/>
    <w:rsid w:val="00D61B42"/>
    <w:rsid w:val="00D61D62"/>
    <w:rsid w:val="00D61DA8"/>
    <w:rsid w:val="00D61DC6"/>
    <w:rsid w:val="00D622C9"/>
    <w:rsid w:val="00D623B6"/>
    <w:rsid w:val="00D62F06"/>
    <w:rsid w:val="00D6328D"/>
    <w:rsid w:val="00D636AA"/>
    <w:rsid w:val="00D639E5"/>
    <w:rsid w:val="00D64586"/>
    <w:rsid w:val="00D6480B"/>
    <w:rsid w:val="00D6491B"/>
    <w:rsid w:val="00D64EA8"/>
    <w:rsid w:val="00D656AE"/>
    <w:rsid w:val="00D65970"/>
    <w:rsid w:val="00D65B1C"/>
    <w:rsid w:val="00D6629C"/>
    <w:rsid w:val="00D67AA8"/>
    <w:rsid w:val="00D67DA5"/>
    <w:rsid w:val="00D67E55"/>
    <w:rsid w:val="00D708C7"/>
    <w:rsid w:val="00D70964"/>
    <w:rsid w:val="00D715F0"/>
    <w:rsid w:val="00D7173B"/>
    <w:rsid w:val="00D71B54"/>
    <w:rsid w:val="00D723DE"/>
    <w:rsid w:val="00D72B70"/>
    <w:rsid w:val="00D72E4B"/>
    <w:rsid w:val="00D732F7"/>
    <w:rsid w:val="00D73761"/>
    <w:rsid w:val="00D741EB"/>
    <w:rsid w:val="00D742DB"/>
    <w:rsid w:val="00D74480"/>
    <w:rsid w:val="00D74665"/>
    <w:rsid w:val="00D74E5D"/>
    <w:rsid w:val="00D7559B"/>
    <w:rsid w:val="00D756AA"/>
    <w:rsid w:val="00D756AF"/>
    <w:rsid w:val="00D75BED"/>
    <w:rsid w:val="00D75C42"/>
    <w:rsid w:val="00D76D23"/>
    <w:rsid w:val="00D770CD"/>
    <w:rsid w:val="00D806EC"/>
    <w:rsid w:val="00D80D31"/>
    <w:rsid w:val="00D80D87"/>
    <w:rsid w:val="00D8124D"/>
    <w:rsid w:val="00D8182D"/>
    <w:rsid w:val="00D81B8F"/>
    <w:rsid w:val="00D81DA6"/>
    <w:rsid w:val="00D81DD0"/>
    <w:rsid w:val="00D824FE"/>
    <w:rsid w:val="00D82A2B"/>
    <w:rsid w:val="00D82C5E"/>
    <w:rsid w:val="00D831BA"/>
    <w:rsid w:val="00D839EA"/>
    <w:rsid w:val="00D83C91"/>
    <w:rsid w:val="00D83E33"/>
    <w:rsid w:val="00D83FB8"/>
    <w:rsid w:val="00D8466A"/>
    <w:rsid w:val="00D85480"/>
    <w:rsid w:val="00D8563C"/>
    <w:rsid w:val="00D857FB"/>
    <w:rsid w:val="00D8593B"/>
    <w:rsid w:val="00D85BC3"/>
    <w:rsid w:val="00D870D8"/>
    <w:rsid w:val="00D871B0"/>
    <w:rsid w:val="00D8727F"/>
    <w:rsid w:val="00D87357"/>
    <w:rsid w:val="00D87821"/>
    <w:rsid w:val="00D902C6"/>
    <w:rsid w:val="00D90CC0"/>
    <w:rsid w:val="00D91618"/>
    <w:rsid w:val="00D92898"/>
    <w:rsid w:val="00D92C7D"/>
    <w:rsid w:val="00D9331B"/>
    <w:rsid w:val="00D93963"/>
    <w:rsid w:val="00D93A76"/>
    <w:rsid w:val="00D946B4"/>
    <w:rsid w:val="00D9475D"/>
    <w:rsid w:val="00D948B6"/>
    <w:rsid w:val="00D94C66"/>
    <w:rsid w:val="00D94D3A"/>
    <w:rsid w:val="00D94D9D"/>
    <w:rsid w:val="00D94DD0"/>
    <w:rsid w:val="00D950DF"/>
    <w:rsid w:val="00D95504"/>
    <w:rsid w:val="00D955ED"/>
    <w:rsid w:val="00D95DA1"/>
    <w:rsid w:val="00D960A5"/>
    <w:rsid w:val="00D96186"/>
    <w:rsid w:val="00D96411"/>
    <w:rsid w:val="00D96A1A"/>
    <w:rsid w:val="00D96C0C"/>
    <w:rsid w:val="00D96C12"/>
    <w:rsid w:val="00D96F8C"/>
    <w:rsid w:val="00D97238"/>
    <w:rsid w:val="00D979A6"/>
    <w:rsid w:val="00D97B8B"/>
    <w:rsid w:val="00D97C22"/>
    <w:rsid w:val="00DA063E"/>
    <w:rsid w:val="00DA0FAA"/>
    <w:rsid w:val="00DA16DD"/>
    <w:rsid w:val="00DA1D89"/>
    <w:rsid w:val="00DA1DCA"/>
    <w:rsid w:val="00DA2688"/>
    <w:rsid w:val="00DA28F8"/>
    <w:rsid w:val="00DA29BB"/>
    <w:rsid w:val="00DA334F"/>
    <w:rsid w:val="00DA3AA8"/>
    <w:rsid w:val="00DA4603"/>
    <w:rsid w:val="00DA4B46"/>
    <w:rsid w:val="00DA4B61"/>
    <w:rsid w:val="00DA4EBF"/>
    <w:rsid w:val="00DA4FA9"/>
    <w:rsid w:val="00DA5071"/>
    <w:rsid w:val="00DA50D0"/>
    <w:rsid w:val="00DA5413"/>
    <w:rsid w:val="00DA5799"/>
    <w:rsid w:val="00DA5CC9"/>
    <w:rsid w:val="00DA5E09"/>
    <w:rsid w:val="00DA6921"/>
    <w:rsid w:val="00DA703A"/>
    <w:rsid w:val="00DA71E6"/>
    <w:rsid w:val="00DA748D"/>
    <w:rsid w:val="00DA7818"/>
    <w:rsid w:val="00DB0768"/>
    <w:rsid w:val="00DB0818"/>
    <w:rsid w:val="00DB09BE"/>
    <w:rsid w:val="00DB13FC"/>
    <w:rsid w:val="00DB14BD"/>
    <w:rsid w:val="00DB1562"/>
    <w:rsid w:val="00DB163C"/>
    <w:rsid w:val="00DB1EB1"/>
    <w:rsid w:val="00DB1F4C"/>
    <w:rsid w:val="00DB1F87"/>
    <w:rsid w:val="00DB25B6"/>
    <w:rsid w:val="00DB2C8D"/>
    <w:rsid w:val="00DB2F69"/>
    <w:rsid w:val="00DB31F6"/>
    <w:rsid w:val="00DB3A2D"/>
    <w:rsid w:val="00DB3D73"/>
    <w:rsid w:val="00DB3DEE"/>
    <w:rsid w:val="00DB3E59"/>
    <w:rsid w:val="00DB41ED"/>
    <w:rsid w:val="00DB423C"/>
    <w:rsid w:val="00DB471B"/>
    <w:rsid w:val="00DB4D00"/>
    <w:rsid w:val="00DB5402"/>
    <w:rsid w:val="00DB54C9"/>
    <w:rsid w:val="00DB5B30"/>
    <w:rsid w:val="00DB6846"/>
    <w:rsid w:val="00DB6C0C"/>
    <w:rsid w:val="00DB75F5"/>
    <w:rsid w:val="00DC070E"/>
    <w:rsid w:val="00DC1151"/>
    <w:rsid w:val="00DC1360"/>
    <w:rsid w:val="00DC152C"/>
    <w:rsid w:val="00DC18DB"/>
    <w:rsid w:val="00DC1A46"/>
    <w:rsid w:val="00DC1F7B"/>
    <w:rsid w:val="00DC28BB"/>
    <w:rsid w:val="00DC2F93"/>
    <w:rsid w:val="00DC3189"/>
    <w:rsid w:val="00DC3D1C"/>
    <w:rsid w:val="00DC5084"/>
    <w:rsid w:val="00DC5149"/>
    <w:rsid w:val="00DC5925"/>
    <w:rsid w:val="00DC59E5"/>
    <w:rsid w:val="00DC5AD0"/>
    <w:rsid w:val="00DC6020"/>
    <w:rsid w:val="00DC6275"/>
    <w:rsid w:val="00DC669B"/>
    <w:rsid w:val="00DC6844"/>
    <w:rsid w:val="00DC6C24"/>
    <w:rsid w:val="00DC7780"/>
    <w:rsid w:val="00DC7C97"/>
    <w:rsid w:val="00DC7F24"/>
    <w:rsid w:val="00DC7F6A"/>
    <w:rsid w:val="00DD0876"/>
    <w:rsid w:val="00DD0F7C"/>
    <w:rsid w:val="00DD1F75"/>
    <w:rsid w:val="00DD2173"/>
    <w:rsid w:val="00DD25B9"/>
    <w:rsid w:val="00DD26D4"/>
    <w:rsid w:val="00DD29EC"/>
    <w:rsid w:val="00DD3829"/>
    <w:rsid w:val="00DD3879"/>
    <w:rsid w:val="00DD38C7"/>
    <w:rsid w:val="00DD393A"/>
    <w:rsid w:val="00DD4272"/>
    <w:rsid w:val="00DD45E5"/>
    <w:rsid w:val="00DD504C"/>
    <w:rsid w:val="00DD5741"/>
    <w:rsid w:val="00DD5C7A"/>
    <w:rsid w:val="00DD5C87"/>
    <w:rsid w:val="00DD5CC3"/>
    <w:rsid w:val="00DD5CCB"/>
    <w:rsid w:val="00DD5E75"/>
    <w:rsid w:val="00DD6C41"/>
    <w:rsid w:val="00DD6D41"/>
    <w:rsid w:val="00DD6EF7"/>
    <w:rsid w:val="00DD6F92"/>
    <w:rsid w:val="00DD7BCE"/>
    <w:rsid w:val="00DE00C0"/>
    <w:rsid w:val="00DE052C"/>
    <w:rsid w:val="00DE07F7"/>
    <w:rsid w:val="00DE0FD8"/>
    <w:rsid w:val="00DE167E"/>
    <w:rsid w:val="00DE18B4"/>
    <w:rsid w:val="00DE1BB4"/>
    <w:rsid w:val="00DE1C47"/>
    <w:rsid w:val="00DE1FA4"/>
    <w:rsid w:val="00DE28BA"/>
    <w:rsid w:val="00DE2C69"/>
    <w:rsid w:val="00DE2CD2"/>
    <w:rsid w:val="00DE2D42"/>
    <w:rsid w:val="00DE345E"/>
    <w:rsid w:val="00DE3C2C"/>
    <w:rsid w:val="00DE3CB0"/>
    <w:rsid w:val="00DE3EDD"/>
    <w:rsid w:val="00DE415B"/>
    <w:rsid w:val="00DE47EC"/>
    <w:rsid w:val="00DE4FE4"/>
    <w:rsid w:val="00DE5F1E"/>
    <w:rsid w:val="00DE72BC"/>
    <w:rsid w:val="00DE7769"/>
    <w:rsid w:val="00DE795C"/>
    <w:rsid w:val="00DF04F8"/>
    <w:rsid w:val="00DF10A3"/>
    <w:rsid w:val="00DF1691"/>
    <w:rsid w:val="00DF1C9A"/>
    <w:rsid w:val="00DF2024"/>
    <w:rsid w:val="00DF2077"/>
    <w:rsid w:val="00DF2329"/>
    <w:rsid w:val="00DF2BED"/>
    <w:rsid w:val="00DF30D8"/>
    <w:rsid w:val="00DF3E09"/>
    <w:rsid w:val="00DF40EB"/>
    <w:rsid w:val="00DF44F9"/>
    <w:rsid w:val="00DF5123"/>
    <w:rsid w:val="00DF5876"/>
    <w:rsid w:val="00DF5DBB"/>
    <w:rsid w:val="00DF64EB"/>
    <w:rsid w:val="00DF6BB7"/>
    <w:rsid w:val="00DF78C8"/>
    <w:rsid w:val="00DF7989"/>
    <w:rsid w:val="00DF7A84"/>
    <w:rsid w:val="00DF7C83"/>
    <w:rsid w:val="00DF7E09"/>
    <w:rsid w:val="00E0017D"/>
    <w:rsid w:val="00E005F0"/>
    <w:rsid w:val="00E006A0"/>
    <w:rsid w:val="00E01150"/>
    <w:rsid w:val="00E01276"/>
    <w:rsid w:val="00E021FC"/>
    <w:rsid w:val="00E024DE"/>
    <w:rsid w:val="00E02626"/>
    <w:rsid w:val="00E04FD1"/>
    <w:rsid w:val="00E05E87"/>
    <w:rsid w:val="00E062AF"/>
    <w:rsid w:val="00E06953"/>
    <w:rsid w:val="00E069AE"/>
    <w:rsid w:val="00E06ED0"/>
    <w:rsid w:val="00E06F9C"/>
    <w:rsid w:val="00E076FB"/>
    <w:rsid w:val="00E077DA"/>
    <w:rsid w:val="00E07BB1"/>
    <w:rsid w:val="00E102F0"/>
    <w:rsid w:val="00E11375"/>
    <w:rsid w:val="00E11D29"/>
    <w:rsid w:val="00E11D34"/>
    <w:rsid w:val="00E121BE"/>
    <w:rsid w:val="00E12699"/>
    <w:rsid w:val="00E1296B"/>
    <w:rsid w:val="00E1306D"/>
    <w:rsid w:val="00E133B0"/>
    <w:rsid w:val="00E14280"/>
    <w:rsid w:val="00E14688"/>
    <w:rsid w:val="00E14EC6"/>
    <w:rsid w:val="00E152D4"/>
    <w:rsid w:val="00E15AB5"/>
    <w:rsid w:val="00E15AC1"/>
    <w:rsid w:val="00E1621D"/>
    <w:rsid w:val="00E169FB"/>
    <w:rsid w:val="00E17119"/>
    <w:rsid w:val="00E17600"/>
    <w:rsid w:val="00E1786C"/>
    <w:rsid w:val="00E178BA"/>
    <w:rsid w:val="00E178CA"/>
    <w:rsid w:val="00E17B92"/>
    <w:rsid w:val="00E17DBC"/>
    <w:rsid w:val="00E17EE9"/>
    <w:rsid w:val="00E17FD2"/>
    <w:rsid w:val="00E2016C"/>
    <w:rsid w:val="00E202B1"/>
    <w:rsid w:val="00E2039A"/>
    <w:rsid w:val="00E20B3C"/>
    <w:rsid w:val="00E235C8"/>
    <w:rsid w:val="00E2388E"/>
    <w:rsid w:val="00E24982"/>
    <w:rsid w:val="00E24AED"/>
    <w:rsid w:val="00E24DE9"/>
    <w:rsid w:val="00E24E65"/>
    <w:rsid w:val="00E24F48"/>
    <w:rsid w:val="00E254A0"/>
    <w:rsid w:val="00E255DE"/>
    <w:rsid w:val="00E25AD2"/>
    <w:rsid w:val="00E2639B"/>
    <w:rsid w:val="00E266B1"/>
    <w:rsid w:val="00E26CF6"/>
    <w:rsid w:val="00E26E63"/>
    <w:rsid w:val="00E26EA5"/>
    <w:rsid w:val="00E26EE0"/>
    <w:rsid w:val="00E26FB5"/>
    <w:rsid w:val="00E27481"/>
    <w:rsid w:val="00E27713"/>
    <w:rsid w:val="00E2776C"/>
    <w:rsid w:val="00E2785C"/>
    <w:rsid w:val="00E27BB2"/>
    <w:rsid w:val="00E30654"/>
    <w:rsid w:val="00E3093E"/>
    <w:rsid w:val="00E30B72"/>
    <w:rsid w:val="00E3124B"/>
    <w:rsid w:val="00E31B54"/>
    <w:rsid w:val="00E31CBC"/>
    <w:rsid w:val="00E31EA1"/>
    <w:rsid w:val="00E32069"/>
    <w:rsid w:val="00E32279"/>
    <w:rsid w:val="00E325E5"/>
    <w:rsid w:val="00E32B98"/>
    <w:rsid w:val="00E33220"/>
    <w:rsid w:val="00E337B2"/>
    <w:rsid w:val="00E34792"/>
    <w:rsid w:val="00E3479B"/>
    <w:rsid w:val="00E34914"/>
    <w:rsid w:val="00E34B1A"/>
    <w:rsid w:val="00E35052"/>
    <w:rsid w:val="00E35844"/>
    <w:rsid w:val="00E3618D"/>
    <w:rsid w:val="00E37677"/>
    <w:rsid w:val="00E37C23"/>
    <w:rsid w:val="00E37C91"/>
    <w:rsid w:val="00E40F4B"/>
    <w:rsid w:val="00E4160C"/>
    <w:rsid w:val="00E4169B"/>
    <w:rsid w:val="00E41B5E"/>
    <w:rsid w:val="00E41BED"/>
    <w:rsid w:val="00E41DE9"/>
    <w:rsid w:val="00E42958"/>
    <w:rsid w:val="00E42C6E"/>
    <w:rsid w:val="00E42EED"/>
    <w:rsid w:val="00E42F63"/>
    <w:rsid w:val="00E43012"/>
    <w:rsid w:val="00E4319C"/>
    <w:rsid w:val="00E434C9"/>
    <w:rsid w:val="00E434F1"/>
    <w:rsid w:val="00E437CE"/>
    <w:rsid w:val="00E438D2"/>
    <w:rsid w:val="00E44687"/>
    <w:rsid w:val="00E44DDE"/>
    <w:rsid w:val="00E44DFB"/>
    <w:rsid w:val="00E4504C"/>
    <w:rsid w:val="00E456B6"/>
    <w:rsid w:val="00E45FAD"/>
    <w:rsid w:val="00E466DD"/>
    <w:rsid w:val="00E46D7C"/>
    <w:rsid w:val="00E47891"/>
    <w:rsid w:val="00E47B41"/>
    <w:rsid w:val="00E47BC6"/>
    <w:rsid w:val="00E47CE2"/>
    <w:rsid w:val="00E50071"/>
    <w:rsid w:val="00E50077"/>
    <w:rsid w:val="00E501E9"/>
    <w:rsid w:val="00E5027C"/>
    <w:rsid w:val="00E505E7"/>
    <w:rsid w:val="00E519DD"/>
    <w:rsid w:val="00E52171"/>
    <w:rsid w:val="00E52F6B"/>
    <w:rsid w:val="00E53161"/>
    <w:rsid w:val="00E53621"/>
    <w:rsid w:val="00E536E0"/>
    <w:rsid w:val="00E538CC"/>
    <w:rsid w:val="00E53B4B"/>
    <w:rsid w:val="00E5492D"/>
    <w:rsid w:val="00E54CC4"/>
    <w:rsid w:val="00E54DF7"/>
    <w:rsid w:val="00E55CAA"/>
    <w:rsid w:val="00E560CB"/>
    <w:rsid w:val="00E562E4"/>
    <w:rsid w:val="00E562ED"/>
    <w:rsid w:val="00E562F8"/>
    <w:rsid w:val="00E56978"/>
    <w:rsid w:val="00E57388"/>
    <w:rsid w:val="00E57E14"/>
    <w:rsid w:val="00E57EFA"/>
    <w:rsid w:val="00E601BE"/>
    <w:rsid w:val="00E60360"/>
    <w:rsid w:val="00E604E4"/>
    <w:rsid w:val="00E609E1"/>
    <w:rsid w:val="00E60A2B"/>
    <w:rsid w:val="00E60E3A"/>
    <w:rsid w:val="00E615F6"/>
    <w:rsid w:val="00E61795"/>
    <w:rsid w:val="00E6252B"/>
    <w:rsid w:val="00E62789"/>
    <w:rsid w:val="00E629AB"/>
    <w:rsid w:val="00E62B07"/>
    <w:rsid w:val="00E62E34"/>
    <w:rsid w:val="00E63121"/>
    <w:rsid w:val="00E637E8"/>
    <w:rsid w:val="00E63AFB"/>
    <w:rsid w:val="00E63C85"/>
    <w:rsid w:val="00E63D7D"/>
    <w:rsid w:val="00E6413E"/>
    <w:rsid w:val="00E641A5"/>
    <w:rsid w:val="00E6553D"/>
    <w:rsid w:val="00E6585C"/>
    <w:rsid w:val="00E65AEA"/>
    <w:rsid w:val="00E65C2F"/>
    <w:rsid w:val="00E65DA4"/>
    <w:rsid w:val="00E66575"/>
    <w:rsid w:val="00E66683"/>
    <w:rsid w:val="00E6757F"/>
    <w:rsid w:val="00E703C6"/>
    <w:rsid w:val="00E708D9"/>
    <w:rsid w:val="00E70CC9"/>
    <w:rsid w:val="00E70FFD"/>
    <w:rsid w:val="00E71199"/>
    <w:rsid w:val="00E719DD"/>
    <w:rsid w:val="00E71BF8"/>
    <w:rsid w:val="00E7229C"/>
    <w:rsid w:val="00E72850"/>
    <w:rsid w:val="00E73CD4"/>
    <w:rsid w:val="00E7414C"/>
    <w:rsid w:val="00E746AF"/>
    <w:rsid w:val="00E746B5"/>
    <w:rsid w:val="00E758F5"/>
    <w:rsid w:val="00E76143"/>
    <w:rsid w:val="00E76149"/>
    <w:rsid w:val="00E762DC"/>
    <w:rsid w:val="00E76C43"/>
    <w:rsid w:val="00E76CD6"/>
    <w:rsid w:val="00E76FD3"/>
    <w:rsid w:val="00E77A53"/>
    <w:rsid w:val="00E805F8"/>
    <w:rsid w:val="00E805FD"/>
    <w:rsid w:val="00E80A73"/>
    <w:rsid w:val="00E80F1C"/>
    <w:rsid w:val="00E81B7F"/>
    <w:rsid w:val="00E81DFD"/>
    <w:rsid w:val="00E823ED"/>
    <w:rsid w:val="00E82611"/>
    <w:rsid w:val="00E82647"/>
    <w:rsid w:val="00E82987"/>
    <w:rsid w:val="00E83294"/>
    <w:rsid w:val="00E83868"/>
    <w:rsid w:val="00E8386B"/>
    <w:rsid w:val="00E848DA"/>
    <w:rsid w:val="00E84AA7"/>
    <w:rsid w:val="00E855EB"/>
    <w:rsid w:val="00E85921"/>
    <w:rsid w:val="00E85A25"/>
    <w:rsid w:val="00E85C14"/>
    <w:rsid w:val="00E85C19"/>
    <w:rsid w:val="00E85F69"/>
    <w:rsid w:val="00E860FD"/>
    <w:rsid w:val="00E863B9"/>
    <w:rsid w:val="00E8697B"/>
    <w:rsid w:val="00E86B3E"/>
    <w:rsid w:val="00E8745C"/>
    <w:rsid w:val="00E87694"/>
    <w:rsid w:val="00E8793E"/>
    <w:rsid w:val="00E87B2D"/>
    <w:rsid w:val="00E87C2D"/>
    <w:rsid w:val="00E90691"/>
    <w:rsid w:val="00E90D77"/>
    <w:rsid w:val="00E90FB5"/>
    <w:rsid w:val="00E91494"/>
    <w:rsid w:val="00E918A9"/>
    <w:rsid w:val="00E91958"/>
    <w:rsid w:val="00E91CFA"/>
    <w:rsid w:val="00E923E5"/>
    <w:rsid w:val="00E933F5"/>
    <w:rsid w:val="00E937EB"/>
    <w:rsid w:val="00E94099"/>
    <w:rsid w:val="00E9417F"/>
    <w:rsid w:val="00E945E3"/>
    <w:rsid w:val="00E95233"/>
    <w:rsid w:val="00E95626"/>
    <w:rsid w:val="00E95BFD"/>
    <w:rsid w:val="00EA01FB"/>
    <w:rsid w:val="00EA05A7"/>
    <w:rsid w:val="00EA07A2"/>
    <w:rsid w:val="00EA09A4"/>
    <w:rsid w:val="00EA0B52"/>
    <w:rsid w:val="00EA0D09"/>
    <w:rsid w:val="00EA1307"/>
    <w:rsid w:val="00EA15AB"/>
    <w:rsid w:val="00EA1AEE"/>
    <w:rsid w:val="00EA2118"/>
    <w:rsid w:val="00EA213C"/>
    <w:rsid w:val="00EA284B"/>
    <w:rsid w:val="00EA28EF"/>
    <w:rsid w:val="00EA29B1"/>
    <w:rsid w:val="00EA2FA6"/>
    <w:rsid w:val="00EA2FEB"/>
    <w:rsid w:val="00EA31C1"/>
    <w:rsid w:val="00EA3BF3"/>
    <w:rsid w:val="00EA3D50"/>
    <w:rsid w:val="00EA3DCC"/>
    <w:rsid w:val="00EA3FDB"/>
    <w:rsid w:val="00EA41F6"/>
    <w:rsid w:val="00EA445B"/>
    <w:rsid w:val="00EA4629"/>
    <w:rsid w:val="00EA46A4"/>
    <w:rsid w:val="00EA4C2D"/>
    <w:rsid w:val="00EA50A4"/>
    <w:rsid w:val="00EA55D5"/>
    <w:rsid w:val="00EA56E6"/>
    <w:rsid w:val="00EA59D3"/>
    <w:rsid w:val="00EA5B83"/>
    <w:rsid w:val="00EA5E5B"/>
    <w:rsid w:val="00EA67DA"/>
    <w:rsid w:val="00EA68A1"/>
    <w:rsid w:val="00EA6C8B"/>
    <w:rsid w:val="00EA70CD"/>
    <w:rsid w:val="00EA7997"/>
    <w:rsid w:val="00EB03E3"/>
    <w:rsid w:val="00EB1036"/>
    <w:rsid w:val="00EB147F"/>
    <w:rsid w:val="00EB15BC"/>
    <w:rsid w:val="00EB1775"/>
    <w:rsid w:val="00EB270B"/>
    <w:rsid w:val="00EB3D00"/>
    <w:rsid w:val="00EB42E1"/>
    <w:rsid w:val="00EB46F4"/>
    <w:rsid w:val="00EB472A"/>
    <w:rsid w:val="00EB49CC"/>
    <w:rsid w:val="00EB4E60"/>
    <w:rsid w:val="00EB534F"/>
    <w:rsid w:val="00EB5EBA"/>
    <w:rsid w:val="00EB63EC"/>
    <w:rsid w:val="00EB68DC"/>
    <w:rsid w:val="00EB70C6"/>
    <w:rsid w:val="00EB7543"/>
    <w:rsid w:val="00EB7A8E"/>
    <w:rsid w:val="00EB7D2E"/>
    <w:rsid w:val="00EC025A"/>
    <w:rsid w:val="00EC0BB1"/>
    <w:rsid w:val="00EC101A"/>
    <w:rsid w:val="00EC11E5"/>
    <w:rsid w:val="00EC12DE"/>
    <w:rsid w:val="00EC1567"/>
    <w:rsid w:val="00EC1B95"/>
    <w:rsid w:val="00EC200A"/>
    <w:rsid w:val="00EC2330"/>
    <w:rsid w:val="00EC2684"/>
    <w:rsid w:val="00EC26D9"/>
    <w:rsid w:val="00EC294C"/>
    <w:rsid w:val="00EC37FF"/>
    <w:rsid w:val="00EC46EE"/>
    <w:rsid w:val="00EC4A4E"/>
    <w:rsid w:val="00EC5379"/>
    <w:rsid w:val="00EC554E"/>
    <w:rsid w:val="00EC566F"/>
    <w:rsid w:val="00EC59B5"/>
    <w:rsid w:val="00EC63FE"/>
    <w:rsid w:val="00EC64F4"/>
    <w:rsid w:val="00EC698B"/>
    <w:rsid w:val="00EC6BCC"/>
    <w:rsid w:val="00EC738A"/>
    <w:rsid w:val="00EC76EF"/>
    <w:rsid w:val="00EC774A"/>
    <w:rsid w:val="00EC77D0"/>
    <w:rsid w:val="00ED03EA"/>
    <w:rsid w:val="00ED0B9B"/>
    <w:rsid w:val="00ED1004"/>
    <w:rsid w:val="00ED127A"/>
    <w:rsid w:val="00ED17C5"/>
    <w:rsid w:val="00ED1880"/>
    <w:rsid w:val="00ED1919"/>
    <w:rsid w:val="00ED1C80"/>
    <w:rsid w:val="00ED21CE"/>
    <w:rsid w:val="00ED2921"/>
    <w:rsid w:val="00ED2F2D"/>
    <w:rsid w:val="00ED4190"/>
    <w:rsid w:val="00ED4A49"/>
    <w:rsid w:val="00ED579C"/>
    <w:rsid w:val="00ED6401"/>
    <w:rsid w:val="00ED6610"/>
    <w:rsid w:val="00ED661B"/>
    <w:rsid w:val="00ED73B2"/>
    <w:rsid w:val="00ED760C"/>
    <w:rsid w:val="00ED7857"/>
    <w:rsid w:val="00ED787D"/>
    <w:rsid w:val="00ED7F38"/>
    <w:rsid w:val="00EE0854"/>
    <w:rsid w:val="00EE0B44"/>
    <w:rsid w:val="00EE0C18"/>
    <w:rsid w:val="00EE0D30"/>
    <w:rsid w:val="00EE0E78"/>
    <w:rsid w:val="00EE1656"/>
    <w:rsid w:val="00EE1673"/>
    <w:rsid w:val="00EE1A14"/>
    <w:rsid w:val="00EE1C1C"/>
    <w:rsid w:val="00EE1F03"/>
    <w:rsid w:val="00EE2342"/>
    <w:rsid w:val="00EE2C83"/>
    <w:rsid w:val="00EE36D7"/>
    <w:rsid w:val="00EE370D"/>
    <w:rsid w:val="00EE37AD"/>
    <w:rsid w:val="00EE3D10"/>
    <w:rsid w:val="00EE406B"/>
    <w:rsid w:val="00EE48B5"/>
    <w:rsid w:val="00EE4C15"/>
    <w:rsid w:val="00EE55DE"/>
    <w:rsid w:val="00EE56CE"/>
    <w:rsid w:val="00EE67BC"/>
    <w:rsid w:val="00EE6A11"/>
    <w:rsid w:val="00EE6EAF"/>
    <w:rsid w:val="00EE723D"/>
    <w:rsid w:val="00EE72CE"/>
    <w:rsid w:val="00EE74AF"/>
    <w:rsid w:val="00EF00AD"/>
    <w:rsid w:val="00EF11A4"/>
    <w:rsid w:val="00EF16F6"/>
    <w:rsid w:val="00EF19D7"/>
    <w:rsid w:val="00EF1A5D"/>
    <w:rsid w:val="00EF2327"/>
    <w:rsid w:val="00EF25C8"/>
    <w:rsid w:val="00EF2E67"/>
    <w:rsid w:val="00EF2E71"/>
    <w:rsid w:val="00EF3435"/>
    <w:rsid w:val="00EF36AB"/>
    <w:rsid w:val="00EF37AA"/>
    <w:rsid w:val="00EF37AD"/>
    <w:rsid w:val="00EF412F"/>
    <w:rsid w:val="00EF4700"/>
    <w:rsid w:val="00EF4716"/>
    <w:rsid w:val="00EF4C8C"/>
    <w:rsid w:val="00EF5490"/>
    <w:rsid w:val="00EF5796"/>
    <w:rsid w:val="00EF691B"/>
    <w:rsid w:val="00EF6DB1"/>
    <w:rsid w:val="00EF7537"/>
    <w:rsid w:val="00EF7D5F"/>
    <w:rsid w:val="00F00214"/>
    <w:rsid w:val="00F00796"/>
    <w:rsid w:val="00F00B39"/>
    <w:rsid w:val="00F00E17"/>
    <w:rsid w:val="00F01C84"/>
    <w:rsid w:val="00F01DC0"/>
    <w:rsid w:val="00F01EB4"/>
    <w:rsid w:val="00F01F98"/>
    <w:rsid w:val="00F023EF"/>
    <w:rsid w:val="00F033F2"/>
    <w:rsid w:val="00F03C6B"/>
    <w:rsid w:val="00F0406E"/>
    <w:rsid w:val="00F0494F"/>
    <w:rsid w:val="00F04BDA"/>
    <w:rsid w:val="00F06C7D"/>
    <w:rsid w:val="00F06F52"/>
    <w:rsid w:val="00F07052"/>
    <w:rsid w:val="00F07448"/>
    <w:rsid w:val="00F07A70"/>
    <w:rsid w:val="00F105D7"/>
    <w:rsid w:val="00F1070C"/>
    <w:rsid w:val="00F10E81"/>
    <w:rsid w:val="00F120D6"/>
    <w:rsid w:val="00F12566"/>
    <w:rsid w:val="00F12717"/>
    <w:rsid w:val="00F13DEC"/>
    <w:rsid w:val="00F1448F"/>
    <w:rsid w:val="00F146AF"/>
    <w:rsid w:val="00F14A5A"/>
    <w:rsid w:val="00F15507"/>
    <w:rsid w:val="00F1582C"/>
    <w:rsid w:val="00F1621E"/>
    <w:rsid w:val="00F16342"/>
    <w:rsid w:val="00F164EA"/>
    <w:rsid w:val="00F1685A"/>
    <w:rsid w:val="00F16C52"/>
    <w:rsid w:val="00F1705C"/>
    <w:rsid w:val="00F178AF"/>
    <w:rsid w:val="00F17B0D"/>
    <w:rsid w:val="00F17B1A"/>
    <w:rsid w:val="00F20139"/>
    <w:rsid w:val="00F20175"/>
    <w:rsid w:val="00F2041F"/>
    <w:rsid w:val="00F20519"/>
    <w:rsid w:val="00F20981"/>
    <w:rsid w:val="00F215A8"/>
    <w:rsid w:val="00F21DA0"/>
    <w:rsid w:val="00F21F0D"/>
    <w:rsid w:val="00F22679"/>
    <w:rsid w:val="00F22960"/>
    <w:rsid w:val="00F22E86"/>
    <w:rsid w:val="00F23A13"/>
    <w:rsid w:val="00F2493F"/>
    <w:rsid w:val="00F24A36"/>
    <w:rsid w:val="00F250D1"/>
    <w:rsid w:val="00F2535D"/>
    <w:rsid w:val="00F259EE"/>
    <w:rsid w:val="00F25B39"/>
    <w:rsid w:val="00F25E48"/>
    <w:rsid w:val="00F25EF1"/>
    <w:rsid w:val="00F26118"/>
    <w:rsid w:val="00F2614C"/>
    <w:rsid w:val="00F262F3"/>
    <w:rsid w:val="00F26776"/>
    <w:rsid w:val="00F26BB5"/>
    <w:rsid w:val="00F27204"/>
    <w:rsid w:val="00F27713"/>
    <w:rsid w:val="00F27ABD"/>
    <w:rsid w:val="00F27FCA"/>
    <w:rsid w:val="00F30325"/>
    <w:rsid w:val="00F303F3"/>
    <w:rsid w:val="00F310FC"/>
    <w:rsid w:val="00F312BD"/>
    <w:rsid w:val="00F31495"/>
    <w:rsid w:val="00F319E1"/>
    <w:rsid w:val="00F32926"/>
    <w:rsid w:val="00F32A39"/>
    <w:rsid w:val="00F32F1C"/>
    <w:rsid w:val="00F349B4"/>
    <w:rsid w:val="00F349BA"/>
    <w:rsid w:val="00F34DCE"/>
    <w:rsid w:val="00F3547C"/>
    <w:rsid w:val="00F363E4"/>
    <w:rsid w:val="00F3698E"/>
    <w:rsid w:val="00F36A1F"/>
    <w:rsid w:val="00F36A2B"/>
    <w:rsid w:val="00F3706C"/>
    <w:rsid w:val="00F37922"/>
    <w:rsid w:val="00F379D0"/>
    <w:rsid w:val="00F400FF"/>
    <w:rsid w:val="00F40A20"/>
    <w:rsid w:val="00F40CDE"/>
    <w:rsid w:val="00F40E38"/>
    <w:rsid w:val="00F42703"/>
    <w:rsid w:val="00F42CA8"/>
    <w:rsid w:val="00F42F6E"/>
    <w:rsid w:val="00F433E3"/>
    <w:rsid w:val="00F43A2D"/>
    <w:rsid w:val="00F43C49"/>
    <w:rsid w:val="00F43D50"/>
    <w:rsid w:val="00F44024"/>
    <w:rsid w:val="00F4410B"/>
    <w:rsid w:val="00F44E40"/>
    <w:rsid w:val="00F45C8B"/>
    <w:rsid w:val="00F46131"/>
    <w:rsid w:val="00F465C7"/>
    <w:rsid w:val="00F47095"/>
    <w:rsid w:val="00F476A1"/>
    <w:rsid w:val="00F479D6"/>
    <w:rsid w:val="00F50613"/>
    <w:rsid w:val="00F5061F"/>
    <w:rsid w:val="00F50925"/>
    <w:rsid w:val="00F5095E"/>
    <w:rsid w:val="00F50B08"/>
    <w:rsid w:val="00F511F0"/>
    <w:rsid w:val="00F5142A"/>
    <w:rsid w:val="00F5170D"/>
    <w:rsid w:val="00F51929"/>
    <w:rsid w:val="00F51AD6"/>
    <w:rsid w:val="00F51E5E"/>
    <w:rsid w:val="00F52EE7"/>
    <w:rsid w:val="00F536A4"/>
    <w:rsid w:val="00F545F7"/>
    <w:rsid w:val="00F547F3"/>
    <w:rsid w:val="00F5485B"/>
    <w:rsid w:val="00F56145"/>
    <w:rsid w:val="00F56334"/>
    <w:rsid w:val="00F56E3D"/>
    <w:rsid w:val="00F56E8E"/>
    <w:rsid w:val="00F5708E"/>
    <w:rsid w:val="00F570C1"/>
    <w:rsid w:val="00F57B3B"/>
    <w:rsid w:val="00F6015D"/>
    <w:rsid w:val="00F608A7"/>
    <w:rsid w:val="00F60B19"/>
    <w:rsid w:val="00F60D20"/>
    <w:rsid w:val="00F60E83"/>
    <w:rsid w:val="00F61383"/>
    <w:rsid w:val="00F61C88"/>
    <w:rsid w:val="00F61CB1"/>
    <w:rsid w:val="00F620C2"/>
    <w:rsid w:val="00F62A79"/>
    <w:rsid w:val="00F62B99"/>
    <w:rsid w:val="00F62C7D"/>
    <w:rsid w:val="00F63009"/>
    <w:rsid w:val="00F63AF0"/>
    <w:rsid w:val="00F63C4E"/>
    <w:rsid w:val="00F6414A"/>
    <w:rsid w:val="00F64351"/>
    <w:rsid w:val="00F64F3F"/>
    <w:rsid w:val="00F6522A"/>
    <w:rsid w:val="00F6544D"/>
    <w:rsid w:val="00F656AE"/>
    <w:rsid w:val="00F661BE"/>
    <w:rsid w:val="00F667EB"/>
    <w:rsid w:val="00F66B29"/>
    <w:rsid w:val="00F6733E"/>
    <w:rsid w:val="00F67924"/>
    <w:rsid w:val="00F701A7"/>
    <w:rsid w:val="00F7029E"/>
    <w:rsid w:val="00F70457"/>
    <w:rsid w:val="00F7056A"/>
    <w:rsid w:val="00F708CA"/>
    <w:rsid w:val="00F70EC4"/>
    <w:rsid w:val="00F70F47"/>
    <w:rsid w:val="00F71426"/>
    <w:rsid w:val="00F718EC"/>
    <w:rsid w:val="00F719C9"/>
    <w:rsid w:val="00F71A34"/>
    <w:rsid w:val="00F725C9"/>
    <w:rsid w:val="00F7264E"/>
    <w:rsid w:val="00F72783"/>
    <w:rsid w:val="00F72AA2"/>
    <w:rsid w:val="00F72C28"/>
    <w:rsid w:val="00F72C9C"/>
    <w:rsid w:val="00F72DDE"/>
    <w:rsid w:val="00F7324D"/>
    <w:rsid w:val="00F734AB"/>
    <w:rsid w:val="00F73BC7"/>
    <w:rsid w:val="00F74279"/>
    <w:rsid w:val="00F7439D"/>
    <w:rsid w:val="00F747C5"/>
    <w:rsid w:val="00F74A75"/>
    <w:rsid w:val="00F74EFC"/>
    <w:rsid w:val="00F74F34"/>
    <w:rsid w:val="00F7514D"/>
    <w:rsid w:val="00F75424"/>
    <w:rsid w:val="00F75502"/>
    <w:rsid w:val="00F757D3"/>
    <w:rsid w:val="00F7592D"/>
    <w:rsid w:val="00F7595D"/>
    <w:rsid w:val="00F7667D"/>
    <w:rsid w:val="00F76B86"/>
    <w:rsid w:val="00F770D1"/>
    <w:rsid w:val="00F807C6"/>
    <w:rsid w:val="00F80B15"/>
    <w:rsid w:val="00F81E32"/>
    <w:rsid w:val="00F82583"/>
    <w:rsid w:val="00F82921"/>
    <w:rsid w:val="00F82B18"/>
    <w:rsid w:val="00F82B41"/>
    <w:rsid w:val="00F8324E"/>
    <w:rsid w:val="00F83A7F"/>
    <w:rsid w:val="00F83F16"/>
    <w:rsid w:val="00F84392"/>
    <w:rsid w:val="00F84451"/>
    <w:rsid w:val="00F85277"/>
    <w:rsid w:val="00F85678"/>
    <w:rsid w:val="00F8646D"/>
    <w:rsid w:val="00F86673"/>
    <w:rsid w:val="00F86B6E"/>
    <w:rsid w:val="00F87163"/>
    <w:rsid w:val="00F87266"/>
    <w:rsid w:val="00F87308"/>
    <w:rsid w:val="00F873A8"/>
    <w:rsid w:val="00F87540"/>
    <w:rsid w:val="00F877A3"/>
    <w:rsid w:val="00F90015"/>
    <w:rsid w:val="00F9022A"/>
    <w:rsid w:val="00F9038A"/>
    <w:rsid w:val="00F904C8"/>
    <w:rsid w:val="00F909AC"/>
    <w:rsid w:val="00F90FA8"/>
    <w:rsid w:val="00F912C8"/>
    <w:rsid w:val="00F917AB"/>
    <w:rsid w:val="00F91ABC"/>
    <w:rsid w:val="00F91D82"/>
    <w:rsid w:val="00F92324"/>
    <w:rsid w:val="00F92711"/>
    <w:rsid w:val="00F929A6"/>
    <w:rsid w:val="00F93314"/>
    <w:rsid w:val="00F93483"/>
    <w:rsid w:val="00F935B4"/>
    <w:rsid w:val="00F93A94"/>
    <w:rsid w:val="00F9400F"/>
    <w:rsid w:val="00F94521"/>
    <w:rsid w:val="00F94D0C"/>
    <w:rsid w:val="00F95124"/>
    <w:rsid w:val="00F951B0"/>
    <w:rsid w:val="00F95660"/>
    <w:rsid w:val="00F959F3"/>
    <w:rsid w:val="00F96DFF"/>
    <w:rsid w:val="00F96FC0"/>
    <w:rsid w:val="00F979FA"/>
    <w:rsid w:val="00F97E66"/>
    <w:rsid w:val="00FA02D5"/>
    <w:rsid w:val="00FA02F1"/>
    <w:rsid w:val="00FA04FE"/>
    <w:rsid w:val="00FA0714"/>
    <w:rsid w:val="00FA0F1C"/>
    <w:rsid w:val="00FA1508"/>
    <w:rsid w:val="00FA151B"/>
    <w:rsid w:val="00FA182F"/>
    <w:rsid w:val="00FA2FC7"/>
    <w:rsid w:val="00FA360E"/>
    <w:rsid w:val="00FA368C"/>
    <w:rsid w:val="00FA3D69"/>
    <w:rsid w:val="00FA52F3"/>
    <w:rsid w:val="00FA5C7C"/>
    <w:rsid w:val="00FA5C8C"/>
    <w:rsid w:val="00FA600B"/>
    <w:rsid w:val="00FA6618"/>
    <w:rsid w:val="00FA6807"/>
    <w:rsid w:val="00FA6876"/>
    <w:rsid w:val="00FA7610"/>
    <w:rsid w:val="00FA7D4B"/>
    <w:rsid w:val="00FB08B0"/>
    <w:rsid w:val="00FB0BCA"/>
    <w:rsid w:val="00FB0C8D"/>
    <w:rsid w:val="00FB15E9"/>
    <w:rsid w:val="00FB1663"/>
    <w:rsid w:val="00FB1CE6"/>
    <w:rsid w:val="00FB1EC2"/>
    <w:rsid w:val="00FB1F1E"/>
    <w:rsid w:val="00FB205C"/>
    <w:rsid w:val="00FB2785"/>
    <w:rsid w:val="00FB296C"/>
    <w:rsid w:val="00FB2FB2"/>
    <w:rsid w:val="00FB3134"/>
    <w:rsid w:val="00FB343C"/>
    <w:rsid w:val="00FB3B7D"/>
    <w:rsid w:val="00FB45A6"/>
    <w:rsid w:val="00FB4FBE"/>
    <w:rsid w:val="00FB5222"/>
    <w:rsid w:val="00FB55FA"/>
    <w:rsid w:val="00FB582E"/>
    <w:rsid w:val="00FB59AA"/>
    <w:rsid w:val="00FB6792"/>
    <w:rsid w:val="00FB6807"/>
    <w:rsid w:val="00FB6D4D"/>
    <w:rsid w:val="00FB6F25"/>
    <w:rsid w:val="00FB766C"/>
    <w:rsid w:val="00FC0167"/>
    <w:rsid w:val="00FC02BC"/>
    <w:rsid w:val="00FC0702"/>
    <w:rsid w:val="00FC0BE5"/>
    <w:rsid w:val="00FC153E"/>
    <w:rsid w:val="00FC208D"/>
    <w:rsid w:val="00FC2166"/>
    <w:rsid w:val="00FC286F"/>
    <w:rsid w:val="00FC2A32"/>
    <w:rsid w:val="00FC30E9"/>
    <w:rsid w:val="00FC38B4"/>
    <w:rsid w:val="00FC3E5D"/>
    <w:rsid w:val="00FC4057"/>
    <w:rsid w:val="00FC4077"/>
    <w:rsid w:val="00FC4349"/>
    <w:rsid w:val="00FC46E0"/>
    <w:rsid w:val="00FC50A4"/>
    <w:rsid w:val="00FC5252"/>
    <w:rsid w:val="00FC56AC"/>
    <w:rsid w:val="00FC5AC1"/>
    <w:rsid w:val="00FC5B8E"/>
    <w:rsid w:val="00FC5F2C"/>
    <w:rsid w:val="00FC68AC"/>
    <w:rsid w:val="00FC69A4"/>
    <w:rsid w:val="00FC703B"/>
    <w:rsid w:val="00FC7149"/>
    <w:rsid w:val="00FC71EB"/>
    <w:rsid w:val="00FC7390"/>
    <w:rsid w:val="00FC787C"/>
    <w:rsid w:val="00FC7E66"/>
    <w:rsid w:val="00FC7EC4"/>
    <w:rsid w:val="00FD0083"/>
    <w:rsid w:val="00FD0128"/>
    <w:rsid w:val="00FD0A79"/>
    <w:rsid w:val="00FD0DE5"/>
    <w:rsid w:val="00FD0E1A"/>
    <w:rsid w:val="00FD1723"/>
    <w:rsid w:val="00FD1AE8"/>
    <w:rsid w:val="00FD2212"/>
    <w:rsid w:val="00FD2956"/>
    <w:rsid w:val="00FD3068"/>
    <w:rsid w:val="00FD3DA1"/>
    <w:rsid w:val="00FD439C"/>
    <w:rsid w:val="00FD502D"/>
    <w:rsid w:val="00FD510B"/>
    <w:rsid w:val="00FD563B"/>
    <w:rsid w:val="00FD57FF"/>
    <w:rsid w:val="00FD5BE1"/>
    <w:rsid w:val="00FD60C1"/>
    <w:rsid w:val="00FD61EE"/>
    <w:rsid w:val="00FD67D7"/>
    <w:rsid w:val="00FD6A2E"/>
    <w:rsid w:val="00FD6B6C"/>
    <w:rsid w:val="00FD7D0B"/>
    <w:rsid w:val="00FD7D75"/>
    <w:rsid w:val="00FE064F"/>
    <w:rsid w:val="00FE11CB"/>
    <w:rsid w:val="00FE1305"/>
    <w:rsid w:val="00FE13E1"/>
    <w:rsid w:val="00FE19B8"/>
    <w:rsid w:val="00FE1AF3"/>
    <w:rsid w:val="00FE1BD2"/>
    <w:rsid w:val="00FE211B"/>
    <w:rsid w:val="00FE27D5"/>
    <w:rsid w:val="00FE2811"/>
    <w:rsid w:val="00FE293D"/>
    <w:rsid w:val="00FE3089"/>
    <w:rsid w:val="00FE373A"/>
    <w:rsid w:val="00FE3989"/>
    <w:rsid w:val="00FE3A55"/>
    <w:rsid w:val="00FE3A94"/>
    <w:rsid w:val="00FE3CA7"/>
    <w:rsid w:val="00FE3CB6"/>
    <w:rsid w:val="00FE3EAE"/>
    <w:rsid w:val="00FE41A5"/>
    <w:rsid w:val="00FE4220"/>
    <w:rsid w:val="00FE478C"/>
    <w:rsid w:val="00FE488E"/>
    <w:rsid w:val="00FE4D3C"/>
    <w:rsid w:val="00FE5C4E"/>
    <w:rsid w:val="00FE6DA4"/>
    <w:rsid w:val="00FE6E1B"/>
    <w:rsid w:val="00FE71C7"/>
    <w:rsid w:val="00FE7443"/>
    <w:rsid w:val="00FE767E"/>
    <w:rsid w:val="00FE7D83"/>
    <w:rsid w:val="00FE7F43"/>
    <w:rsid w:val="00FF0928"/>
    <w:rsid w:val="00FF0A32"/>
    <w:rsid w:val="00FF0A87"/>
    <w:rsid w:val="00FF0DB6"/>
    <w:rsid w:val="00FF0E0A"/>
    <w:rsid w:val="00FF12AC"/>
    <w:rsid w:val="00FF15FC"/>
    <w:rsid w:val="00FF2077"/>
    <w:rsid w:val="00FF23D3"/>
    <w:rsid w:val="00FF2CE7"/>
    <w:rsid w:val="00FF3284"/>
    <w:rsid w:val="00FF3433"/>
    <w:rsid w:val="00FF3E79"/>
    <w:rsid w:val="00FF3FB7"/>
    <w:rsid w:val="00FF458A"/>
    <w:rsid w:val="00FF4EDD"/>
    <w:rsid w:val="00FF507D"/>
    <w:rsid w:val="00FF5395"/>
    <w:rsid w:val="00FF59EF"/>
    <w:rsid w:val="00FF5CA7"/>
    <w:rsid w:val="00FF5CD5"/>
    <w:rsid w:val="00FF5F5F"/>
    <w:rsid w:val="00FF6150"/>
    <w:rsid w:val="00FF6773"/>
    <w:rsid w:val="00FF6880"/>
    <w:rsid w:val="00FF690A"/>
    <w:rsid w:val="00FF6965"/>
    <w:rsid w:val="00FF6C0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E44C"/>
  <w15:docId w15:val="{36D2BE20-3F7F-47AF-BA7D-AD1FA25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407A-9EC9-4AEC-B6FC-24772DF0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Дорофеев</cp:lastModifiedBy>
  <cp:revision>6</cp:revision>
  <dcterms:created xsi:type="dcterms:W3CDTF">2020-05-08T15:18:00Z</dcterms:created>
  <dcterms:modified xsi:type="dcterms:W3CDTF">2020-05-08T21:46:00Z</dcterms:modified>
</cp:coreProperties>
</file>